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1454C4D" w14:textId="54649268" w:rsidR="00EA1CF7" w:rsidRDefault="001A5A77" w:rsidP="00FF2116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6A41AD" wp14:editId="5DC3C285">
                <wp:simplePos x="0" y="0"/>
                <wp:positionH relativeFrom="column">
                  <wp:posOffset>1685925</wp:posOffset>
                </wp:positionH>
                <wp:positionV relativeFrom="paragraph">
                  <wp:posOffset>-66040</wp:posOffset>
                </wp:positionV>
                <wp:extent cx="2495550" cy="25812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581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BC635C" w14:textId="77777777" w:rsidR="001A5A77" w:rsidRPr="00495022" w:rsidRDefault="001A5A77" w:rsidP="001A5A7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360"/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495022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And thou, most kind and gentle death,</w:t>
                            </w:r>
                          </w:p>
                          <w:p w14:paraId="0D3C8103" w14:textId="77777777" w:rsidR="001A5A77" w:rsidRPr="00495022" w:rsidRDefault="001A5A77" w:rsidP="001A5A77">
                            <w:pPr>
                              <w:ind w:left="360"/>
                              <w:rPr>
                                <w:rFonts w:asciiTheme="minorHAnsi" w:hAnsiTheme="minorHAnsi" w:cstheme="minorHAnsi"/>
                                <w:lang w:val="en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lang w:val="en"/>
                              </w:rPr>
                              <w:t>Waiting to hush our latest breath,</w:t>
                            </w:r>
                          </w:p>
                          <w:p w14:paraId="652E1998" w14:textId="77777777" w:rsidR="001A5A77" w:rsidRPr="00495022" w:rsidRDefault="001A5A77" w:rsidP="001A5A77">
                            <w:pPr>
                              <w:ind w:left="360" w:firstLine="720"/>
                              <w:rPr>
                                <w:rFonts w:asciiTheme="minorHAnsi" w:hAnsiTheme="minorHAnsi" w:cstheme="minorHAnsi"/>
                                <w:lang w:val="en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lang w:val="en"/>
                              </w:rPr>
                              <w:t xml:space="preserve">O praise him, </w:t>
                            </w:r>
                            <w:proofErr w:type="spellStart"/>
                            <w:r w:rsidRPr="00495022">
                              <w:rPr>
                                <w:rFonts w:asciiTheme="minorHAnsi" w:hAnsiTheme="minorHAnsi" w:cstheme="minorHAnsi"/>
                                <w:lang w:val="en"/>
                              </w:rPr>
                              <w:t>Alleluya</w:t>
                            </w:r>
                            <w:proofErr w:type="spellEnd"/>
                            <w:r w:rsidRPr="00495022">
                              <w:rPr>
                                <w:rFonts w:asciiTheme="minorHAnsi" w:hAnsiTheme="minorHAnsi" w:cstheme="minorHAnsi"/>
                                <w:lang w:val="en"/>
                              </w:rPr>
                              <w:t>!</w:t>
                            </w:r>
                          </w:p>
                          <w:p w14:paraId="3498BD54" w14:textId="77777777" w:rsidR="001A5A77" w:rsidRPr="00495022" w:rsidRDefault="001A5A77" w:rsidP="001A5A77">
                            <w:pPr>
                              <w:ind w:left="360"/>
                              <w:rPr>
                                <w:rFonts w:asciiTheme="minorHAnsi" w:hAnsiTheme="minorHAnsi" w:cstheme="minorHAnsi"/>
                                <w:lang w:val="en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lang w:val="en"/>
                              </w:rPr>
                              <w:t xml:space="preserve">Thou </w:t>
                            </w:r>
                            <w:proofErr w:type="spellStart"/>
                            <w:r w:rsidRPr="00495022">
                              <w:rPr>
                                <w:rFonts w:asciiTheme="minorHAnsi" w:hAnsiTheme="minorHAnsi" w:cstheme="minorHAnsi"/>
                                <w:lang w:val="en"/>
                              </w:rPr>
                              <w:t>leadest</w:t>
                            </w:r>
                            <w:proofErr w:type="spellEnd"/>
                            <w:r w:rsidRPr="00495022">
                              <w:rPr>
                                <w:rFonts w:asciiTheme="minorHAnsi" w:hAnsiTheme="minorHAnsi" w:cstheme="minorHAnsi"/>
                                <w:lang w:val="en"/>
                              </w:rPr>
                              <w:t xml:space="preserve"> home the child of God,</w:t>
                            </w:r>
                          </w:p>
                          <w:p w14:paraId="62A40293" w14:textId="77777777" w:rsidR="001A5A77" w:rsidRPr="00495022" w:rsidRDefault="001A5A77" w:rsidP="001A5A77">
                            <w:pPr>
                              <w:ind w:left="360"/>
                              <w:rPr>
                                <w:rFonts w:asciiTheme="minorHAnsi" w:hAnsiTheme="minorHAnsi" w:cstheme="minorHAnsi"/>
                                <w:lang w:val="en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lang w:val="en"/>
                              </w:rPr>
                              <w:t>And Christ our Lord the way hath trod:</w:t>
                            </w:r>
                          </w:p>
                          <w:p w14:paraId="4903B10C" w14:textId="77777777" w:rsidR="001A5A77" w:rsidRPr="00495022" w:rsidRDefault="001A5A77" w:rsidP="001A5A77">
                            <w:pPr>
                              <w:ind w:left="1080"/>
                              <w:rPr>
                                <w:rFonts w:asciiTheme="minorHAnsi" w:hAnsiTheme="minorHAnsi" w:cstheme="minorHAnsi"/>
                                <w:i/>
                                <w:lang w:val="en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i/>
                                <w:lang w:val="en"/>
                              </w:rPr>
                              <w:t xml:space="preserve">O praise him, O praise him, </w:t>
                            </w:r>
                          </w:p>
                          <w:p w14:paraId="2DABE590" w14:textId="77777777" w:rsidR="001A5A77" w:rsidRPr="00495022" w:rsidRDefault="001A5A77" w:rsidP="001A5A77">
                            <w:pPr>
                              <w:spacing w:after="120"/>
                              <w:ind w:left="1080"/>
                              <w:rPr>
                                <w:rFonts w:asciiTheme="minorHAnsi" w:hAnsiTheme="minorHAnsi" w:cstheme="minorHAnsi"/>
                                <w:i/>
                                <w:lang w:val="en"/>
                              </w:rPr>
                            </w:pPr>
                            <w:proofErr w:type="spellStart"/>
                            <w:r w:rsidRPr="00495022">
                              <w:rPr>
                                <w:rFonts w:asciiTheme="minorHAnsi" w:hAnsiTheme="minorHAnsi" w:cstheme="minorHAnsi"/>
                                <w:i/>
                                <w:lang w:val="en"/>
                              </w:rPr>
                              <w:t>Alleluya</w:t>
                            </w:r>
                            <w:proofErr w:type="spellEnd"/>
                            <w:r w:rsidRPr="00495022">
                              <w:rPr>
                                <w:rFonts w:asciiTheme="minorHAnsi" w:hAnsiTheme="minorHAnsi" w:cstheme="minorHAnsi"/>
                                <w:i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495022">
                              <w:rPr>
                                <w:rFonts w:asciiTheme="minorHAnsi" w:hAnsiTheme="minorHAnsi" w:cstheme="minorHAnsi"/>
                                <w:i/>
                                <w:lang w:val="en"/>
                              </w:rPr>
                              <w:t>Alleluya</w:t>
                            </w:r>
                            <w:proofErr w:type="spellEnd"/>
                            <w:r w:rsidRPr="00495022">
                              <w:rPr>
                                <w:rFonts w:asciiTheme="minorHAnsi" w:hAnsiTheme="minorHAnsi" w:cstheme="minorHAnsi"/>
                                <w:i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495022">
                              <w:rPr>
                                <w:rFonts w:asciiTheme="minorHAnsi" w:hAnsiTheme="minorHAnsi" w:cstheme="minorHAnsi"/>
                                <w:i/>
                                <w:lang w:val="en"/>
                              </w:rPr>
                              <w:t>Alleluya</w:t>
                            </w:r>
                            <w:proofErr w:type="spellEnd"/>
                            <w:r w:rsidRPr="00495022">
                              <w:rPr>
                                <w:rFonts w:asciiTheme="minorHAnsi" w:hAnsiTheme="minorHAnsi" w:cstheme="minorHAnsi"/>
                                <w:i/>
                                <w:lang w:val="en"/>
                              </w:rPr>
                              <w:t>!</w:t>
                            </w:r>
                          </w:p>
                          <w:p w14:paraId="369294BD" w14:textId="77777777" w:rsidR="001A5A77" w:rsidRPr="00495022" w:rsidRDefault="001A5A77" w:rsidP="001A5A7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360"/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495022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Let all things their </w:t>
                            </w:r>
                            <w:proofErr w:type="spellStart"/>
                            <w:r w:rsidRPr="00495022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Creatory</w:t>
                            </w:r>
                            <w:proofErr w:type="spellEnd"/>
                            <w:r w:rsidRPr="00495022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bless,</w:t>
                            </w:r>
                          </w:p>
                          <w:p w14:paraId="3060DED1" w14:textId="77777777" w:rsidR="001A5A77" w:rsidRPr="00495022" w:rsidRDefault="001A5A77" w:rsidP="001A5A77">
                            <w:pPr>
                              <w:ind w:left="360"/>
                              <w:rPr>
                                <w:rFonts w:asciiTheme="minorHAnsi" w:hAnsiTheme="minorHAnsi" w:cstheme="minorHAnsi"/>
                                <w:lang w:val="en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lang w:val="en"/>
                              </w:rPr>
                              <w:t>And worship him in humbleness,</w:t>
                            </w:r>
                          </w:p>
                          <w:p w14:paraId="0F50CEB2" w14:textId="77777777" w:rsidR="001A5A77" w:rsidRPr="00495022" w:rsidRDefault="001A5A77" w:rsidP="001A5A77">
                            <w:pPr>
                              <w:ind w:left="360" w:firstLine="720"/>
                              <w:rPr>
                                <w:rFonts w:asciiTheme="minorHAnsi" w:hAnsiTheme="minorHAnsi" w:cstheme="minorHAnsi"/>
                                <w:lang w:val="en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lang w:val="en"/>
                              </w:rPr>
                              <w:t xml:space="preserve">O praise him, </w:t>
                            </w:r>
                            <w:proofErr w:type="spellStart"/>
                            <w:r w:rsidRPr="00495022">
                              <w:rPr>
                                <w:rFonts w:asciiTheme="minorHAnsi" w:hAnsiTheme="minorHAnsi" w:cstheme="minorHAnsi"/>
                                <w:lang w:val="en"/>
                              </w:rPr>
                              <w:t>Alleluya</w:t>
                            </w:r>
                            <w:proofErr w:type="spellEnd"/>
                            <w:r w:rsidRPr="00495022">
                              <w:rPr>
                                <w:rFonts w:asciiTheme="minorHAnsi" w:hAnsiTheme="minorHAnsi" w:cstheme="minorHAnsi"/>
                                <w:lang w:val="en"/>
                              </w:rPr>
                              <w:t>!</w:t>
                            </w:r>
                          </w:p>
                          <w:p w14:paraId="2A16432E" w14:textId="77777777" w:rsidR="001A5A77" w:rsidRPr="00495022" w:rsidRDefault="001A5A77" w:rsidP="001A5A77">
                            <w:pPr>
                              <w:ind w:left="360"/>
                              <w:rPr>
                                <w:rFonts w:asciiTheme="minorHAnsi" w:hAnsiTheme="minorHAnsi" w:cstheme="minorHAnsi"/>
                                <w:lang w:val="en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lang w:val="en"/>
                              </w:rPr>
                              <w:t>Praise, praise the Father praise the Son,</w:t>
                            </w:r>
                          </w:p>
                          <w:p w14:paraId="331BFE40" w14:textId="77777777" w:rsidR="001A5A77" w:rsidRPr="00495022" w:rsidRDefault="001A5A77" w:rsidP="001A5A77">
                            <w:pPr>
                              <w:ind w:left="360"/>
                              <w:rPr>
                                <w:rFonts w:asciiTheme="minorHAnsi" w:hAnsiTheme="minorHAnsi" w:cstheme="minorHAnsi"/>
                                <w:lang w:val="en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lang w:val="en"/>
                              </w:rPr>
                              <w:t>And praise the Spirit, three in one:</w:t>
                            </w:r>
                          </w:p>
                          <w:p w14:paraId="53F59C1D" w14:textId="77777777" w:rsidR="001A5A77" w:rsidRPr="00495022" w:rsidRDefault="001A5A77" w:rsidP="001A5A77">
                            <w:pPr>
                              <w:ind w:left="1080"/>
                              <w:rPr>
                                <w:rFonts w:asciiTheme="minorHAnsi" w:hAnsiTheme="minorHAnsi" w:cstheme="minorHAnsi"/>
                                <w:i/>
                                <w:lang w:val="en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i/>
                                <w:lang w:val="en"/>
                              </w:rPr>
                              <w:t xml:space="preserve">O praise him, O praise him, </w:t>
                            </w:r>
                          </w:p>
                          <w:p w14:paraId="1072ED96" w14:textId="77777777" w:rsidR="001A5A77" w:rsidRPr="00495022" w:rsidRDefault="001A5A77" w:rsidP="001A5A77">
                            <w:pPr>
                              <w:spacing w:after="120"/>
                              <w:ind w:left="1080"/>
                              <w:rPr>
                                <w:rFonts w:asciiTheme="minorHAnsi" w:hAnsiTheme="minorHAnsi" w:cstheme="minorHAnsi"/>
                                <w:i/>
                                <w:lang w:val="en"/>
                              </w:rPr>
                            </w:pPr>
                            <w:proofErr w:type="spellStart"/>
                            <w:r w:rsidRPr="00495022">
                              <w:rPr>
                                <w:rFonts w:asciiTheme="minorHAnsi" w:hAnsiTheme="minorHAnsi" w:cstheme="minorHAnsi"/>
                                <w:i/>
                                <w:lang w:val="en"/>
                              </w:rPr>
                              <w:t>Alleluya</w:t>
                            </w:r>
                            <w:proofErr w:type="spellEnd"/>
                            <w:r w:rsidRPr="00495022">
                              <w:rPr>
                                <w:rFonts w:asciiTheme="minorHAnsi" w:hAnsiTheme="minorHAnsi" w:cstheme="minorHAnsi"/>
                                <w:i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495022">
                              <w:rPr>
                                <w:rFonts w:asciiTheme="minorHAnsi" w:hAnsiTheme="minorHAnsi" w:cstheme="minorHAnsi"/>
                                <w:i/>
                                <w:lang w:val="en"/>
                              </w:rPr>
                              <w:t>Alleluya</w:t>
                            </w:r>
                            <w:proofErr w:type="spellEnd"/>
                            <w:r w:rsidRPr="00495022">
                              <w:rPr>
                                <w:rFonts w:asciiTheme="minorHAnsi" w:hAnsiTheme="minorHAnsi" w:cstheme="minorHAnsi"/>
                                <w:i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495022">
                              <w:rPr>
                                <w:rFonts w:asciiTheme="minorHAnsi" w:hAnsiTheme="minorHAnsi" w:cstheme="minorHAnsi"/>
                                <w:i/>
                                <w:lang w:val="en"/>
                              </w:rPr>
                              <w:t>Alleluya</w:t>
                            </w:r>
                            <w:proofErr w:type="spellEnd"/>
                            <w:r w:rsidRPr="00495022">
                              <w:rPr>
                                <w:rFonts w:asciiTheme="minorHAnsi" w:hAnsiTheme="minorHAnsi" w:cstheme="minorHAnsi"/>
                                <w:i/>
                                <w:lang w:val="en"/>
                              </w:rPr>
                              <w:t>!</w:t>
                            </w:r>
                          </w:p>
                          <w:p w14:paraId="49A7FE0E" w14:textId="77777777" w:rsidR="001A5A77" w:rsidRPr="00495022" w:rsidRDefault="001A5A77" w:rsidP="001A5A77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CCA2CA3" w14:textId="77777777" w:rsidR="001A5A77" w:rsidRPr="00495022" w:rsidRDefault="001A5A77" w:rsidP="001A5A77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</w:p>
                          <w:p w14:paraId="031F42FC" w14:textId="77777777" w:rsidR="001A5A77" w:rsidRPr="00DF6686" w:rsidRDefault="001A5A77" w:rsidP="001A5A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A41A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32.75pt;margin-top:-5.2pt;width:196.5pt;height:20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" fillcolor="white [3201]" stroked="f" strokeweight=".5pt">
                <v:textbox>
                  <w:txbxContent>
                    <w:p w14:paraId="23BC635C" w14:textId="77777777" w:rsidR="001A5A77" w:rsidRPr="00495022" w:rsidRDefault="001A5A77" w:rsidP="001A5A7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ind w:left="360"/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</w:pPr>
                      <w:r w:rsidRPr="00495022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And thou, most kind and gentle death,</w:t>
                      </w:r>
                    </w:p>
                    <w:p w14:paraId="0D3C8103" w14:textId="77777777" w:rsidR="001A5A77" w:rsidRPr="00495022" w:rsidRDefault="001A5A77" w:rsidP="001A5A77">
                      <w:pPr>
                        <w:ind w:left="360"/>
                        <w:rPr>
                          <w:rFonts w:asciiTheme="minorHAnsi" w:hAnsiTheme="minorHAnsi" w:cstheme="minorHAnsi"/>
                          <w:lang w:val="en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lang w:val="en"/>
                        </w:rPr>
                        <w:t>Waiting to hush our latest breath,</w:t>
                      </w:r>
                    </w:p>
                    <w:p w14:paraId="652E1998" w14:textId="77777777" w:rsidR="001A5A77" w:rsidRPr="00495022" w:rsidRDefault="001A5A77" w:rsidP="001A5A77">
                      <w:pPr>
                        <w:ind w:left="360" w:firstLine="720"/>
                        <w:rPr>
                          <w:rFonts w:asciiTheme="minorHAnsi" w:hAnsiTheme="minorHAnsi" w:cstheme="minorHAnsi"/>
                          <w:lang w:val="en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lang w:val="en"/>
                        </w:rPr>
                        <w:t xml:space="preserve">O praise him, </w:t>
                      </w:r>
                      <w:proofErr w:type="spellStart"/>
                      <w:r w:rsidRPr="00495022">
                        <w:rPr>
                          <w:rFonts w:asciiTheme="minorHAnsi" w:hAnsiTheme="minorHAnsi" w:cstheme="minorHAnsi"/>
                          <w:lang w:val="en"/>
                        </w:rPr>
                        <w:t>Alleluya</w:t>
                      </w:r>
                      <w:proofErr w:type="spellEnd"/>
                      <w:r w:rsidRPr="00495022">
                        <w:rPr>
                          <w:rFonts w:asciiTheme="minorHAnsi" w:hAnsiTheme="minorHAnsi" w:cstheme="minorHAnsi"/>
                          <w:lang w:val="en"/>
                        </w:rPr>
                        <w:t>!</w:t>
                      </w:r>
                    </w:p>
                    <w:p w14:paraId="3498BD54" w14:textId="77777777" w:rsidR="001A5A77" w:rsidRPr="00495022" w:rsidRDefault="001A5A77" w:rsidP="001A5A77">
                      <w:pPr>
                        <w:ind w:left="360"/>
                        <w:rPr>
                          <w:rFonts w:asciiTheme="minorHAnsi" w:hAnsiTheme="minorHAnsi" w:cstheme="minorHAnsi"/>
                          <w:lang w:val="en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lang w:val="en"/>
                        </w:rPr>
                        <w:t xml:space="preserve">Thou </w:t>
                      </w:r>
                      <w:proofErr w:type="spellStart"/>
                      <w:r w:rsidRPr="00495022">
                        <w:rPr>
                          <w:rFonts w:asciiTheme="minorHAnsi" w:hAnsiTheme="minorHAnsi" w:cstheme="minorHAnsi"/>
                          <w:lang w:val="en"/>
                        </w:rPr>
                        <w:t>leadest</w:t>
                      </w:r>
                      <w:proofErr w:type="spellEnd"/>
                      <w:r w:rsidRPr="00495022">
                        <w:rPr>
                          <w:rFonts w:asciiTheme="minorHAnsi" w:hAnsiTheme="minorHAnsi" w:cstheme="minorHAnsi"/>
                          <w:lang w:val="en"/>
                        </w:rPr>
                        <w:t xml:space="preserve"> home the child of God,</w:t>
                      </w:r>
                    </w:p>
                    <w:p w14:paraId="62A40293" w14:textId="77777777" w:rsidR="001A5A77" w:rsidRPr="00495022" w:rsidRDefault="001A5A77" w:rsidP="001A5A77">
                      <w:pPr>
                        <w:ind w:left="360"/>
                        <w:rPr>
                          <w:rFonts w:asciiTheme="minorHAnsi" w:hAnsiTheme="minorHAnsi" w:cstheme="minorHAnsi"/>
                          <w:lang w:val="en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lang w:val="en"/>
                        </w:rPr>
                        <w:t>And Christ our Lord the way hath trod:</w:t>
                      </w:r>
                    </w:p>
                    <w:p w14:paraId="4903B10C" w14:textId="77777777" w:rsidR="001A5A77" w:rsidRPr="00495022" w:rsidRDefault="001A5A77" w:rsidP="001A5A77">
                      <w:pPr>
                        <w:ind w:left="1080"/>
                        <w:rPr>
                          <w:rFonts w:asciiTheme="minorHAnsi" w:hAnsiTheme="minorHAnsi" w:cstheme="minorHAnsi"/>
                          <w:i/>
                          <w:lang w:val="en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i/>
                          <w:lang w:val="en"/>
                        </w:rPr>
                        <w:t xml:space="preserve">O praise him, O praise him, </w:t>
                      </w:r>
                    </w:p>
                    <w:p w14:paraId="2DABE590" w14:textId="77777777" w:rsidR="001A5A77" w:rsidRPr="00495022" w:rsidRDefault="001A5A77" w:rsidP="001A5A77">
                      <w:pPr>
                        <w:spacing w:after="120"/>
                        <w:ind w:left="1080"/>
                        <w:rPr>
                          <w:rFonts w:asciiTheme="minorHAnsi" w:hAnsiTheme="minorHAnsi" w:cstheme="minorHAnsi"/>
                          <w:i/>
                          <w:lang w:val="en"/>
                        </w:rPr>
                      </w:pPr>
                      <w:proofErr w:type="spellStart"/>
                      <w:r w:rsidRPr="00495022">
                        <w:rPr>
                          <w:rFonts w:asciiTheme="minorHAnsi" w:hAnsiTheme="minorHAnsi" w:cstheme="minorHAnsi"/>
                          <w:i/>
                          <w:lang w:val="en"/>
                        </w:rPr>
                        <w:t>Alleluya</w:t>
                      </w:r>
                      <w:proofErr w:type="spellEnd"/>
                      <w:r w:rsidRPr="00495022">
                        <w:rPr>
                          <w:rFonts w:asciiTheme="minorHAnsi" w:hAnsiTheme="minorHAnsi" w:cstheme="minorHAnsi"/>
                          <w:i/>
                          <w:lang w:val="en"/>
                        </w:rPr>
                        <w:t xml:space="preserve">, </w:t>
                      </w:r>
                      <w:proofErr w:type="spellStart"/>
                      <w:r w:rsidRPr="00495022">
                        <w:rPr>
                          <w:rFonts w:asciiTheme="minorHAnsi" w:hAnsiTheme="minorHAnsi" w:cstheme="minorHAnsi"/>
                          <w:i/>
                          <w:lang w:val="en"/>
                        </w:rPr>
                        <w:t>Alleluya</w:t>
                      </w:r>
                      <w:proofErr w:type="spellEnd"/>
                      <w:r w:rsidRPr="00495022">
                        <w:rPr>
                          <w:rFonts w:asciiTheme="minorHAnsi" w:hAnsiTheme="minorHAnsi" w:cstheme="minorHAnsi"/>
                          <w:i/>
                          <w:lang w:val="en"/>
                        </w:rPr>
                        <w:t xml:space="preserve">, </w:t>
                      </w:r>
                      <w:proofErr w:type="spellStart"/>
                      <w:r w:rsidRPr="00495022">
                        <w:rPr>
                          <w:rFonts w:asciiTheme="minorHAnsi" w:hAnsiTheme="minorHAnsi" w:cstheme="minorHAnsi"/>
                          <w:i/>
                          <w:lang w:val="en"/>
                        </w:rPr>
                        <w:t>Alleluya</w:t>
                      </w:r>
                      <w:proofErr w:type="spellEnd"/>
                      <w:r w:rsidRPr="00495022">
                        <w:rPr>
                          <w:rFonts w:asciiTheme="minorHAnsi" w:hAnsiTheme="minorHAnsi" w:cstheme="minorHAnsi"/>
                          <w:i/>
                          <w:lang w:val="en"/>
                        </w:rPr>
                        <w:t>!</w:t>
                      </w:r>
                    </w:p>
                    <w:p w14:paraId="369294BD" w14:textId="77777777" w:rsidR="001A5A77" w:rsidRPr="00495022" w:rsidRDefault="001A5A77" w:rsidP="001A5A7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ind w:left="360"/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</w:pPr>
                      <w:r w:rsidRPr="00495022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Let all things their </w:t>
                      </w:r>
                      <w:proofErr w:type="spellStart"/>
                      <w:r w:rsidRPr="00495022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Creatory</w:t>
                      </w:r>
                      <w:proofErr w:type="spellEnd"/>
                      <w:r w:rsidRPr="00495022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bless,</w:t>
                      </w:r>
                    </w:p>
                    <w:p w14:paraId="3060DED1" w14:textId="77777777" w:rsidR="001A5A77" w:rsidRPr="00495022" w:rsidRDefault="001A5A77" w:rsidP="001A5A77">
                      <w:pPr>
                        <w:ind w:left="360"/>
                        <w:rPr>
                          <w:rFonts w:asciiTheme="minorHAnsi" w:hAnsiTheme="minorHAnsi" w:cstheme="minorHAnsi"/>
                          <w:lang w:val="en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lang w:val="en"/>
                        </w:rPr>
                        <w:t>And worship him in humbleness,</w:t>
                      </w:r>
                    </w:p>
                    <w:p w14:paraId="0F50CEB2" w14:textId="77777777" w:rsidR="001A5A77" w:rsidRPr="00495022" w:rsidRDefault="001A5A77" w:rsidP="001A5A77">
                      <w:pPr>
                        <w:ind w:left="360" w:firstLine="720"/>
                        <w:rPr>
                          <w:rFonts w:asciiTheme="minorHAnsi" w:hAnsiTheme="minorHAnsi" w:cstheme="minorHAnsi"/>
                          <w:lang w:val="en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lang w:val="en"/>
                        </w:rPr>
                        <w:t xml:space="preserve">O praise him, </w:t>
                      </w:r>
                      <w:proofErr w:type="spellStart"/>
                      <w:r w:rsidRPr="00495022">
                        <w:rPr>
                          <w:rFonts w:asciiTheme="minorHAnsi" w:hAnsiTheme="minorHAnsi" w:cstheme="minorHAnsi"/>
                          <w:lang w:val="en"/>
                        </w:rPr>
                        <w:t>Alleluya</w:t>
                      </w:r>
                      <w:proofErr w:type="spellEnd"/>
                      <w:r w:rsidRPr="00495022">
                        <w:rPr>
                          <w:rFonts w:asciiTheme="minorHAnsi" w:hAnsiTheme="minorHAnsi" w:cstheme="minorHAnsi"/>
                          <w:lang w:val="en"/>
                        </w:rPr>
                        <w:t>!</w:t>
                      </w:r>
                    </w:p>
                    <w:p w14:paraId="2A16432E" w14:textId="77777777" w:rsidR="001A5A77" w:rsidRPr="00495022" w:rsidRDefault="001A5A77" w:rsidP="001A5A77">
                      <w:pPr>
                        <w:ind w:left="360"/>
                        <w:rPr>
                          <w:rFonts w:asciiTheme="minorHAnsi" w:hAnsiTheme="minorHAnsi" w:cstheme="minorHAnsi"/>
                          <w:lang w:val="en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lang w:val="en"/>
                        </w:rPr>
                        <w:t>Praise, praise the Father praise the Son,</w:t>
                      </w:r>
                    </w:p>
                    <w:p w14:paraId="331BFE40" w14:textId="77777777" w:rsidR="001A5A77" w:rsidRPr="00495022" w:rsidRDefault="001A5A77" w:rsidP="001A5A77">
                      <w:pPr>
                        <w:ind w:left="360"/>
                        <w:rPr>
                          <w:rFonts w:asciiTheme="minorHAnsi" w:hAnsiTheme="minorHAnsi" w:cstheme="minorHAnsi"/>
                          <w:lang w:val="en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lang w:val="en"/>
                        </w:rPr>
                        <w:t>And praise the Spirit, three in one:</w:t>
                      </w:r>
                    </w:p>
                    <w:p w14:paraId="53F59C1D" w14:textId="77777777" w:rsidR="001A5A77" w:rsidRPr="00495022" w:rsidRDefault="001A5A77" w:rsidP="001A5A77">
                      <w:pPr>
                        <w:ind w:left="1080"/>
                        <w:rPr>
                          <w:rFonts w:asciiTheme="minorHAnsi" w:hAnsiTheme="minorHAnsi" w:cstheme="minorHAnsi"/>
                          <w:i/>
                          <w:lang w:val="en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i/>
                          <w:lang w:val="en"/>
                        </w:rPr>
                        <w:t xml:space="preserve">O praise him, O praise him, </w:t>
                      </w:r>
                    </w:p>
                    <w:p w14:paraId="1072ED96" w14:textId="77777777" w:rsidR="001A5A77" w:rsidRPr="00495022" w:rsidRDefault="001A5A77" w:rsidP="001A5A77">
                      <w:pPr>
                        <w:spacing w:after="120"/>
                        <w:ind w:left="1080"/>
                        <w:rPr>
                          <w:rFonts w:asciiTheme="minorHAnsi" w:hAnsiTheme="minorHAnsi" w:cstheme="minorHAnsi"/>
                          <w:i/>
                          <w:lang w:val="en"/>
                        </w:rPr>
                      </w:pPr>
                      <w:proofErr w:type="spellStart"/>
                      <w:r w:rsidRPr="00495022">
                        <w:rPr>
                          <w:rFonts w:asciiTheme="minorHAnsi" w:hAnsiTheme="minorHAnsi" w:cstheme="minorHAnsi"/>
                          <w:i/>
                          <w:lang w:val="en"/>
                        </w:rPr>
                        <w:t>Alleluya</w:t>
                      </w:r>
                      <w:proofErr w:type="spellEnd"/>
                      <w:r w:rsidRPr="00495022">
                        <w:rPr>
                          <w:rFonts w:asciiTheme="minorHAnsi" w:hAnsiTheme="minorHAnsi" w:cstheme="minorHAnsi"/>
                          <w:i/>
                          <w:lang w:val="en"/>
                        </w:rPr>
                        <w:t xml:space="preserve">, </w:t>
                      </w:r>
                      <w:proofErr w:type="spellStart"/>
                      <w:r w:rsidRPr="00495022">
                        <w:rPr>
                          <w:rFonts w:asciiTheme="minorHAnsi" w:hAnsiTheme="minorHAnsi" w:cstheme="minorHAnsi"/>
                          <w:i/>
                          <w:lang w:val="en"/>
                        </w:rPr>
                        <w:t>Alleluya</w:t>
                      </w:r>
                      <w:proofErr w:type="spellEnd"/>
                      <w:r w:rsidRPr="00495022">
                        <w:rPr>
                          <w:rFonts w:asciiTheme="minorHAnsi" w:hAnsiTheme="minorHAnsi" w:cstheme="minorHAnsi"/>
                          <w:i/>
                          <w:lang w:val="en"/>
                        </w:rPr>
                        <w:t xml:space="preserve">, </w:t>
                      </w:r>
                      <w:proofErr w:type="spellStart"/>
                      <w:r w:rsidRPr="00495022">
                        <w:rPr>
                          <w:rFonts w:asciiTheme="minorHAnsi" w:hAnsiTheme="minorHAnsi" w:cstheme="minorHAnsi"/>
                          <w:i/>
                          <w:lang w:val="en"/>
                        </w:rPr>
                        <w:t>Alleluya</w:t>
                      </w:r>
                      <w:proofErr w:type="spellEnd"/>
                      <w:r w:rsidRPr="00495022">
                        <w:rPr>
                          <w:rFonts w:asciiTheme="minorHAnsi" w:hAnsiTheme="minorHAnsi" w:cstheme="minorHAnsi"/>
                          <w:i/>
                          <w:lang w:val="en"/>
                        </w:rPr>
                        <w:t>!</w:t>
                      </w:r>
                    </w:p>
                    <w:p w14:paraId="49A7FE0E" w14:textId="77777777" w:rsidR="001A5A77" w:rsidRPr="00495022" w:rsidRDefault="001A5A77" w:rsidP="001A5A77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14:paraId="4CCA2CA3" w14:textId="77777777" w:rsidR="001A5A77" w:rsidRPr="00495022" w:rsidRDefault="001A5A77" w:rsidP="001A5A77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br/>
                      </w:r>
                    </w:p>
                    <w:p w14:paraId="031F42FC" w14:textId="77777777" w:rsidR="001A5A77" w:rsidRPr="00DF6686" w:rsidRDefault="001A5A77" w:rsidP="001A5A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3A7AA4" wp14:editId="1A734BF8">
                <wp:simplePos x="0" y="0"/>
                <wp:positionH relativeFrom="column">
                  <wp:posOffset>-723900</wp:posOffset>
                </wp:positionH>
                <wp:positionV relativeFrom="paragraph">
                  <wp:posOffset>-56515</wp:posOffset>
                </wp:positionV>
                <wp:extent cx="2571750" cy="26384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63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681B93" w14:textId="3AD1B7BE" w:rsidR="00FA670B" w:rsidRPr="00495022" w:rsidRDefault="00FA670B" w:rsidP="001A5A7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360"/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495022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Dear mother earth, who day by day</w:t>
                            </w:r>
                          </w:p>
                          <w:p w14:paraId="04F685E9" w14:textId="77777777" w:rsidR="00FA670B" w:rsidRPr="00495022" w:rsidRDefault="00FA670B" w:rsidP="001A5A77">
                            <w:pPr>
                              <w:ind w:left="360"/>
                              <w:rPr>
                                <w:rFonts w:asciiTheme="minorHAnsi" w:hAnsiTheme="minorHAnsi" w:cstheme="minorHAnsi"/>
                                <w:lang w:val="en"/>
                              </w:rPr>
                            </w:pPr>
                            <w:proofErr w:type="spellStart"/>
                            <w:r w:rsidRPr="00495022">
                              <w:rPr>
                                <w:rFonts w:asciiTheme="minorHAnsi" w:hAnsiTheme="minorHAnsi" w:cstheme="minorHAnsi"/>
                                <w:lang w:val="en"/>
                              </w:rPr>
                              <w:t>Unfoldest</w:t>
                            </w:r>
                            <w:proofErr w:type="spellEnd"/>
                            <w:r w:rsidRPr="00495022">
                              <w:rPr>
                                <w:rFonts w:asciiTheme="minorHAnsi" w:hAnsiTheme="minorHAnsi" w:cstheme="minorHAnsi"/>
                                <w:lang w:val="en"/>
                              </w:rPr>
                              <w:t xml:space="preserve"> blessings on our way,</w:t>
                            </w:r>
                          </w:p>
                          <w:p w14:paraId="007BF545" w14:textId="77777777" w:rsidR="00FA670B" w:rsidRPr="00495022" w:rsidRDefault="00FA670B" w:rsidP="001A5A77">
                            <w:pPr>
                              <w:ind w:left="360" w:firstLine="720"/>
                              <w:rPr>
                                <w:rFonts w:asciiTheme="minorHAnsi" w:hAnsiTheme="minorHAnsi" w:cstheme="minorHAnsi"/>
                                <w:lang w:val="en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lang w:val="en"/>
                              </w:rPr>
                              <w:t xml:space="preserve">O praise him, </w:t>
                            </w:r>
                            <w:proofErr w:type="spellStart"/>
                            <w:r w:rsidRPr="00495022">
                              <w:rPr>
                                <w:rFonts w:asciiTheme="minorHAnsi" w:hAnsiTheme="minorHAnsi" w:cstheme="minorHAnsi"/>
                                <w:lang w:val="en"/>
                              </w:rPr>
                              <w:t>Alleluya</w:t>
                            </w:r>
                            <w:proofErr w:type="spellEnd"/>
                            <w:r w:rsidRPr="00495022">
                              <w:rPr>
                                <w:rFonts w:asciiTheme="minorHAnsi" w:hAnsiTheme="minorHAnsi" w:cstheme="minorHAnsi"/>
                                <w:lang w:val="en"/>
                              </w:rPr>
                              <w:t>!</w:t>
                            </w:r>
                          </w:p>
                          <w:p w14:paraId="2E7CFF55" w14:textId="77777777" w:rsidR="00FA670B" w:rsidRPr="00495022" w:rsidRDefault="00FA670B" w:rsidP="001A5A77">
                            <w:pPr>
                              <w:ind w:left="360"/>
                              <w:rPr>
                                <w:rFonts w:asciiTheme="minorHAnsi" w:hAnsiTheme="minorHAnsi" w:cstheme="minorHAnsi"/>
                                <w:lang w:val="en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lang w:val="en"/>
                              </w:rPr>
                              <w:t>The flowers and fruits that in thee grow,</w:t>
                            </w:r>
                          </w:p>
                          <w:p w14:paraId="0C5C1A41" w14:textId="77777777" w:rsidR="00FA670B" w:rsidRPr="00495022" w:rsidRDefault="00FA670B" w:rsidP="001A5A77">
                            <w:pPr>
                              <w:ind w:left="360"/>
                              <w:rPr>
                                <w:rFonts w:asciiTheme="minorHAnsi" w:hAnsiTheme="minorHAnsi" w:cstheme="minorHAnsi"/>
                                <w:lang w:val="en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lang w:val="en"/>
                              </w:rPr>
                              <w:t>Let them his glory also show:</w:t>
                            </w:r>
                          </w:p>
                          <w:p w14:paraId="4467DB56" w14:textId="77777777" w:rsidR="00FA670B" w:rsidRPr="00495022" w:rsidRDefault="00FA670B" w:rsidP="001A5A77">
                            <w:pPr>
                              <w:ind w:left="1080"/>
                              <w:rPr>
                                <w:rFonts w:asciiTheme="minorHAnsi" w:hAnsiTheme="minorHAnsi" w:cstheme="minorHAnsi"/>
                                <w:i/>
                                <w:lang w:val="en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i/>
                                <w:lang w:val="en"/>
                              </w:rPr>
                              <w:t xml:space="preserve">O praise him, O praise him, </w:t>
                            </w:r>
                          </w:p>
                          <w:p w14:paraId="5F563869" w14:textId="77777777" w:rsidR="00FA670B" w:rsidRPr="00495022" w:rsidRDefault="00FA670B" w:rsidP="001A5A77">
                            <w:pPr>
                              <w:spacing w:after="120"/>
                              <w:ind w:left="1080"/>
                              <w:rPr>
                                <w:rFonts w:asciiTheme="minorHAnsi" w:hAnsiTheme="minorHAnsi" w:cstheme="minorHAnsi"/>
                                <w:i/>
                                <w:lang w:val="en"/>
                              </w:rPr>
                            </w:pPr>
                            <w:proofErr w:type="spellStart"/>
                            <w:r w:rsidRPr="00495022">
                              <w:rPr>
                                <w:rFonts w:asciiTheme="minorHAnsi" w:hAnsiTheme="minorHAnsi" w:cstheme="minorHAnsi"/>
                                <w:i/>
                                <w:lang w:val="en"/>
                              </w:rPr>
                              <w:t>Alleluya</w:t>
                            </w:r>
                            <w:proofErr w:type="spellEnd"/>
                            <w:r w:rsidRPr="00495022">
                              <w:rPr>
                                <w:rFonts w:asciiTheme="minorHAnsi" w:hAnsiTheme="minorHAnsi" w:cstheme="minorHAnsi"/>
                                <w:i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495022">
                              <w:rPr>
                                <w:rFonts w:asciiTheme="minorHAnsi" w:hAnsiTheme="minorHAnsi" w:cstheme="minorHAnsi"/>
                                <w:i/>
                                <w:lang w:val="en"/>
                              </w:rPr>
                              <w:t>Alleluya</w:t>
                            </w:r>
                            <w:proofErr w:type="spellEnd"/>
                            <w:r w:rsidRPr="00495022">
                              <w:rPr>
                                <w:rFonts w:asciiTheme="minorHAnsi" w:hAnsiTheme="minorHAnsi" w:cstheme="minorHAnsi"/>
                                <w:i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495022">
                              <w:rPr>
                                <w:rFonts w:asciiTheme="minorHAnsi" w:hAnsiTheme="minorHAnsi" w:cstheme="minorHAnsi"/>
                                <w:i/>
                                <w:lang w:val="en"/>
                              </w:rPr>
                              <w:t>Alleluya</w:t>
                            </w:r>
                            <w:proofErr w:type="spellEnd"/>
                            <w:r w:rsidRPr="00495022">
                              <w:rPr>
                                <w:rFonts w:asciiTheme="minorHAnsi" w:hAnsiTheme="minorHAnsi" w:cstheme="minorHAnsi"/>
                                <w:i/>
                                <w:lang w:val="en"/>
                              </w:rPr>
                              <w:t>!</w:t>
                            </w:r>
                          </w:p>
                          <w:p w14:paraId="09BF054A" w14:textId="7CC03E25" w:rsidR="00FA670B" w:rsidRPr="00495022" w:rsidRDefault="00FA670B" w:rsidP="001A5A7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360"/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495022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And all ye men of tender heart,</w:t>
                            </w:r>
                          </w:p>
                          <w:p w14:paraId="003AA601" w14:textId="77777777" w:rsidR="00FA670B" w:rsidRPr="00495022" w:rsidRDefault="00FA670B" w:rsidP="001A5A77">
                            <w:pPr>
                              <w:ind w:left="360"/>
                              <w:rPr>
                                <w:rFonts w:asciiTheme="minorHAnsi" w:hAnsiTheme="minorHAnsi" w:cstheme="minorHAnsi"/>
                                <w:lang w:val="en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lang w:val="en"/>
                              </w:rPr>
                              <w:t>Forgiving others, take your part,</w:t>
                            </w:r>
                          </w:p>
                          <w:p w14:paraId="64FF17BA" w14:textId="77777777" w:rsidR="00FA670B" w:rsidRPr="00495022" w:rsidRDefault="00FA670B" w:rsidP="001A5A77">
                            <w:pPr>
                              <w:ind w:left="360" w:firstLine="720"/>
                              <w:rPr>
                                <w:rFonts w:asciiTheme="minorHAnsi" w:hAnsiTheme="minorHAnsi" w:cstheme="minorHAnsi"/>
                                <w:lang w:val="en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lang w:val="en"/>
                              </w:rPr>
                              <w:t xml:space="preserve">O sing ye, </w:t>
                            </w:r>
                            <w:proofErr w:type="spellStart"/>
                            <w:r w:rsidRPr="00495022">
                              <w:rPr>
                                <w:rFonts w:asciiTheme="minorHAnsi" w:hAnsiTheme="minorHAnsi" w:cstheme="minorHAnsi"/>
                                <w:lang w:val="en"/>
                              </w:rPr>
                              <w:t>Alleluya</w:t>
                            </w:r>
                            <w:proofErr w:type="spellEnd"/>
                            <w:r w:rsidRPr="00495022">
                              <w:rPr>
                                <w:rFonts w:asciiTheme="minorHAnsi" w:hAnsiTheme="minorHAnsi" w:cstheme="minorHAnsi"/>
                                <w:lang w:val="en"/>
                              </w:rPr>
                              <w:t>!</w:t>
                            </w:r>
                          </w:p>
                          <w:p w14:paraId="293E3096" w14:textId="77777777" w:rsidR="00FA670B" w:rsidRPr="00495022" w:rsidRDefault="00FA670B" w:rsidP="001A5A77">
                            <w:pPr>
                              <w:ind w:left="360"/>
                              <w:rPr>
                                <w:rFonts w:asciiTheme="minorHAnsi" w:hAnsiTheme="minorHAnsi" w:cstheme="minorHAnsi"/>
                                <w:lang w:val="en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lang w:val="en"/>
                              </w:rPr>
                              <w:t>Ye who long pain and sorrow bear,</w:t>
                            </w:r>
                          </w:p>
                          <w:p w14:paraId="51DAAF93" w14:textId="77777777" w:rsidR="00FA670B" w:rsidRPr="00495022" w:rsidRDefault="00FA670B" w:rsidP="001A5A77">
                            <w:pPr>
                              <w:ind w:left="360"/>
                              <w:rPr>
                                <w:rFonts w:asciiTheme="minorHAnsi" w:hAnsiTheme="minorHAnsi" w:cstheme="minorHAnsi"/>
                                <w:lang w:val="en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lang w:val="en"/>
                              </w:rPr>
                              <w:t>Praise God, and on him cast your care:</w:t>
                            </w:r>
                          </w:p>
                          <w:p w14:paraId="4D8E8660" w14:textId="77777777" w:rsidR="00FA670B" w:rsidRPr="00495022" w:rsidRDefault="00FA670B" w:rsidP="001A5A77">
                            <w:pPr>
                              <w:ind w:left="1080"/>
                              <w:rPr>
                                <w:rFonts w:asciiTheme="minorHAnsi" w:hAnsiTheme="minorHAnsi" w:cstheme="minorHAnsi"/>
                                <w:i/>
                                <w:lang w:val="en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i/>
                                <w:lang w:val="en"/>
                              </w:rPr>
                              <w:t xml:space="preserve">O praise him, O praise him, </w:t>
                            </w:r>
                          </w:p>
                          <w:p w14:paraId="6FC5E0E5" w14:textId="77777777" w:rsidR="00FA670B" w:rsidRPr="00495022" w:rsidRDefault="00FA670B" w:rsidP="001A5A77">
                            <w:pPr>
                              <w:spacing w:after="120"/>
                              <w:ind w:left="1080"/>
                              <w:rPr>
                                <w:rFonts w:asciiTheme="minorHAnsi" w:hAnsiTheme="minorHAnsi" w:cstheme="minorHAnsi"/>
                                <w:i/>
                                <w:lang w:val="en"/>
                              </w:rPr>
                            </w:pPr>
                            <w:proofErr w:type="spellStart"/>
                            <w:r w:rsidRPr="00495022">
                              <w:rPr>
                                <w:rFonts w:asciiTheme="minorHAnsi" w:hAnsiTheme="minorHAnsi" w:cstheme="minorHAnsi"/>
                                <w:i/>
                                <w:lang w:val="en"/>
                              </w:rPr>
                              <w:t>Alleluya</w:t>
                            </w:r>
                            <w:proofErr w:type="spellEnd"/>
                            <w:r w:rsidRPr="00495022">
                              <w:rPr>
                                <w:rFonts w:asciiTheme="minorHAnsi" w:hAnsiTheme="minorHAnsi" w:cstheme="minorHAnsi"/>
                                <w:i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495022">
                              <w:rPr>
                                <w:rFonts w:asciiTheme="minorHAnsi" w:hAnsiTheme="minorHAnsi" w:cstheme="minorHAnsi"/>
                                <w:i/>
                                <w:lang w:val="en"/>
                              </w:rPr>
                              <w:t>Alleluya</w:t>
                            </w:r>
                            <w:proofErr w:type="spellEnd"/>
                            <w:r w:rsidRPr="00495022">
                              <w:rPr>
                                <w:rFonts w:asciiTheme="minorHAnsi" w:hAnsiTheme="minorHAnsi" w:cstheme="minorHAnsi"/>
                                <w:i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495022">
                              <w:rPr>
                                <w:rFonts w:asciiTheme="minorHAnsi" w:hAnsiTheme="minorHAnsi" w:cstheme="minorHAnsi"/>
                                <w:i/>
                                <w:lang w:val="en"/>
                              </w:rPr>
                              <w:t>Alleluya</w:t>
                            </w:r>
                            <w:proofErr w:type="spellEnd"/>
                            <w:r w:rsidRPr="00495022">
                              <w:rPr>
                                <w:rFonts w:asciiTheme="minorHAnsi" w:hAnsiTheme="minorHAnsi" w:cstheme="minorHAnsi"/>
                                <w:i/>
                                <w:lang w:val="en"/>
                              </w:rPr>
                              <w:t>!</w:t>
                            </w:r>
                          </w:p>
                          <w:p w14:paraId="095D20AD" w14:textId="65D40366" w:rsidR="00DF6686" w:rsidRPr="00495022" w:rsidRDefault="00DF6686" w:rsidP="00DF6686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B67E54E" w14:textId="78001733" w:rsidR="00DF6686" w:rsidRPr="00495022" w:rsidRDefault="00DF6686" w:rsidP="00DF6686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</w:p>
                          <w:p w14:paraId="6A537B54" w14:textId="77777777" w:rsidR="00DF6686" w:rsidRPr="00DF6686" w:rsidRDefault="00DF6686" w:rsidP="00AC12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A7AA4" id="Text Box 7" o:spid="_x0000_s1027" type="#_x0000_t202" style="position:absolute;margin-left:-57pt;margin-top:-4.45pt;width:202.5pt;height:20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" fillcolor="white [3201]" stroked="f" strokeweight=".5pt">
                <v:textbox>
                  <w:txbxContent>
                    <w:p w14:paraId="10681B93" w14:textId="3AD1B7BE" w:rsidR="00FA670B" w:rsidRPr="00495022" w:rsidRDefault="00FA670B" w:rsidP="001A5A7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ind w:left="360"/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</w:pPr>
                      <w:r w:rsidRPr="00495022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Dear mother earth, who day by day</w:t>
                      </w:r>
                    </w:p>
                    <w:p w14:paraId="04F685E9" w14:textId="77777777" w:rsidR="00FA670B" w:rsidRPr="00495022" w:rsidRDefault="00FA670B" w:rsidP="001A5A77">
                      <w:pPr>
                        <w:ind w:left="360"/>
                        <w:rPr>
                          <w:rFonts w:asciiTheme="minorHAnsi" w:hAnsiTheme="minorHAnsi" w:cstheme="minorHAnsi"/>
                          <w:lang w:val="en"/>
                        </w:rPr>
                      </w:pPr>
                      <w:proofErr w:type="spellStart"/>
                      <w:r w:rsidRPr="00495022">
                        <w:rPr>
                          <w:rFonts w:asciiTheme="minorHAnsi" w:hAnsiTheme="minorHAnsi" w:cstheme="minorHAnsi"/>
                          <w:lang w:val="en"/>
                        </w:rPr>
                        <w:t>Unfoldest</w:t>
                      </w:r>
                      <w:proofErr w:type="spellEnd"/>
                      <w:r w:rsidRPr="00495022">
                        <w:rPr>
                          <w:rFonts w:asciiTheme="minorHAnsi" w:hAnsiTheme="minorHAnsi" w:cstheme="minorHAnsi"/>
                          <w:lang w:val="en"/>
                        </w:rPr>
                        <w:t xml:space="preserve"> blessings on our way,</w:t>
                      </w:r>
                    </w:p>
                    <w:p w14:paraId="007BF545" w14:textId="77777777" w:rsidR="00FA670B" w:rsidRPr="00495022" w:rsidRDefault="00FA670B" w:rsidP="001A5A77">
                      <w:pPr>
                        <w:ind w:left="360" w:firstLine="720"/>
                        <w:rPr>
                          <w:rFonts w:asciiTheme="minorHAnsi" w:hAnsiTheme="minorHAnsi" w:cstheme="minorHAnsi"/>
                          <w:lang w:val="en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lang w:val="en"/>
                        </w:rPr>
                        <w:t xml:space="preserve">O praise him, </w:t>
                      </w:r>
                      <w:proofErr w:type="spellStart"/>
                      <w:r w:rsidRPr="00495022">
                        <w:rPr>
                          <w:rFonts w:asciiTheme="minorHAnsi" w:hAnsiTheme="minorHAnsi" w:cstheme="minorHAnsi"/>
                          <w:lang w:val="en"/>
                        </w:rPr>
                        <w:t>Alleluya</w:t>
                      </w:r>
                      <w:proofErr w:type="spellEnd"/>
                      <w:r w:rsidRPr="00495022">
                        <w:rPr>
                          <w:rFonts w:asciiTheme="minorHAnsi" w:hAnsiTheme="minorHAnsi" w:cstheme="minorHAnsi"/>
                          <w:lang w:val="en"/>
                        </w:rPr>
                        <w:t>!</w:t>
                      </w:r>
                    </w:p>
                    <w:p w14:paraId="2E7CFF55" w14:textId="77777777" w:rsidR="00FA670B" w:rsidRPr="00495022" w:rsidRDefault="00FA670B" w:rsidP="001A5A77">
                      <w:pPr>
                        <w:ind w:left="360"/>
                        <w:rPr>
                          <w:rFonts w:asciiTheme="minorHAnsi" w:hAnsiTheme="minorHAnsi" w:cstheme="minorHAnsi"/>
                          <w:lang w:val="en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lang w:val="en"/>
                        </w:rPr>
                        <w:t>The flowers and fruits that in thee grow,</w:t>
                      </w:r>
                    </w:p>
                    <w:p w14:paraId="0C5C1A41" w14:textId="77777777" w:rsidR="00FA670B" w:rsidRPr="00495022" w:rsidRDefault="00FA670B" w:rsidP="001A5A77">
                      <w:pPr>
                        <w:ind w:left="360"/>
                        <w:rPr>
                          <w:rFonts w:asciiTheme="minorHAnsi" w:hAnsiTheme="minorHAnsi" w:cstheme="minorHAnsi"/>
                          <w:lang w:val="en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lang w:val="en"/>
                        </w:rPr>
                        <w:t>Let them his glory also show:</w:t>
                      </w:r>
                    </w:p>
                    <w:p w14:paraId="4467DB56" w14:textId="77777777" w:rsidR="00FA670B" w:rsidRPr="00495022" w:rsidRDefault="00FA670B" w:rsidP="001A5A77">
                      <w:pPr>
                        <w:ind w:left="1080"/>
                        <w:rPr>
                          <w:rFonts w:asciiTheme="minorHAnsi" w:hAnsiTheme="minorHAnsi" w:cstheme="minorHAnsi"/>
                          <w:i/>
                          <w:lang w:val="en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i/>
                          <w:lang w:val="en"/>
                        </w:rPr>
                        <w:t xml:space="preserve">O praise him, O praise him, </w:t>
                      </w:r>
                    </w:p>
                    <w:p w14:paraId="5F563869" w14:textId="77777777" w:rsidR="00FA670B" w:rsidRPr="00495022" w:rsidRDefault="00FA670B" w:rsidP="001A5A77">
                      <w:pPr>
                        <w:spacing w:after="120"/>
                        <w:ind w:left="1080"/>
                        <w:rPr>
                          <w:rFonts w:asciiTheme="minorHAnsi" w:hAnsiTheme="minorHAnsi" w:cstheme="minorHAnsi"/>
                          <w:i/>
                          <w:lang w:val="en"/>
                        </w:rPr>
                      </w:pPr>
                      <w:proofErr w:type="spellStart"/>
                      <w:r w:rsidRPr="00495022">
                        <w:rPr>
                          <w:rFonts w:asciiTheme="minorHAnsi" w:hAnsiTheme="minorHAnsi" w:cstheme="minorHAnsi"/>
                          <w:i/>
                          <w:lang w:val="en"/>
                        </w:rPr>
                        <w:t>Alleluya</w:t>
                      </w:r>
                      <w:proofErr w:type="spellEnd"/>
                      <w:r w:rsidRPr="00495022">
                        <w:rPr>
                          <w:rFonts w:asciiTheme="minorHAnsi" w:hAnsiTheme="minorHAnsi" w:cstheme="minorHAnsi"/>
                          <w:i/>
                          <w:lang w:val="en"/>
                        </w:rPr>
                        <w:t xml:space="preserve">, </w:t>
                      </w:r>
                      <w:proofErr w:type="spellStart"/>
                      <w:r w:rsidRPr="00495022">
                        <w:rPr>
                          <w:rFonts w:asciiTheme="minorHAnsi" w:hAnsiTheme="minorHAnsi" w:cstheme="minorHAnsi"/>
                          <w:i/>
                          <w:lang w:val="en"/>
                        </w:rPr>
                        <w:t>Alleluya</w:t>
                      </w:r>
                      <w:proofErr w:type="spellEnd"/>
                      <w:r w:rsidRPr="00495022">
                        <w:rPr>
                          <w:rFonts w:asciiTheme="minorHAnsi" w:hAnsiTheme="minorHAnsi" w:cstheme="minorHAnsi"/>
                          <w:i/>
                          <w:lang w:val="en"/>
                        </w:rPr>
                        <w:t xml:space="preserve">, </w:t>
                      </w:r>
                      <w:proofErr w:type="spellStart"/>
                      <w:r w:rsidRPr="00495022">
                        <w:rPr>
                          <w:rFonts w:asciiTheme="minorHAnsi" w:hAnsiTheme="minorHAnsi" w:cstheme="minorHAnsi"/>
                          <w:i/>
                          <w:lang w:val="en"/>
                        </w:rPr>
                        <w:t>Alleluya</w:t>
                      </w:r>
                      <w:proofErr w:type="spellEnd"/>
                      <w:r w:rsidRPr="00495022">
                        <w:rPr>
                          <w:rFonts w:asciiTheme="minorHAnsi" w:hAnsiTheme="minorHAnsi" w:cstheme="minorHAnsi"/>
                          <w:i/>
                          <w:lang w:val="en"/>
                        </w:rPr>
                        <w:t>!</w:t>
                      </w:r>
                    </w:p>
                    <w:p w14:paraId="09BF054A" w14:textId="7CC03E25" w:rsidR="00FA670B" w:rsidRPr="00495022" w:rsidRDefault="00FA670B" w:rsidP="001A5A7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ind w:left="360"/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</w:pPr>
                      <w:r w:rsidRPr="00495022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And all ye men of tender heart,</w:t>
                      </w:r>
                    </w:p>
                    <w:p w14:paraId="003AA601" w14:textId="77777777" w:rsidR="00FA670B" w:rsidRPr="00495022" w:rsidRDefault="00FA670B" w:rsidP="001A5A77">
                      <w:pPr>
                        <w:ind w:left="360"/>
                        <w:rPr>
                          <w:rFonts w:asciiTheme="minorHAnsi" w:hAnsiTheme="minorHAnsi" w:cstheme="minorHAnsi"/>
                          <w:lang w:val="en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lang w:val="en"/>
                        </w:rPr>
                        <w:t>Forgiving others, take your part,</w:t>
                      </w:r>
                    </w:p>
                    <w:p w14:paraId="64FF17BA" w14:textId="77777777" w:rsidR="00FA670B" w:rsidRPr="00495022" w:rsidRDefault="00FA670B" w:rsidP="001A5A77">
                      <w:pPr>
                        <w:ind w:left="360" w:firstLine="720"/>
                        <w:rPr>
                          <w:rFonts w:asciiTheme="minorHAnsi" w:hAnsiTheme="minorHAnsi" w:cstheme="minorHAnsi"/>
                          <w:lang w:val="en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lang w:val="en"/>
                        </w:rPr>
                        <w:t xml:space="preserve">O sing ye, </w:t>
                      </w:r>
                      <w:proofErr w:type="spellStart"/>
                      <w:r w:rsidRPr="00495022">
                        <w:rPr>
                          <w:rFonts w:asciiTheme="minorHAnsi" w:hAnsiTheme="minorHAnsi" w:cstheme="minorHAnsi"/>
                          <w:lang w:val="en"/>
                        </w:rPr>
                        <w:t>Alleluya</w:t>
                      </w:r>
                      <w:proofErr w:type="spellEnd"/>
                      <w:r w:rsidRPr="00495022">
                        <w:rPr>
                          <w:rFonts w:asciiTheme="minorHAnsi" w:hAnsiTheme="minorHAnsi" w:cstheme="minorHAnsi"/>
                          <w:lang w:val="en"/>
                        </w:rPr>
                        <w:t>!</w:t>
                      </w:r>
                    </w:p>
                    <w:p w14:paraId="293E3096" w14:textId="77777777" w:rsidR="00FA670B" w:rsidRPr="00495022" w:rsidRDefault="00FA670B" w:rsidP="001A5A77">
                      <w:pPr>
                        <w:ind w:left="360"/>
                        <w:rPr>
                          <w:rFonts w:asciiTheme="minorHAnsi" w:hAnsiTheme="minorHAnsi" w:cstheme="minorHAnsi"/>
                          <w:lang w:val="en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lang w:val="en"/>
                        </w:rPr>
                        <w:t>Ye who long pain and sorrow bear,</w:t>
                      </w:r>
                    </w:p>
                    <w:p w14:paraId="51DAAF93" w14:textId="77777777" w:rsidR="00FA670B" w:rsidRPr="00495022" w:rsidRDefault="00FA670B" w:rsidP="001A5A77">
                      <w:pPr>
                        <w:ind w:left="360"/>
                        <w:rPr>
                          <w:rFonts w:asciiTheme="minorHAnsi" w:hAnsiTheme="minorHAnsi" w:cstheme="minorHAnsi"/>
                          <w:lang w:val="en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lang w:val="en"/>
                        </w:rPr>
                        <w:t>Praise God, and on him cast your care:</w:t>
                      </w:r>
                    </w:p>
                    <w:p w14:paraId="4D8E8660" w14:textId="77777777" w:rsidR="00FA670B" w:rsidRPr="00495022" w:rsidRDefault="00FA670B" w:rsidP="001A5A77">
                      <w:pPr>
                        <w:ind w:left="1080"/>
                        <w:rPr>
                          <w:rFonts w:asciiTheme="minorHAnsi" w:hAnsiTheme="minorHAnsi" w:cstheme="minorHAnsi"/>
                          <w:i/>
                          <w:lang w:val="en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i/>
                          <w:lang w:val="en"/>
                        </w:rPr>
                        <w:t xml:space="preserve">O praise him, O praise him, </w:t>
                      </w:r>
                    </w:p>
                    <w:p w14:paraId="6FC5E0E5" w14:textId="77777777" w:rsidR="00FA670B" w:rsidRPr="00495022" w:rsidRDefault="00FA670B" w:rsidP="001A5A77">
                      <w:pPr>
                        <w:spacing w:after="120"/>
                        <w:ind w:left="1080"/>
                        <w:rPr>
                          <w:rFonts w:asciiTheme="minorHAnsi" w:hAnsiTheme="minorHAnsi" w:cstheme="minorHAnsi"/>
                          <w:i/>
                          <w:lang w:val="en"/>
                        </w:rPr>
                      </w:pPr>
                      <w:proofErr w:type="spellStart"/>
                      <w:r w:rsidRPr="00495022">
                        <w:rPr>
                          <w:rFonts w:asciiTheme="minorHAnsi" w:hAnsiTheme="minorHAnsi" w:cstheme="minorHAnsi"/>
                          <w:i/>
                          <w:lang w:val="en"/>
                        </w:rPr>
                        <w:t>Alleluya</w:t>
                      </w:r>
                      <w:proofErr w:type="spellEnd"/>
                      <w:r w:rsidRPr="00495022">
                        <w:rPr>
                          <w:rFonts w:asciiTheme="minorHAnsi" w:hAnsiTheme="minorHAnsi" w:cstheme="minorHAnsi"/>
                          <w:i/>
                          <w:lang w:val="en"/>
                        </w:rPr>
                        <w:t xml:space="preserve">, </w:t>
                      </w:r>
                      <w:proofErr w:type="spellStart"/>
                      <w:r w:rsidRPr="00495022">
                        <w:rPr>
                          <w:rFonts w:asciiTheme="minorHAnsi" w:hAnsiTheme="minorHAnsi" w:cstheme="minorHAnsi"/>
                          <w:i/>
                          <w:lang w:val="en"/>
                        </w:rPr>
                        <w:t>Alleluya</w:t>
                      </w:r>
                      <w:proofErr w:type="spellEnd"/>
                      <w:r w:rsidRPr="00495022">
                        <w:rPr>
                          <w:rFonts w:asciiTheme="minorHAnsi" w:hAnsiTheme="minorHAnsi" w:cstheme="minorHAnsi"/>
                          <w:i/>
                          <w:lang w:val="en"/>
                        </w:rPr>
                        <w:t xml:space="preserve">, </w:t>
                      </w:r>
                      <w:proofErr w:type="spellStart"/>
                      <w:r w:rsidRPr="00495022">
                        <w:rPr>
                          <w:rFonts w:asciiTheme="minorHAnsi" w:hAnsiTheme="minorHAnsi" w:cstheme="minorHAnsi"/>
                          <w:i/>
                          <w:lang w:val="en"/>
                        </w:rPr>
                        <w:t>Alleluya</w:t>
                      </w:r>
                      <w:proofErr w:type="spellEnd"/>
                      <w:r w:rsidRPr="00495022">
                        <w:rPr>
                          <w:rFonts w:asciiTheme="minorHAnsi" w:hAnsiTheme="minorHAnsi" w:cstheme="minorHAnsi"/>
                          <w:i/>
                          <w:lang w:val="en"/>
                        </w:rPr>
                        <w:t>!</w:t>
                      </w:r>
                    </w:p>
                    <w:p w14:paraId="095D20AD" w14:textId="65D40366" w:rsidR="00DF6686" w:rsidRPr="00495022" w:rsidRDefault="00DF6686" w:rsidP="00DF6686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14:paraId="5B67E54E" w14:textId="78001733" w:rsidR="00DF6686" w:rsidRPr="00495022" w:rsidRDefault="00DF6686" w:rsidP="00DF6686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br/>
                      </w:r>
                    </w:p>
                    <w:p w14:paraId="6A537B54" w14:textId="77777777" w:rsidR="00DF6686" w:rsidRPr="00DF6686" w:rsidRDefault="00DF6686" w:rsidP="00AC12B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8CE73C" w14:textId="26A02B50" w:rsidR="00EA1CF7" w:rsidRDefault="00EA1CF7" w:rsidP="00FF2116">
      <w:pPr>
        <w:rPr>
          <w:b/>
        </w:rPr>
      </w:pPr>
    </w:p>
    <w:p w14:paraId="1A8FCAA8" w14:textId="38DB499D" w:rsidR="00EA1CF7" w:rsidRDefault="00EA1CF7" w:rsidP="00FF2116">
      <w:pPr>
        <w:rPr>
          <w:b/>
        </w:rPr>
      </w:pPr>
    </w:p>
    <w:p w14:paraId="195E4B0D" w14:textId="3BD6877B" w:rsidR="00EA1CF7" w:rsidRDefault="00EA1CF7" w:rsidP="00FF2116">
      <w:pPr>
        <w:rPr>
          <w:b/>
        </w:rPr>
      </w:pPr>
    </w:p>
    <w:p w14:paraId="5171F828" w14:textId="6B70A9B4" w:rsidR="00EA1CF7" w:rsidRDefault="00EA1CF7" w:rsidP="00FF2116">
      <w:pPr>
        <w:rPr>
          <w:b/>
        </w:rPr>
      </w:pPr>
    </w:p>
    <w:p w14:paraId="1C49E67B" w14:textId="34F04C74" w:rsidR="00EA1CF7" w:rsidRDefault="00EA1CF7" w:rsidP="00FF2116">
      <w:pPr>
        <w:rPr>
          <w:b/>
        </w:rPr>
      </w:pPr>
    </w:p>
    <w:p w14:paraId="5A1BCF41" w14:textId="56D5E3EB" w:rsidR="00DA7CAB" w:rsidRDefault="00DA7CAB" w:rsidP="00DA7CAB">
      <w:pPr>
        <w:jc w:val="center"/>
        <w:rPr>
          <w:rFonts w:ascii="Georgia" w:hAnsi="Georgia" w:cs="Tahoma"/>
          <w:b/>
          <w:sz w:val="36"/>
          <w:szCs w:val="36"/>
        </w:rPr>
      </w:pPr>
    </w:p>
    <w:p w14:paraId="77EAD0E5" w14:textId="00F913A9" w:rsidR="00DA7CAB" w:rsidRDefault="00DA7CAB" w:rsidP="00DA7CAB">
      <w:pPr>
        <w:jc w:val="center"/>
        <w:rPr>
          <w:rFonts w:ascii="Georgia" w:hAnsi="Georgia" w:cs="Tahoma"/>
          <w:b/>
          <w:sz w:val="36"/>
          <w:szCs w:val="36"/>
        </w:rPr>
      </w:pPr>
    </w:p>
    <w:p w14:paraId="065CCAB2" w14:textId="1D854033" w:rsidR="00DA7CAB" w:rsidRDefault="00DA7CAB" w:rsidP="00DA7CAB">
      <w:pPr>
        <w:jc w:val="center"/>
        <w:rPr>
          <w:rFonts w:ascii="Georgia" w:hAnsi="Georgia" w:cs="Tahoma"/>
          <w:b/>
          <w:sz w:val="36"/>
          <w:szCs w:val="36"/>
        </w:rPr>
      </w:pPr>
    </w:p>
    <w:p w14:paraId="30D8B88D" w14:textId="53F778DF" w:rsidR="00DA7CAB" w:rsidRDefault="00DA7CAB" w:rsidP="00DA7CAB">
      <w:pPr>
        <w:jc w:val="center"/>
        <w:rPr>
          <w:rFonts w:ascii="Georgia" w:hAnsi="Georgia" w:cs="Tahoma"/>
          <w:b/>
          <w:sz w:val="36"/>
          <w:szCs w:val="36"/>
        </w:rPr>
      </w:pPr>
    </w:p>
    <w:p w14:paraId="052CC14F" w14:textId="3EB75483" w:rsidR="00DA7CAB" w:rsidRDefault="00DA7CAB" w:rsidP="00DA7CAB">
      <w:pPr>
        <w:jc w:val="center"/>
        <w:rPr>
          <w:rFonts w:ascii="Georgia" w:hAnsi="Georgia" w:cs="Tahoma"/>
          <w:b/>
          <w:sz w:val="36"/>
          <w:szCs w:val="36"/>
        </w:rPr>
      </w:pPr>
    </w:p>
    <w:p w14:paraId="21009D23" w14:textId="3151768D" w:rsidR="00DA7CAB" w:rsidRDefault="001A5A77" w:rsidP="00DA7CAB">
      <w:pPr>
        <w:jc w:val="center"/>
        <w:rPr>
          <w:rFonts w:ascii="Georgia" w:hAnsi="Georgia" w:cs="Tahoma"/>
          <w:b/>
          <w:sz w:val="36"/>
          <w:szCs w:val="36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1892F1" wp14:editId="6C28C1A6">
                <wp:simplePos x="0" y="0"/>
                <wp:positionH relativeFrom="column">
                  <wp:posOffset>-333375</wp:posOffset>
                </wp:positionH>
                <wp:positionV relativeFrom="paragraph">
                  <wp:posOffset>216535</wp:posOffset>
                </wp:positionV>
                <wp:extent cx="4029075" cy="398145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398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F7C716" w14:textId="379F2B6A" w:rsidR="001A5A77" w:rsidRDefault="001A5A77" w:rsidP="001A5A77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lang w:val="en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lang w:val="en"/>
                              </w:rPr>
                              <w:t>The Blessing</w:t>
                            </w:r>
                          </w:p>
                          <w:p w14:paraId="705145B1" w14:textId="78EB7C60" w:rsidR="001A5A77" w:rsidRDefault="001A5A77" w:rsidP="001A5A77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lang w:val="en"/>
                              </w:rPr>
                            </w:pPr>
                          </w:p>
                          <w:p w14:paraId="7D0F706C" w14:textId="5458E1AF" w:rsidR="001A5A77" w:rsidRDefault="001A5A77" w:rsidP="001A5A77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lang w:val="en"/>
                              </w:rPr>
                            </w:pPr>
                          </w:p>
                          <w:p w14:paraId="70D6D98D" w14:textId="7D64F466" w:rsidR="001A5A77" w:rsidRDefault="001A5A77" w:rsidP="001A5A77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lang w:val="en"/>
                              </w:rPr>
                            </w:pPr>
                          </w:p>
                          <w:p w14:paraId="2500E8C3" w14:textId="2EEE567C" w:rsidR="001A5A77" w:rsidRDefault="001A5A77" w:rsidP="001A5A77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lang w:val="en"/>
                              </w:rPr>
                            </w:pPr>
                          </w:p>
                          <w:p w14:paraId="08789E21" w14:textId="16570B9E" w:rsidR="001A5A77" w:rsidRDefault="001A5A77" w:rsidP="001A5A77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lang w:val="en"/>
                              </w:rPr>
                            </w:pPr>
                          </w:p>
                          <w:p w14:paraId="246565A5" w14:textId="60F93C16" w:rsidR="001A5A77" w:rsidRDefault="001A5A77" w:rsidP="001A5A77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lang w:val="en"/>
                              </w:rPr>
                            </w:pPr>
                          </w:p>
                          <w:p w14:paraId="54830D54" w14:textId="42A33A97" w:rsidR="001A5A77" w:rsidRDefault="001A5A77" w:rsidP="001A5A77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lang w:val="en"/>
                              </w:rPr>
                            </w:pPr>
                          </w:p>
                          <w:p w14:paraId="0B0B7BFD" w14:textId="52A0572D" w:rsidR="001A5A77" w:rsidRDefault="001A5A77" w:rsidP="001A5A77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lang w:val="en"/>
                              </w:rPr>
                            </w:pPr>
                          </w:p>
                          <w:p w14:paraId="6C3D3103" w14:textId="028E2DDD" w:rsidR="001A5A77" w:rsidRDefault="001A5A77" w:rsidP="001A5A77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lang w:val="en"/>
                              </w:rPr>
                            </w:pPr>
                          </w:p>
                          <w:p w14:paraId="23822ECF" w14:textId="544A8588" w:rsidR="001A5A77" w:rsidRDefault="001A5A77" w:rsidP="001A5A77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lang w:val="en"/>
                              </w:rPr>
                            </w:pPr>
                          </w:p>
                          <w:p w14:paraId="49F18414" w14:textId="5164CCA8" w:rsidR="001A5A77" w:rsidRDefault="001A5A77" w:rsidP="001A5A77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lang w:val="en"/>
                              </w:rPr>
                            </w:pPr>
                          </w:p>
                          <w:p w14:paraId="230C1742" w14:textId="21E50ABB" w:rsidR="001A5A77" w:rsidRDefault="001A5A77" w:rsidP="001A5A77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lang w:val="en"/>
                              </w:rPr>
                            </w:pPr>
                          </w:p>
                          <w:p w14:paraId="6AD973E9" w14:textId="33409287" w:rsidR="001A5A77" w:rsidRDefault="001A5A77" w:rsidP="001A5A77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lang w:val="en"/>
                              </w:rPr>
                            </w:pPr>
                          </w:p>
                          <w:p w14:paraId="1D018F61" w14:textId="5FE638C7" w:rsidR="001A5A77" w:rsidRDefault="001A5A77" w:rsidP="001A5A77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lang w:val="en"/>
                              </w:rPr>
                            </w:pPr>
                          </w:p>
                          <w:p w14:paraId="196DBC3B" w14:textId="77777777" w:rsidR="001A5A77" w:rsidRDefault="001A5A77" w:rsidP="001A5A77">
                            <w:pPr>
                              <w:spacing w:after="12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lang w:val="en"/>
                              </w:rPr>
                            </w:pPr>
                          </w:p>
                          <w:p w14:paraId="1E1D2182" w14:textId="6E38F075" w:rsidR="001A5A77" w:rsidRPr="001A5A77" w:rsidRDefault="001A5A77" w:rsidP="001A5A77">
                            <w:pPr>
                              <w:spacing w:after="12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lang w:val="en"/>
                              </w:rPr>
                            </w:pPr>
                            <w:r w:rsidRPr="001A5A77">
                              <w:rPr>
                                <w:rFonts w:asciiTheme="minorHAnsi" w:hAnsiTheme="minorHAnsi" w:cstheme="minorHAnsi"/>
                                <w:i/>
                                <w:lang w:val="en"/>
                              </w:rPr>
                              <w:t>The South Downs Natural Burial Site</w:t>
                            </w:r>
                          </w:p>
                          <w:p w14:paraId="3D9D800B" w14:textId="5FA10E06" w:rsidR="001A5A77" w:rsidRPr="00495022" w:rsidRDefault="001A5A77" w:rsidP="001A5A77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E45F2F2" w14:textId="77777777" w:rsidR="001A5A77" w:rsidRPr="00495022" w:rsidRDefault="001A5A77" w:rsidP="001A5A77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</w:p>
                          <w:p w14:paraId="3C861CA9" w14:textId="77777777" w:rsidR="001A5A77" w:rsidRPr="00DF6686" w:rsidRDefault="001A5A77" w:rsidP="001A5A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892F1" id="Text Box 9" o:spid="_x0000_s1028" type="#_x0000_t202" style="position:absolute;left:0;text-align:left;margin-left:-26.25pt;margin-top:17.05pt;width:317.25pt;height:313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" fillcolor="white [3201]" stroked="f" strokeweight=".5pt">
                <v:textbox>
                  <w:txbxContent>
                    <w:p w14:paraId="75F7C716" w14:textId="379F2B6A" w:rsidR="001A5A77" w:rsidRDefault="001A5A77" w:rsidP="001A5A77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color w:val="C00000"/>
                          <w:lang w:val="en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b/>
                          <w:color w:val="C00000"/>
                          <w:lang w:val="en"/>
                        </w:rPr>
                        <w:t>The Blessing</w:t>
                      </w:r>
                    </w:p>
                    <w:p w14:paraId="705145B1" w14:textId="78EB7C60" w:rsidR="001A5A77" w:rsidRDefault="001A5A77" w:rsidP="001A5A77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color w:val="C00000"/>
                          <w:lang w:val="en"/>
                        </w:rPr>
                      </w:pPr>
                    </w:p>
                    <w:p w14:paraId="7D0F706C" w14:textId="5458E1AF" w:rsidR="001A5A77" w:rsidRDefault="001A5A77" w:rsidP="001A5A77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color w:val="C00000"/>
                          <w:lang w:val="en"/>
                        </w:rPr>
                      </w:pPr>
                    </w:p>
                    <w:p w14:paraId="70D6D98D" w14:textId="7D64F466" w:rsidR="001A5A77" w:rsidRDefault="001A5A77" w:rsidP="001A5A77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color w:val="C00000"/>
                          <w:lang w:val="en"/>
                        </w:rPr>
                      </w:pPr>
                    </w:p>
                    <w:p w14:paraId="2500E8C3" w14:textId="2EEE567C" w:rsidR="001A5A77" w:rsidRDefault="001A5A77" w:rsidP="001A5A77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color w:val="C00000"/>
                          <w:lang w:val="en"/>
                        </w:rPr>
                      </w:pPr>
                    </w:p>
                    <w:p w14:paraId="08789E21" w14:textId="16570B9E" w:rsidR="001A5A77" w:rsidRDefault="001A5A77" w:rsidP="001A5A77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color w:val="C00000"/>
                          <w:lang w:val="en"/>
                        </w:rPr>
                      </w:pPr>
                    </w:p>
                    <w:p w14:paraId="246565A5" w14:textId="60F93C16" w:rsidR="001A5A77" w:rsidRDefault="001A5A77" w:rsidP="001A5A77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color w:val="C00000"/>
                          <w:lang w:val="en"/>
                        </w:rPr>
                      </w:pPr>
                    </w:p>
                    <w:p w14:paraId="54830D54" w14:textId="42A33A97" w:rsidR="001A5A77" w:rsidRDefault="001A5A77" w:rsidP="001A5A77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color w:val="C00000"/>
                          <w:lang w:val="en"/>
                        </w:rPr>
                      </w:pPr>
                    </w:p>
                    <w:p w14:paraId="0B0B7BFD" w14:textId="52A0572D" w:rsidR="001A5A77" w:rsidRDefault="001A5A77" w:rsidP="001A5A77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color w:val="C00000"/>
                          <w:lang w:val="en"/>
                        </w:rPr>
                      </w:pPr>
                    </w:p>
                    <w:p w14:paraId="6C3D3103" w14:textId="028E2DDD" w:rsidR="001A5A77" w:rsidRDefault="001A5A77" w:rsidP="001A5A77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color w:val="C00000"/>
                          <w:lang w:val="en"/>
                        </w:rPr>
                      </w:pPr>
                    </w:p>
                    <w:p w14:paraId="23822ECF" w14:textId="544A8588" w:rsidR="001A5A77" w:rsidRDefault="001A5A77" w:rsidP="001A5A77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color w:val="C00000"/>
                          <w:lang w:val="en"/>
                        </w:rPr>
                      </w:pPr>
                    </w:p>
                    <w:p w14:paraId="49F18414" w14:textId="5164CCA8" w:rsidR="001A5A77" w:rsidRDefault="001A5A77" w:rsidP="001A5A77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color w:val="C00000"/>
                          <w:lang w:val="en"/>
                        </w:rPr>
                      </w:pPr>
                    </w:p>
                    <w:p w14:paraId="230C1742" w14:textId="21E50ABB" w:rsidR="001A5A77" w:rsidRDefault="001A5A77" w:rsidP="001A5A77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color w:val="C00000"/>
                          <w:lang w:val="en"/>
                        </w:rPr>
                      </w:pPr>
                    </w:p>
                    <w:p w14:paraId="6AD973E9" w14:textId="33409287" w:rsidR="001A5A77" w:rsidRDefault="001A5A77" w:rsidP="001A5A77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color w:val="C00000"/>
                          <w:lang w:val="en"/>
                        </w:rPr>
                      </w:pPr>
                    </w:p>
                    <w:p w14:paraId="1D018F61" w14:textId="5FE638C7" w:rsidR="001A5A77" w:rsidRDefault="001A5A77" w:rsidP="001A5A77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color w:val="C00000"/>
                          <w:lang w:val="en"/>
                        </w:rPr>
                      </w:pPr>
                    </w:p>
                    <w:p w14:paraId="196DBC3B" w14:textId="77777777" w:rsidR="001A5A77" w:rsidRDefault="001A5A77" w:rsidP="001A5A77">
                      <w:pPr>
                        <w:spacing w:after="120"/>
                        <w:jc w:val="center"/>
                        <w:rPr>
                          <w:rFonts w:asciiTheme="minorHAnsi" w:hAnsiTheme="minorHAnsi" w:cstheme="minorHAnsi"/>
                          <w:i/>
                          <w:lang w:val="en"/>
                        </w:rPr>
                      </w:pPr>
                    </w:p>
                    <w:p w14:paraId="1E1D2182" w14:textId="6E38F075" w:rsidR="001A5A77" w:rsidRPr="001A5A77" w:rsidRDefault="001A5A77" w:rsidP="001A5A77">
                      <w:pPr>
                        <w:spacing w:after="120"/>
                        <w:jc w:val="center"/>
                        <w:rPr>
                          <w:rFonts w:asciiTheme="minorHAnsi" w:hAnsiTheme="minorHAnsi" w:cstheme="minorHAnsi"/>
                          <w:i/>
                          <w:lang w:val="en"/>
                        </w:rPr>
                      </w:pPr>
                      <w:r w:rsidRPr="001A5A77">
                        <w:rPr>
                          <w:rFonts w:asciiTheme="minorHAnsi" w:hAnsiTheme="minorHAnsi" w:cstheme="minorHAnsi"/>
                          <w:i/>
                          <w:lang w:val="en"/>
                        </w:rPr>
                        <w:t>The South Downs Natural Burial Site</w:t>
                      </w:r>
                    </w:p>
                    <w:p w14:paraId="3D9D800B" w14:textId="5FA10E06" w:rsidR="001A5A77" w:rsidRPr="00495022" w:rsidRDefault="001A5A77" w:rsidP="001A5A77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14:paraId="5E45F2F2" w14:textId="77777777" w:rsidR="001A5A77" w:rsidRPr="00495022" w:rsidRDefault="001A5A77" w:rsidP="001A5A77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br/>
                      </w:r>
                    </w:p>
                    <w:p w14:paraId="3C861CA9" w14:textId="77777777" w:rsidR="001A5A77" w:rsidRPr="00DF6686" w:rsidRDefault="001A5A77" w:rsidP="001A5A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990C5A" w14:textId="6D524CE2" w:rsidR="00DA7CAB" w:rsidRDefault="00DA7CAB" w:rsidP="00DA7CAB">
      <w:pPr>
        <w:jc w:val="center"/>
        <w:rPr>
          <w:rFonts w:ascii="Georgia" w:hAnsi="Georgia" w:cs="Tahoma"/>
          <w:b/>
          <w:sz w:val="36"/>
          <w:szCs w:val="36"/>
        </w:rPr>
      </w:pPr>
    </w:p>
    <w:p w14:paraId="1D7B9ADC" w14:textId="095C6BC5" w:rsidR="00DA7CAB" w:rsidRDefault="001A5A77" w:rsidP="00DA7CAB">
      <w:pPr>
        <w:jc w:val="center"/>
        <w:rPr>
          <w:rFonts w:ascii="Georgia" w:hAnsi="Georgia" w:cs="Tahoma"/>
          <w:b/>
          <w:sz w:val="36"/>
          <w:szCs w:val="36"/>
        </w:rPr>
      </w:pPr>
      <w:r>
        <w:rPr>
          <w:rFonts w:asciiTheme="minorHAnsi" w:hAnsiTheme="minorHAnsi" w:cstheme="minorHAnsi"/>
          <w:b/>
          <w:noProof/>
          <w:lang w:val="en-US"/>
        </w:rPr>
        <w:drawing>
          <wp:anchor distT="0" distB="0" distL="114300" distR="114300" simplePos="0" relativeHeight="251700224" behindDoc="0" locked="0" layoutInCell="1" allowOverlap="1" wp14:anchorId="4FECF98A" wp14:editId="7CDC1E20">
            <wp:simplePos x="0" y="0"/>
            <wp:positionH relativeFrom="column">
              <wp:posOffset>523875</wp:posOffset>
            </wp:positionH>
            <wp:positionV relativeFrom="paragraph">
              <wp:posOffset>182880</wp:posOffset>
            </wp:positionV>
            <wp:extent cx="2416093" cy="3220720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urial sit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093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0AC4F" w14:textId="1AD5362C" w:rsidR="00DA7CAB" w:rsidRDefault="00DA7CAB" w:rsidP="00DA7CAB">
      <w:pPr>
        <w:jc w:val="center"/>
        <w:rPr>
          <w:rFonts w:ascii="Georgia" w:hAnsi="Georgia" w:cs="Tahoma"/>
          <w:b/>
          <w:sz w:val="36"/>
          <w:szCs w:val="36"/>
        </w:rPr>
      </w:pPr>
    </w:p>
    <w:p w14:paraId="110F29FE" w14:textId="5476206A" w:rsidR="00DA7CAB" w:rsidRDefault="00DA7CAB" w:rsidP="00DA7CAB">
      <w:pPr>
        <w:jc w:val="center"/>
        <w:rPr>
          <w:rFonts w:ascii="Georgia" w:hAnsi="Georgia" w:cs="Tahoma"/>
          <w:b/>
          <w:sz w:val="36"/>
          <w:szCs w:val="36"/>
        </w:rPr>
      </w:pPr>
    </w:p>
    <w:p w14:paraId="0DCAC035" w14:textId="71324B3D" w:rsidR="00DA7CAB" w:rsidRDefault="00DA7CAB" w:rsidP="00DA7CAB">
      <w:pPr>
        <w:jc w:val="center"/>
        <w:rPr>
          <w:rFonts w:ascii="Georgia" w:hAnsi="Georgia" w:cs="Tahoma"/>
          <w:b/>
          <w:sz w:val="36"/>
          <w:szCs w:val="36"/>
        </w:rPr>
      </w:pPr>
    </w:p>
    <w:p w14:paraId="363C56F2" w14:textId="168CF3B2" w:rsidR="00DA7CAB" w:rsidRDefault="00DA7CAB" w:rsidP="00DA7CAB">
      <w:pPr>
        <w:jc w:val="center"/>
        <w:rPr>
          <w:rFonts w:ascii="Georgia" w:hAnsi="Georgia" w:cs="Tahoma"/>
          <w:b/>
          <w:sz w:val="36"/>
          <w:szCs w:val="36"/>
        </w:rPr>
      </w:pPr>
    </w:p>
    <w:p w14:paraId="43E04367" w14:textId="542642D9" w:rsidR="00DA7CAB" w:rsidRDefault="00DA7CAB" w:rsidP="00DA7CAB">
      <w:pPr>
        <w:jc w:val="center"/>
        <w:rPr>
          <w:rFonts w:ascii="Georgia" w:hAnsi="Georgia" w:cs="Tahoma"/>
          <w:b/>
          <w:sz w:val="36"/>
          <w:szCs w:val="36"/>
        </w:rPr>
      </w:pPr>
    </w:p>
    <w:p w14:paraId="0D8696D2" w14:textId="2DF8E35C" w:rsidR="00DA7CAB" w:rsidRDefault="00DA7CAB" w:rsidP="00DA7CAB">
      <w:pPr>
        <w:jc w:val="center"/>
        <w:rPr>
          <w:rFonts w:ascii="Georgia" w:hAnsi="Georgia" w:cs="Tahoma"/>
          <w:b/>
          <w:sz w:val="36"/>
          <w:szCs w:val="36"/>
        </w:rPr>
      </w:pPr>
    </w:p>
    <w:p w14:paraId="7F54A5F1" w14:textId="701D5073" w:rsidR="00DA7CAB" w:rsidRDefault="00DA7CAB" w:rsidP="00DA7CAB">
      <w:pPr>
        <w:jc w:val="center"/>
        <w:rPr>
          <w:rFonts w:ascii="Georgia" w:hAnsi="Georgia" w:cs="Tahoma"/>
          <w:b/>
          <w:sz w:val="36"/>
          <w:szCs w:val="36"/>
        </w:rPr>
      </w:pPr>
    </w:p>
    <w:p w14:paraId="6D6EFC78" w14:textId="3CAF29EE" w:rsidR="00DA7CAB" w:rsidRDefault="00DA7CAB" w:rsidP="00DA7CAB">
      <w:pPr>
        <w:jc w:val="center"/>
        <w:rPr>
          <w:rFonts w:ascii="Georgia" w:hAnsi="Georgia" w:cs="Tahoma"/>
          <w:b/>
          <w:sz w:val="36"/>
          <w:szCs w:val="36"/>
        </w:rPr>
      </w:pPr>
    </w:p>
    <w:p w14:paraId="55D8736A" w14:textId="213C88E9" w:rsidR="00DA7CAB" w:rsidRDefault="00DA7CAB" w:rsidP="00DA7CAB">
      <w:pPr>
        <w:jc w:val="center"/>
        <w:rPr>
          <w:rFonts w:ascii="Georgia" w:hAnsi="Georgia" w:cs="Tahoma"/>
          <w:b/>
          <w:sz w:val="36"/>
          <w:szCs w:val="36"/>
        </w:rPr>
      </w:pPr>
    </w:p>
    <w:p w14:paraId="6BD09208" w14:textId="51027E99" w:rsidR="00DA7CAB" w:rsidRDefault="00495022" w:rsidP="00DA7CAB">
      <w:pPr>
        <w:jc w:val="center"/>
        <w:rPr>
          <w:rFonts w:ascii="Georgia" w:hAnsi="Georgia" w:cs="Tahoma"/>
          <w:b/>
          <w:sz w:val="36"/>
          <w:szCs w:val="36"/>
        </w:rPr>
      </w:pPr>
      <w:r>
        <w:rPr>
          <w:rFonts w:ascii="Georgia" w:hAnsi="Georgia" w:cs="Tahom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BF8F71" wp14:editId="1C13EEE9">
                <wp:simplePos x="0" y="0"/>
                <wp:positionH relativeFrom="column">
                  <wp:posOffset>5353050</wp:posOffset>
                </wp:positionH>
                <wp:positionV relativeFrom="paragraph">
                  <wp:posOffset>347345</wp:posOffset>
                </wp:positionV>
                <wp:extent cx="26098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E4660" id="Straight Connector 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5pt,27.35pt" to="627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" strokecolor="black [3213]"/>
            </w:pict>
          </mc:Fallback>
        </mc:AlternateContent>
      </w:r>
    </w:p>
    <w:p w14:paraId="3B7F25A8" w14:textId="77777777" w:rsidR="00DA7CAB" w:rsidRDefault="00DA7CAB" w:rsidP="00DA7CAB">
      <w:pPr>
        <w:jc w:val="center"/>
        <w:rPr>
          <w:rFonts w:ascii="Georgia" w:hAnsi="Georgia" w:cs="Tahoma"/>
          <w:b/>
          <w:sz w:val="36"/>
          <w:szCs w:val="36"/>
        </w:rPr>
      </w:pPr>
    </w:p>
    <w:p w14:paraId="17D4757A" w14:textId="77777777" w:rsidR="00DA7CAB" w:rsidRDefault="00DA7CAB" w:rsidP="00DA7CAB">
      <w:pPr>
        <w:jc w:val="center"/>
        <w:rPr>
          <w:rFonts w:ascii="Georgia" w:hAnsi="Georgia" w:cs="Tahoma"/>
          <w:b/>
          <w:sz w:val="36"/>
          <w:szCs w:val="36"/>
        </w:rPr>
      </w:pPr>
    </w:p>
    <w:p w14:paraId="4CAB7BD2" w14:textId="77777777" w:rsidR="00DA7CAB" w:rsidRDefault="00DA7CAB" w:rsidP="00DA7CAB">
      <w:pPr>
        <w:jc w:val="center"/>
        <w:rPr>
          <w:rFonts w:ascii="Georgia" w:hAnsi="Georgia" w:cs="Tahoma"/>
          <w:b/>
          <w:sz w:val="36"/>
          <w:szCs w:val="36"/>
        </w:rPr>
      </w:pPr>
    </w:p>
    <w:p w14:paraId="69BA1176" w14:textId="756B92BC" w:rsidR="00DA7CAB" w:rsidRDefault="00FA670B" w:rsidP="00DA7CAB">
      <w:pPr>
        <w:jc w:val="center"/>
        <w:rPr>
          <w:rFonts w:ascii="Georgia" w:hAnsi="Georgia" w:cs="Tahoma"/>
          <w:b/>
          <w:sz w:val="36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7D6192AB" wp14:editId="4CC52143">
                <wp:simplePos x="0" y="0"/>
                <wp:positionH relativeFrom="column">
                  <wp:posOffset>295275</wp:posOffset>
                </wp:positionH>
                <wp:positionV relativeFrom="paragraph">
                  <wp:posOffset>-218440</wp:posOffset>
                </wp:positionV>
                <wp:extent cx="3714911" cy="6496050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911" cy="649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68868" w14:textId="7284323F" w:rsidR="00F15355" w:rsidRPr="00FA670B" w:rsidRDefault="0024389E" w:rsidP="00722E04">
                            <w:pPr>
                              <w:jc w:val="center"/>
                              <w:rPr>
                                <w:rFonts w:ascii="Georgia" w:hAnsi="Georgia" w:cs="Tahoma"/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  <w:r w:rsidRPr="00FA670B">
                              <w:rPr>
                                <w:rFonts w:ascii="Georgia" w:hAnsi="Georgia" w:cs="Tahoma"/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  <w:t xml:space="preserve">Funeral and </w:t>
                            </w:r>
                            <w:r w:rsidR="00F15355" w:rsidRPr="00FA670B">
                              <w:rPr>
                                <w:rFonts w:ascii="Georgia" w:hAnsi="Georgia" w:cs="Tahoma"/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  <w:t xml:space="preserve">Service of </w:t>
                            </w:r>
                            <w:r w:rsidRPr="00FA670B">
                              <w:rPr>
                                <w:rFonts w:ascii="Georgia" w:hAnsi="Georgia" w:cs="Tahoma"/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  <w:t>Thanksgiving</w:t>
                            </w:r>
                            <w:r w:rsidR="001F61DA" w:rsidRPr="00FA670B">
                              <w:rPr>
                                <w:rFonts w:ascii="Georgia" w:hAnsi="Georgia" w:cs="Tahoma"/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15355" w:rsidRPr="00FA670B">
                              <w:rPr>
                                <w:rFonts w:ascii="Georgia" w:hAnsi="Georgia" w:cs="Tahoma"/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  <w:t xml:space="preserve">for </w:t>
                            </w:r>
                            <w:r w:rsidRPr="00FA670B">
                              <w:rPr>
                                <w:rFonts w:ascii="Georgia" w:hAnsi="Georgia" w:cs="Tahoma"/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  <w:t>the life of</w:t>
                            </w:r>
                          </w:p>
                          <w:p w14:paraId="087DB958" w14:textId="5A3C2C13" w:rsidR="00F15355" w:rsidRPr="00FA670B" w:rsidRDefault="00F15355" w:rsidP="00722E04">
                            <w:pPr>
                              <w:jc w:val="center"/>
                              <w:rPr>
                                <w:rFonts w:ascii="Georgia" w:hAnsi="Georgia" w:cs="Tahoma"/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</w:p>
                          <w:p w14:paraId="62947F1E" w14:textId="48BA64F4" w:rsidR="009B6EAA" w:rsidRPr="00FA670B" w:rsidRDefault="009B6EAA" w:rsidP="00722E04">
                            <w:pPr>
                              <w:jc w:val="center"/>
                              <w:rPr>
                                <w:rFonts w:ascii="Georgia" w:hAnsi="Georgia" w:cs="Tahoma"/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</w:p>
                          <w:p w14:paraId="429DE1B5" w14:textId="5AA44F99" w:rsidR="00FA670B" w:rsidRDefault="00FA670B" w:rsidP="00722E04">
                            <w:pPr>
                              <w:jc w:val="center"/>
                              <w:rPr>
                                <w:rFonts w:ascii="Georgia" w:hAnsi="Georgia" w:cs="Tahoma"/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</w:p>
                          <w:p w14:paraId="6C8E7759" w14:textId="30857836" w:rsidR="00FA670B" w:rsidRDefault="00FA670B" w:rsidP="00722E04">
                            <w:pPr>
                              <w:jc w:val="center"/>
                              <w:rPr>
                                <w:rFonts w:ascii="Georgia" w:hAnsi="Georgia" w:cs="Tahoma"/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</w:p>
                          <w:p w14:paraId="0B61723B" w14:textId="34680745" w:rsidR="00FA670B" w:rsidRDefault="00FA670B" w:rsidP="00722E04">
                            <w:pPr>
                              <w:jc w:val="center"/>
                              <w:rPr>
                                <w:rFonts w:ascii="Georgia" w:hAnsi="Georgia" w:cs="Tahoma"/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</w:p>
                          <w:p w14:paraId="15EBA0A2" w14:textId="0B7E3408" w:rsidR="00FA670B" w:rsidRDefault="00FA670B" w:rsidP="00722E04">
                            <w:pPr>
                              <w:jc w:val="center"/>
                              <w:rPr>
                                <w:rFonts w:ascii="Georgia" w:hAnsi="Georgia" w:cs="Tahoma"/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</w:p>
                          <w:p w14:paraId="039ECDD5" w14:textId="7E4B1D52" w:rsidR="00FA670B" w:rsidRDefault="00FA670B" w:rsidP="00722E04">
                            <w:pPr>
                              <w:jc w:val="center"/>
                              <w:rPr>
                                <w:rFonts w:ascii="Georgia" w:hAnsi="Georgia" w:cs="Tahoma"/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</w:p>
                          <w:p w14:paraId="22B0D4CB" w14:textId="74E028EA" w:rsidR="00FA670B" w:rsidRDefault="00FA670B" w:rsidP="00722E04">
                            <w:pPr>
                              <w:jc w:val="center"/>
                              <w:rPr>
                                <w:rFonts w:ascii="Georgia" w:hAnsi="Georgia" w:cs="Tahoma"/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</w:p>
                          <w:p w14:paraId="568E898D" w14:textId="353FB978" w:rsidR="00FA670B" w:rsidRDefault="00FA670B" w:rsidP="00722E04">
                            <w:pPr>
                              <w:jc w:val="center"/>
                              <w:rPr>
                                <w:rFonts w:ascii="Georgia" w:hAnsi="Georgia" w:cs="Tahoma"/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</w:p>
                          <w:p w14:paraId="68BB02DD" w14:textId="6969C30E" w:rsidR="00FA670B" w:rsidRDefault="00FA670B" w:rsidP="00722E04">
                            <w:pPr>
                              <w:jc w:val="center"/>
                              <w:rPr>
                                <w:rFonts w:ascii="Georgia" w:hAnsi="Georgia" w:cs="Tahoma"/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</w:p>
                          <w:p w14:paraId="196CEA12" w14:textId="77777777" w:rsidR="00FA670B" w:rsidRPr="00FA670B" w:rsidRDefault="00FA670B" w:rsidP="00722E04">
                            <w:pPr>
                              <w:jc w:val="center"/>
                              <w:rPr>
                                <w:rFonts w:ascii="Georgia" w:hAnsi="Georgia" w:cs="Tahoma"/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</w:p>
                          <w:p w14:paraId="5173BD34" w14:textId="6D35C39A" w:rsidR="00F15355" w:rsidRPr="00FA670B" w:rsidRDefault="0024389E" w:rsidP="00722E04">
                            <w:pPr>
                              <w:jc w:val="center"/>
                              <w:rPr>
                                <w:rFonts w:ascii="Georgia" w:hAnsi="Georgia" w:cs="Tahoma"/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  <w:r w:rsidRPr="00FA670B">
                              <w:rPr>
                                <w:rFonts w:ascii="Georgia" w:hAnsi="Georgia" w:cs="Tahoma"/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  <w:t>Chris Clarke</w:t>
                            </w:r>
                          </w:p>
                          <w:p w14:paraId="4D3711BF" w14:textId="54B097D7" w:rsidR="00F15355" w:rsidRPr="00FA670B" w:rsidRDefault="00F15355" w:rsidP="00722E04">
                            <w:pPr>
                              <w:jc w:val="center"/>
                              <w:rPr>
                                <w:rFonts w:ascii="Georgia" w:hAnsi="Georgia" w:cs="Tahoma"/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</w:p>
                          <w:p w14:paraId="51C0E989" w14:textId="77777777" w:rsidR="009B6EAA" w:rsidRPr="00FA670B" w:rsidRDefault="00F15355" w:rsidP="00722E04">
                            <w:pPr>
                              <w:jc w:val="center"/>
                              <w:rPr>
                                <w:rFonts w:ascii="Georgia" w:hAnsi="Georgia" w:cs="Tahoma"/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  <w:r w:rsidRPr="00FA670B">
                              <w:rPr>
                                <w:rFonts w:ascii="Georgia" w:hAnsi="Georgia" w:cs="Tahoma"/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  <w:t>Church of St Michael the Archangel</w:t>
                            </w:r>
                          </w:p>
                          <w:p w14:paraId="475781E3" w14:textId="4D36FE27" w:rsidR="00F15355" w:rsidRPr="00FA670B" w:rsidRDefault="00F15355" w:rsidP="00722E04">
                            <w:pPr>
                              <w:jc w:val="center"/>
                              <w:rPr>
                                <w:rFonts w:ascii="Georgia" w:hAnsi="Georgia" w:cs="Tahoma"/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  <w:r w:rsidRPr="00FA670B">
                              <w:rPr>
                                <w:rFonts w:ascii="Georgia" w:hAnsi="Georgia" w:cs="Tahoma"/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  <w:t>Southampton</w:t>
                            </w:r>
                          </w:p>
                          <w:p w14:paraId="6549653A" w14:textId="4BBD401B" w:rsidR="00F15355" w:rsidRPr="00FA670B" w:rsidRDefault="00F15355" w:rsidP="00722E04">
                            <w:pPr>
                              <w:jc w:val="center"/>
                              <w:rPr>
                                <w:rFonts w:ascii="Georgia" w:hAnsi="Georgia" w:cs="Tahoma"/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</w:p>
                          <w:p w14:paraId="36512413" w14:textId="6B661075" w:rsidR="00F15355" w:rsidRPr="00FA670B" w:rsidRDefault="0024389E" w:rsidP="00722E04">
                            <w:pPr>
                              <w:jc w:val="center"/>
                              <w:rPr>
                                <w:rFonts w:ascii="Georgia" w:hAnsi="Georgia" w:cs="Tahoma"/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  <w:r w:rsidRPr="00FA670B">
                              <w:rPr>
                                <w:rFonts w:ascii="Georgia" w:hAnsi="Georgia" w:cs="Tahoma"/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  <w:t>Fri</w:t>
                            </w:r>
                            <w:r w:rsidR="00F15355" w:rsidRPr="00FA670B">
                              <w:rPr>
                                <w:rFonts w:ascii="Georgia" w:hAnsi="Georgia" w:cs="Tahoma"/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  <w:t xml:space="preserve">day </w:t>
                            </w:r>
                            <w:r w:rsidRPr="00FA670B">
                              <w:rPr>
                                <w:rFonts w:ascii="Georgia" w:hAnsi="Georgia" w:cs="Tahoma"/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  <w:t>3 May</w:t>
                            </w:r>
                            <w:r w:rsidR="00F15355" w:rsidRPr="00FA670B">
                              <w:rPr>
                                <w:rFonts w:ascii="Georgia" w:hAnsi="Georgia" w:cs="Tahoma"/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  <w:t xml:space="preserve"> 2019</w:t>
                            </w:r>
                          </w:p>
                          <w:p w14:paraId="16F99931" w14:textId="59440D27" w:rsidR="00AB56BB" w:rsidRPr="00FA670B" w:rsidRDefault="0024389E" w:rsidP="001F61DA">
                            <w:pPr>
                              <w:jc w:val="center"/>
                              <w:rPr>
                                <w:rFonts w:ascii="Georgia" w:hAnsi="Georgia" w:cs="Tahoma"/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  <w:r w:rsidRPr="00FA670B">
                              <w:rPr>
                                <w:rFonts w:ascii="Georgia" w:hAnsi="Georgia" w:cs="Tahoma"/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  <w:t>1.30</w:t>
                            </w:r>
                            <w:r w:rsidR="00F15355" w:rsidRPr="00FA670B">
                              <w:rPr>
                                <w:rFonts w:ascii="Georgia" w:hAnsi="Georgia" w:cs="Tahoma"/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  <w:t>pm</w:t>
                            </w:r>
                          </w:p>
                          <w:p w14:paraId="5DACFA60" w14:textId="77777777" w:rsidR="00722E04" w:rsidRPr="00FA670B" w:rsidRDefault="00722E04" w:rsidP="00722E04">
                            <w:pPr>
                              <w:jc w:val="center"/>
                              <w:rPr>
                                <w:rFonts w:ascii="Georgia" w:hAnsi="Georgia" w:cs="Tahom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FCA7CA1" w14:textId="77777777" w:rsidR="00495022" w:rsidRDefault="00495022" w:rsidP="00495022">
                            <w:pPr>
                              <w:ind w:left="1440"/>
                            </w:pPr>
                          </w:p>
                          <w:p w14:paraId="767D10D3" w14:textId="5D07656A" w:rsidR="00273CE6" w:rsidRPr="00495022" w:rsidRDefault="00495022" w:rsidP="00495022">
                            <w:pPr>
                              <w:ind w:left="1440"/>
                            </w:pPr>
                            <w:r w:rsidRPr="00495022">
                              <w:t xml:space="preserve">Minister: </w:t>
                            </w:r>
                            <w:r>
                              <w:t xml:space="preserve">   </w:t>
                            </w:r>
                            <w:r w:rsidRPr="00495022">
                              <w:t>Rev Phil Hand</w:t>
                            </w:r>
                          </w:p>
                          <w:p w14:paraId="56835574" w14:textId="42C00EDF" w:rsidR="00495022" w:rsidRPr="00495022" w:rsidRDefault="00495022" w:rsidP="00495022">
                            <w:pPr>
                              <w:ind w:left="1440"/>
                            </w:pPr>
                            <w:r w:rsidRPr="00495022">
                              <w:t xml:space="preserve">Organist: </w:t>
                            </w:r>
                            <w:r>
                              <w:t xml:space="preserve">  </w:t>
                            </w:r>
                            <w:r w:rsidRPr="00495022">
                              <w:t>Duncan Brad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192AB" id="Text Box 12" o:spid="_x0000_s1029" type="#_x0000_t202" style="position:absolute;left:0;text-align:left;margin-left:23.25pt;margin-top:-17.2pt;width:292.5pt;height:511.5pt;z-index:2516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" stroked="f">
                <v:textbox>
                  <w:txbxContent>
                    <w:p w14:paraId="0F168868" w14:textId="7284323F" w:rsidR="00F15355" w:rsidRPr="00FA670B" w:rsidRDefault="0024389E" w:rsidP="00722E04">
                      <w:pPr>
                        <w:jc w:val="center"/>
                        <w:rPr>
                          <w:rFonts w:ascii="Georgia" w:hAnsi="Georgia" w:cs="Tahoma"/>
                          <w:b/>
                          <w:color w:val="4F6228" w:themeColor="accent3" w:themeShade="80"/>
                          <w:sz w:val="36"/>
                          <w:szCs w:val="36"/>
                        </w:rPr>
                      </w:pPr>
                      <w:r w:rsidRPr="00FA670B">
                        <w:rPr>
                          <w:rFonts w:ascii="Georgia" w:hAnsi="Georgia" w:cs="Tahoma"/>
                          <w:b/>
                          <w:color w:val="4F6228" w:themeColor="accent3" w:themeShade="80"/>
                          <w:sz w:val="36"/>
                          <w:szCs w:val="36"/>
                        </w:rPr>
                        <w:t xml:space="preserve">Funeral and </w:t>
                      </w:r>
                      <w:r w:rsidR="00F15355" w:rsidRPr="00FA670B">
                        <w:rPr>
                          <w:rFonts w:ascii="Georgia" w:hAnsi="Georgia" w:cs="Tahoma"/>
                          <w:b/>
                          <w:color w:val="4F6228" w:themeColor="accent3" w:themeShade="80"/>
                          <w:sz w:val="36"/>
                          <w:szCs w:val="36"/>
                        </w:rPr>
                        <w:t xml:space="preserve">Service of </w:t>
                      </w:r>
                      <w:r w:rsidRPr="00FA670B">
                        <w:rPr>
                          <w:rFonts w:ascii="Georgia" w:hAnsi="Georgia" w:cs="Tahoma"/>
                          <w:b/>
                          <w:color w:val="4F6228" w:themeColor="accent3" w:themeShade="80"/>
                          <w:sz w:val="36"/>
                          <w:szCs w:val="36"/>
                        </w:rPr>
                        <w:t>Thanksgiving</w:t>
                      </w:r>
                      <w:r w:rsidR="001F61DA" w:rsidRPr="00FA670B">
                        <w:rPr>
                          <w:rFonts w:ascii="Georgia" w:hAnsi="Georgia" w:cs="Tahoma"/>
                          <w:b/>
                          <w:color w:val="4F6228" w:themeColor="accent3" w:themeShade="80"/>
                          <w:sz w:val="36"/>
                          <w:szCs w:val="36"/>
                        </w:rPr>
                        <w:t xml:space="preserve"> </w:t>
                      </w:r>
                      <w:r w:rsidR="00F15355" w:rsidRPr="00FA670B">
                        <w:rPr>
                          <w:rFonts w:ascii="Georgia" w:hAnsi="Georgia" w:cs="Tahoma"/>
                          <w:b/>
                          <w:color w:val="4F6228" w:themeColor="accent3" w:themeShade="80"/>
                          <w:sz w:val="36"/>
                          <w:szCs w:val="36"/>
                        </w:rPr>
                        <w:t xml:space="preserve">for </w:t>
                      </w:r>
                      <w:r w:rsidRPr="00FA670B">
                        <w:rPr>
                          <w:rFonts w:ascii="Georgia" w:hAnsi="Georgia" w:cs="Tahoma"/>
                          <w:b/>
                          <w:color w:val="4F6228" w:themeColor="accent3" w:themeShade="80"/>
                          <w:sz w:val="36"/>
                          <w:szCs w:val="36"/>
                        </w:rPr>
                        <w:t>the life of</w:t>
                      </w:r>
                    </w:p>
                    <w:p w14:paraId="087DB958" w14:textId="5A3C2C13" w:rsidR="00F15355" w:rsidRPr="00FA670B" w:rsidRDefault="00F15355" w:rsidP="00722E04">
                      <w:pPr>
                        <w:jc w:val="center"/>
                        <w:rPr>
                          <w:rFonts w:ascii="Georgia" w:hAnsi="Georgia" w:cs="Tahoma"/>
                          <w:b/>
                          <w:color w:val="4F6228" w:themeColor="accent3" w:themeShade="80"/>
                          <w:sz w:val="36"/>
                          <w:szCs w:val="36"/>
                        </w:rPr>
                      </w:pPr>
                    </w:p>
                    <w:p w14:paraId="62947F1E" w14:textId="48BA64F4" w:rsidR="009B6EAA" w:rsidRPr="00FA670B" w:rsidRDefault="009B6EAA" w:rsidP="00722E04">
                      <w:pPr>
                        <w:jc w:val="center"/>
                        <w:rPr>
                          <w:rFonts w:ascii="Georgia" w:hAnsi="Georgia" w:cs="Tahoma"/>
                          <w:b/>
                          <w:color w:val="4F6228" w:themeColor="accent3" w:themeShade="80"/>
                          <w:sz w:val="36"/>
                          <w:szCs w:val="36"/>
                        </w:rPr>
                      </w:pPr>
                    </w:p>
                    <w:p w14:paraId="429DE1B5" w14:textId="5AA44F99" w:rsidR="00FA670B" w:rsidRDefault="00FA670B" w:rsidP="00722E04">
                      <w:pPr>
                        <w:jc w:val="center"/>
                        <w:rPr>
                          <w:rFonts w:ascii="Georgia" w:hAnsi="Georgia" w:cs="Tahoma"/>
                          <w:b/>
                          <w:color w:val="4F6228" w:themeColor="accent3" w:themeShade="80"/>
                          <w:sz w:val="36"/>
                          <w:szCs w:val="36"/>
                        </w:rPr>
                      </w:pPr>
                    </w:p>
                    <w:p w14:paraId="6C8E7759" w14:textId="30857836" w:rsidR="00FA670B" w:rsidRDefault="00FA670B" w:rsidP="00722E04">
                      <w:pPr>
                        <w:jc w:val="center"/>
                        <w:rPr>
                          <w:rFonts w:ascii="Georgia" w:hAnsi="Georgia" w:cs="Tahoma"/>
                          <w:b/>
                          <w:color w:val="4F6228" w:themeColor="accent3" w:themeShade="80"/>
                          <w:sz w:val="36"/>
                          <w:szCs w:val="36"/>
                        </w:rPr>
                      </w:pPr>
                    </w:p>
                    <w:p w14:paraId="0B61723B" w14:textId="34680745" w:rsidR="00FA670B" w:rsidRDefault="00FA670B" w:rsidP="00722E04">
                      <w:pPr>
                        <w:jc w:val="center"/>
                        <w:rPr>
                          <w:rFonts w:ascii="Georgia" w:hAnsi="Georgia" w:cs="Tahoma"/>
                          <w:b/>
                          <w:color w:val="4F6228" w:themeColor="accent3" w:themeShade="80"/>
                          <w:sz w:val="36"/>
                          <w:szCs w:val="36"/>
                        </w:rPr>
                      </w:pPr>
                    </w:p>
                    <w:p w14:paraId="15EBA0A2" w14:textId="0B7E3408" w:rsidR="00FA670B" w:rsidRDefault="00FA670B" w:rsidP="00722E04">
                      <w:pPr>
                        <w:jc w:val="center"/>
                        <w:rPr>
                          <w:rFonts w:ascii="Georgia" w:hAnsi="Georgia" w:cs="Tahoma"/>
                          <w:b/>
                          <w:color w:val="4F6228" w:themeColor="accent3" w:themeShade="80"/>
                          <w:sz w:val="36"/>
                          <w:szCs w:val="36"/>
                        </w:rPr>
                      </w:pPr>
                    </w:p>
                    <w:p w14:paraId="039ECDD5" w14:textId="7E4B1D52" w:rsidR="00FA670B" w:rsidRDefault="00FA670B" w:rsidP="00722E04">
                      <w:pPr>
                        <w:jc w:val="center"/>
                        <w:rPr>
                          <w:rFonts w:ascii="Georgia" w:hAnsi="Georgia" w:cs="Tahoma"/>
                          <w:b/>
                          <w:color w:val="4F6228" w:themeColor="accent3" w:themeShade="80"/>
                          <w:sz w:val="36"/>
                          <w:szCs w:val="36"/>
                        </w:rPr>
                      </w:pPr>
                    </w:p>
                    <w:p w14:paraId="22B0D4CB" w14:textId="74E028EA" w:rsidR="00FA670B" w:rsidRDefault="00FA670B" w:rsidP="00722E04">
                      <w:pPr>
                        <w:jc w:val="center"/>
                        <w:rPr>
                          <w:rFonts w:ascii="Georgia" w:hAnsi="Georgia" w:cs="Tahoma"/>
                          <w:b/>
                          <w:color w:val="4F6228" w:themeColor="accent3" w:themeShade="80"/>
                          <w:sz w:val="36"/>
                          <w:szCs w:val="36"/>
                        </w:rPr>
                      </w:pPr>
                    </w:p>
                    <w:p w14:paraId="568E898D" w14:textId="353FB978" w:rsidR="00FA670B" w:rsidRDefault="00FA670B" w:rsidP="00722E04">
                      <w:pPr>
                        <w:jc w:val="center"/>
                        <w:rPr>
                          <w:rFonts w:ascii="Georgia" w:hAnsi="Georgia" w:cs="Tahoma"/>
                          <w:b/>
                          <w:color w:val="4F6228" w:themeColor="accent3" w:themeShade="80"/>
                          <w:sz w:val="36"/>
                          <w:szCs w:val="36"/>
                        </w:rPr>
                      </w:pPr>
                    </w:p>
                    <w:p w14:paraId="68BB02DD" w14:textId="6969C30E" w:rsidR="00FA670B" w:rsidRDefault="00FA670B" w:rsidP="00722E04">
                      <w:pPr>
                        <w:jc w:val="center"/>
                        <w:rPr>
                          <w:rFonts w:ascii="Georgia" w:hAnsi="Georgia" w:cs="Tahoma"/>
                          <w:b/>
                          <w:color w:val="4F6228" w:themeColor="accent3" w:themeShade="80"/>
                          <w:sz w:val="36"/>
                          <w:szCs w:val="36"/>
                        </w:rPr>
                      </w:pPr>
                    </w:p>
                    <w:p w14:paraId="196CEA12" w14:textId="77777777" w:rsidR="00FA670B" w:rsidRPr="00FA670B" w:rsidRDefault="00FA670B" w:rsidP="00722E04">
                      <w:pPr>
                        <w:jc w:val="center"/>
                        <w:rPr>
                          <w:rFonts w:ascii="Georgia" w:hAnsi="Georgia" w:cs="Tahoma"/>
                          <w:b/>
                          <w:color w:val="4F6228" w:themeColor="accent3" w:themeShade="80"/>
                          <w:sz w:val="36"/>
                          <w:szCs w:val="36"/>
                        </w:rPr>
                      </w:pPr>
                    </w:p>
                    <w:p w14:paraId="5173BD34" w14:textId="6D35C39A" w:rsidR="00F15355" w:rsidRPr="00FA670B" w:rsidRDefault="0024389E" w:rsidP="00722E04">
                      <w:pPr>
                        <w:jc w:val="center"/>
                        <w:rPr>
                          <w:rFonts w:ascii="Georgia" w:hAnsi="Georgia" w:cs="Tahoma"/>
                          <w:b/>
                          <w:color w:val="4F6228" w:themeColor="accent3" w:themeShade="80"/>
                          <w:sz w:val="36"/>
                          <w:szCs w:val="36"/>
                        </w:rPr>
                      </w:pPr>
                      <w:r w:rsidRPr="00FA670B">
                        <w:rPr>
                          <w:rFonts w:ascii="Georgia" w:hAnsi="Georgia" w:cs="Tahoma"/>
                          <w:b/>
                          <w:color w:val="4F6228" w:themeColor="accent3" w:themeShade="80"/>
                          <w:sz w:val="36"/>
                          <w:szCs w:val="36"/>
                        </w:rPr>
                        <w:t>Chris Clarke</w:t>
                      </w:r>
                    </w:p>
                    <w:p w14:paraId="4D3711BF" w14:textId="54B097D7" w:rsidR="00F15355" w:rsidRPr="00FA670B" w:rsidRDefault="00F15355" w:rsidP="00722E04">
                      <w:pPr>
                        <w:jc w:val="center"/>
                        <w:rPr>
                          <w:rFonts w:ascii="Georgia" w:hAnsi="Georgia" w:cs="Tahoma"/>
                          <w:b/>
                          <w:color w:val="4F6228" w:themeColor="accent3" w:themeShade="80"/>
                          <w:sz w:val="36"/>
                          <w:szCs w:val="36"/>
                        </w:rPr>
                      </w:pPr>
                    </w:p>
                    <w:p w14:paraId="51C0E989" w14:textId="77777777" w:rsidR="009B6EAA" w:rsidRPr="00FA670B" w:rsidRDefault="00F15355" w:rsidP="00722E04">
                      <w:pPr>
                        <w:jc w:val="center"/>
                        <w:rPr>
                          <w:rFonts w:ascii="Georgia" w:hAnsi="Georgia" w:cs="Tahoma"/>
                          <w:b/>
                          <w:color w:val="4F6228" w:themeColor="accent3" w:themeShade="80"/>
                          <w:sz w:val="36"/>
                          <w:szCs w:val="36"/>
                        </w:rPr>
                      </w:pPr>
                      <w:r w:rsidRPr="00FA670B">
                        <w:rPr>
                          <w:rFonts w:ascii="Georgia" w:hAnsi="Georgia" w:cs="Tahoma"/>
                          <w:b/>
                          <w:color w:val="4F6228" w:themeColor="accent3" w:themeShade="80"/>
                          <w:sz w:val="36"/>
                          <w:szCs w:val="36"/>
                        </w:rPr>
                        <w:t>Church of St Michael the Archangel</w:t>
                      </w:r>
                    </w:p>
                    <w:p w14:paraId="475781E3" w14:textId="4D36FE27" w:rsidR="00F15355" w:rsidRPr="00FA670B" w:rsidRDefault="00F15355" w:rsidP="00722E04">
                      <w:pPr>
                        <w:jc w:val="center"/>
                        <w:rPr>
                          <w:rFonts w:ascii="Georgia" w:hAnsi="Georgia" w:cs="Tahoma"/>
                          <w:b/>
                          <w:color w:val="4F6228" w:themeColor="accent3" w:themeShade="80"/>
                          <w:sz w:val="36"/>
                          <w:szCs w:val="36"/>
                        </w:rPr>
                      </w:pPr>
                      <w:r w:rsidRPr="00FA670B">
                        <w:rPr>
                          <w:rFonts w:ascii="Georgia" w:hAnsi="Georgia" w:cs="Tahoma"/>
                          <w:b/>
                          <w:color w:val="4F6228" w:themeColor="accent3" w:themeShade="80"/>
                          <w:sz w:val="36"/>
                          <w:szCs w:val="36"/>
                        </w:rPr>
                        <w:t>Southampton</w:t>
                      </w:r>
                    </w:p>
                    <w:p w14:paraId="6549653A" w14:textId="4BBD401B" w:rsidR="00F15355" w:rsidRPr="00FA670B" w:rsidRDefault="00F15355" w:rsidP="00722E04">
                      <w:pPr>
                        <w:jc w:val="center"/>
                        <w:rPr>
                          <w:rFonts w:ascii="Georgia" w:hAnsi="Georgia" w:cs="Tahoma"/>
                          <w:b/>
                          <w:color w:val="4F6228" w:themeColor="accent3" w:themeShade="80"/>
                          <w:sz w:val="36"/>
                          <w:szCs w:val="36"/>
                        </w:rPr>
                      </w:pPr>
                    </w:p>
                    <w:p w14:paraId="36512413" w14:textId="6B661075" w:rsidR="00F15355" w:rsidRPr="00FA670B" w:rsidRDefault="0024389E" w:rsidP="00722E04">
                      <w:pPr>
                        <w:jc w:val="center"/>
                        <w:rPr>
                          <w:rFonts w:ascii="Georgia" w:hAnsi="Georgia" w:cs="Tahoma"/>
                          <w:b/>
                          <w:color w:val="4F6228" w:themeColor="accent3" w:themeShade="80"/>
                          <w:sz w:val="36"/>
                          <w:szCs w:val="36"/>
                        </w:rPr>
                      </w:pPr>
                      <w:r w:rsidRPr="00FA670B">
                        <w:rPr>
                          <w:rFonts w:ascii="Georgia" w:hAnsi="Georgia" w:cs="Tahoma"/>
                          <w:b/>
                          <w:color w:val="4F6228" w:themeColor="accent3" w:themeShade="80"/>
                          <w:sz w:val="36"/>
                          <w:szCs w:val="36"/>
                        </w:rPr>
                        <w:t>Fri</w:t>
                      </w:r>
                      <w:r w:rsidR="00F15355" w:rsidRPr="00FA670B">
                        <w:rPr>
                          <w:rFonts w:ascii="Georgia" w:hAnsi="Georgia" w:cs="Tahoma"/>
                          <w:b/>
                          <w:color w:val="4F6228" w:themeColor="accent3" w:themeShade="80"/>
                          <w:sz w:val="36"/>
                          <w:szCs w:val="36"/>
                        </w:rPr>
                        <w:t xml:space="preserve">day </w:t>
                      </w:r>
                      <w:r w:rsidRPr="00FA670B">
                        <w:rPr>
                          <w:rFonts w:ascii="Georgia" w:hAnsi="Georgia" w:cs="Tahoma"/>
                          <w:b/>
                          <w:color w:val="4F6228" w:themeColor="accent3" w:themeShade="80"/>
                          <w:sz w:val="36"/>
                          <w:szCs w:val="36"/>
                        </w:rPr>
                        <w:t>3 May</w:t>
                      </w:r>
                      <w:r w:rsidR="00F15355" w:rsidRPr="00FA670B">
                        <w:rPr>
                          <w:rFonts w:ascii="Georgia" w:hAnsi="Georgia" w:cs="Tahoma"/>
                          <w:b/>
                          <w:color w:val="4F6228" w:themeColor="accent3" w:themeShade="80"/>
                          <w:sz w:val="36"/>
                          <w:szCs w:val="36"/>
                        </w:rPr>
                        <w:t xml:space="preserve"> 2019</w:t>
                      </w:r>
                    </w:p>
                    <w:p w14:paraId="16F99931" w14:textId="59440D27" w:rsidR="00AB56BB" w:rsidRPr="00FA670B" w:rsidRDefault="0024389E" w:rsidP="001F61DA">
                      <w:pPr>
                        <w:jc w:val="center"/>
                        <w:rPr>
                          <w:rFonts w:ascii="Georgia" w:hAnsi="Georgia" w:cs="Tahoma"/>
                          <w:b/>
                          <w:color w:val="4F6228" w:themeColor="accent3" w:themeShade="80"/>
                          <w:sz w:val="36"/>
                          <w:szCs w:val="36"/>
                        </w:rPr>
                      </w:pPr>
                      <w:r w:rsidRPr="00FA670B">
                        <w:rPr>
                          <w:rFonts w:ascii="Georgia" w:hAnsi="Georgia" w:cs="Tahoma"/>
                          <w:b/>
                          <w:color w:val="4F6228" w:themeColor="accent3" w:themeShade="80"/>
                          <w:sz w:val="36"/>
                          <w:szCs w:val="36"/>
                        </w:rPr>
                        <w:t>1.30</w:t>
                      </w:r>
                      <w:r w:rsidR="00F15355" w:rsidRPr="00FA670B">
                        <w:rPr>
                          <w:rFonts w:ascii="Georgia" w:hAnsi="Georgia" w:cs="Tahoma"/>
                          <w:b/>
                          <w:color w:val="4F6228" w:themeColor="accent3" w:themeShade="80"/>
                          <w:sz w:val="36"/>
                          <w:szCs w:val="36"/>
                        </w:rPr>
                        <w:t>pm</w:t>
                      </w:r>
                    </w:p>
                    <w:p w14:paraId="5DACFA60" w14:textId="77777777" w:rsidR="00722E04" w:rsidRPr="00FA670B" w:rsidRDefault="00722E04" w:rsidP="00722E04">
                      <w:pPr>
                        <w:jc w:val="center"/>
                        <w:rPr>
                          <w:rFonts w:ascii="Georgia" w:hAnsi="Georgia" w:cs="Tahoma"/>
                          <w:b/>
                          <w:sz w:val="36"/>
                          <w:szCs w:val="36"/>
                        </w:rPr>
                      </w:pPr>
                    </w:p>
                    <w:p w14:paraId="7FCA7CA1" w14:textId="77777777" w:rsidR="00495022" w:rsidRDefault="00495022" w:rsidP="00495022">
                      <w:pPr>
                        <w:ind w:left="1440"/>
                      </w:pPr>
                    </w:p>
                    <w:p w14:paraId="767D10D3" w14:textId="5D07656A" w:rsidR="00273CE6" w:rsidRPr="00495022" w:rsidRDefault="00495022" w:rsidP="00495022">
                      <w:pPr>
                        <w:ind w:left="1440"/>
                      </w:pPr>
                      <w:r w:rsidRPr="00495022">
                        <w:t xml:space="preserve">Minister: </w:t>
                      </w:r>
                      <w:r>
                        <w:t xml:space="preserve">   </w:t>
                      </w:r>
                      <w:r w:rsidRPr="00495022">
                        <w:t>Rev Phil Hand</w:t>
                      </w:r>
                    </w:p>
                    <w:p w14:paraId="56835574" w14:textId="42C00EDF" w:rsidR="00495022" w:rsidRPr="00495022" w:rsidRDefault="00495022" w:rsidP="00495022">
                      <w:pPr>
                        <w:ind w:left="1440"/>
                      </w:pPr>
                      <w:r w:rsidRPr="00495022">
                        <w:t xml:space="preserve">Organist: </w:t>
                      </w:r>
                      <w:r>
                        <w:t xml:space="preserve">  </w:t>
                      </w:r>
                      <w:r w:rsidRPr="00495022">
                        <w:t>Duncan Bradley</w:t>
                      </w:r>
                    </w:p>
                  </w:txbxContent>
                </v:textbox>
              </v:shape>
            </w:pict>
          </mc:Fallback>
        </mc:AlternateContent>
      </w:r>
    </w:p>
    <w:p w14:paraId="223CC478" w14:textId="4AD2DF93" w:rsidR="00DA7CAB" w:rsidRDefault="00DA7CAB" w:rsidP="00DA7CAB">
      <w:pPr>
        <w:jc w:val="center"/>
        <w:rPr>
          <w:rFonts w:ascii="Georgia" w:hAnsi="Georgia" w:cs="Tahoma"/>
          <w:b/>
          <w:sz w:val="36"/>
          <w:szCs w:val="36"/>
        </w:rPr>
      </w:pPr>
    </w:p>
    <w:p w14:paraId="1049F8F4" w14:textId="12448325" w:rsidR="00DA7CAB" w:rsidRDefault="00495022" w:rsidP="00DA7CAB">
      <w:r>
        <w:rPr>
          <w:rFonts w:ascii="Georgia" w:hAnsi="Georgia" w:cs="Tahoma"/>
          <w:b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5DA3E03D" wp14:editId="645EE4CE">
            <wp:simplePos x="0" y="0"/>
            <wp:positionH relativeFrom="column">
              <wp:posOffset>866775</wp:posOffset>
            </wp:positionH>
            <wp:positionV relativeFrom="paragraph">
              <wp:posOffset>100330</wp:posOffset>
            </wp:positionV>
            <wp:extent cx="2726969" cy="22574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ris 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969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05574" w14:textId="43A6AA22" w:rsidR="00EA1CF7" w:rsidRDefault="00EA1CF7" w:rsidP="00FF2116">
      <w:pPr>
        <w:rPr>
          <w:b/>
        </w:rPr>
      </w:pPr>
    </w:p>
    <w:p w14:paraId="393AE815" w14:textId="72C07504" w:rsidR="00EA1CF7" w:rsidRDefault="00EA1CF7" w:rsidP="00FF2116">
      <w:pPr>
        <w:rPr>
          <w:b/>
        </w:rPr>
      </w:pPr>
    </w:p>
    <w:p w14:paraId="23E6362A" w14:textId="5AA1F518" w:rsidR="00EA1CF7" w:rsidRDefault="00EA1CF7" w:rsidP="00FF2116">
      <w:pPr>
        <w:rPr>
          <w:b/>
        </w:rPr>
      </w:pPr>
    </w:p>
    <w:p w14:paraId="51B8A19A" w14:textId="1C90ADE3" w:rsidR="00EA1CF7" w:rsidRDefault="00EA1CF7" w:rsidP="00FF2116">
      <w:pPr>
        <w:rPr>
          <w:b/>
        </w:rPr>
      </w:pPr>
    </w:p>
    <w:p w14:paraId="331C8190" w14:textId="254BFB84" w:rsidR="00EA1CF7" w:rsidRDefault="00EA1CF7" w:rsidP="00FF2116">
      <w:pPr>
        <w:rPr>
          <w:b/>
        </w:rPr>
      </w:pPr>
    </w:p>
    <w:p w14:paraId="67A34B60" w14:textId="7CB7B267" w:rsidR="00EA1CF7" w:rsidRDefault="00EA1CF7" w:rsidP="00FF2116">
      <w:pPr>
        <w:rPr>
          <w:b/>
        </w:rPr>
      </w:pPr>
    </w:p>
    <w:p w14:paraId="7E8F8873" w14:textId="010631F9" w:rsidR="002862C0" w:rsidRDefault="00EA1CF7" w:rsidP="00FF2116">
      <w:pPr>
        <w:rPr>
          <w:b/>
        </w:rPr>
      </w:pPr>
      <w:r>
        <w:rPr>
          <w:b/>
        </w:rPr>
        <w:br w:type="page"/>
      </w:r>
    </w:p>
    <w:p w14:paraId="6372972A" w14:textId="2780A1D0" w:rsidR="002862C0" w:rsidRDefault="00BF0835" w:rsidP="00FF2116">
      <w:pPr>
        <w:rPr>
          <w:b/>
        </w:rPr>
      </w:pPr>
      <w:r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A6150C3" wp14:editId="054B839A">
                <wp:simplePos x="0" y="0"/>
                <wp:positionH relativeFrom="column">
                  <wp:posOffset>-361950</wp:posOffset>
                </wp:positionH>
                <wp:positionV relativeFrom="paragraph">
                  <wp:posOffset>-189865</wp:posOffset>
                </wp:positionV>
                <wp:extent cx="4057650" cy="7029450"/>
                <wp:effectExtent l="0" t="0" r="0" b="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702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878C7" w14:textId="77777777" w:rsidR="00FA670B" w:rsidRPr="00495022" w:rsidRDefault="00FA670B" w:rsidP="00FA670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Funeral and Service and Thanksgiving for the life of Chris Clarke</w:t>
                            </w:r>
                          </w:p>
                          <w:p w14:paraId="3E9E4F39" w14:textId="77777777" w:rsidR="00FA670B" w:rsidRPr="00495022" w:rsidRDefault="00FA670B" w:rsidP="00FA670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t Michael’s Church, Southampton</w:t>
                            </w:r>
                          </w:p>
                          <w:p w14:paraId="5A520AE2" w14:textId="77777777" w:rsidR="00FA670B" w:rsidRPr="00495022" w:rsidRDefault="00FA670B" w:rsidP="00FA670B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Friday 3 May 2019, 1.30pm</w:t>
                            </w:r>
                          </w:p>
                          <w:p w14:paraId="5CA37E46" w14:textId="77777777" w:rsidR="00FA670B" w:rsidRPr="00495022" w:rsidRDefault="00FA670B" w:rsidP="00FA670B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0"/>
                                <w:szCs w:val="20"/>
                              </w:rPr>
                              <w:t>Opening sentences and welcome</w:t>
                            </w:r>
                          </w:p>
                          <w:p w14:paraId="07301F12" w14:textId="77777777" w:rsidR="00FA670B" w:rsidRPr="00495022" w:rsidRDefault="00FA670B" w:rsidP="00FA670B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0"/>
                                <w:szCs w:val="20"/>
                              </w:rPr>
                              <w:t>Hymn</w:t>
                            </w:r>
                            <w:r w:rsidRPr="0049502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C24AEA2" w14:textId="77777777" w:rsidR="00FA670B" w:rsidRPr="00495022" w:rsidRDefault="00FA670B" w:rsidP="00FA670B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O Thou who </w:t>
                            </w:r>
                            <w:proofErr w:type="spellStart"/>
                            <w:r w:rsidRPr="0049502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amest</w:t>
                            </w:r>
                            <w:proofErr w:type="spellEnd"/>
                            <w:r w:rsidRPr="0049502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from above,</w:t>
                            </w:r>
                          </w:p>
                          <w:p w14:paraId="064C666E" w14:textId="77777777" w:rsidR="00FA670B" w:rsidRPr="00495022" w:rsidRDefault="00FA670B" w:rsidP="00FA670B">
                            <w:pPr>
                              <w:pStyle w:val="NormalWeb"/>
                              <w:spacing w:before="0" w:beforeAutospacing="0" w:after="0" w:afterAutospacing="0"/>
                              <w:ind w:firstLine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he pure celestial fire to impart,</w:t>
                            </w:r>
                          </w:p>
                          <w:p w14:paraId="3C023AD1" w14:textId="77777777" w:rsidR="00FA670B" w:rsidRPr="00495022" w:rsidRDefault="00FA670B" w:rsidP="00FA670B">
                            <w:pPr>
                              <w:pStyle w:val="NormalWeb"/>
                              <w:spacing w:before="0" w:beforeAutospacing="0" w:after="0" w:afterAutospacing="0"/>
                              <w:ind w:firstLine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Kindle a flame of sacred love</w:t>
                            </w:r>
                          </w:p>
                          <w:p w14:paraId="3C9727E3" w14:textId="77777777" w:rsidR="00FA670B" w:rsidRPr="00495022" w:rsidRDefault="00FA670B" w:rsidP="00FA670B">
                            <w:pPr>
                              <w:pStyle w:val="NormalWeb"/>
                              <w:spacing w:before="0" w:beforeAutospacing="0" w:after="120" w:afterAutospacing="0"/>
                              <w:ind w:firstLine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n the mean altar of my heart.</w:t>
                            </w:r>
                          </w:p>
                          <w:p w14:paraId="0DE1FFA4" w14:textId="77777777" w:rsidR="00FA670B" w:rsidRPr="00495022" w:rsidRDefault="00FA670B" w:rsidP="00FA670B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here let it for thy glory burn</w:t>
                            </w:r>
                          </w:p>
                          <w:p w14:paraId="3218F7B1" w14:textId="77777777" w:rsidR="00FA670B" w:rsidRPr="00495022" w:rsidRDefault="00FA670B" w:rsidP="00FA670B">
                            <w:pPr>
                              <w:pStyle w:val="NormalWeb"/>
                              <w:spacing w:before="0" w:beforeAutospacing="0" w:after="0" w:afterAutospacing="0"/>
                              <w:ind w:firstLine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With inextinguishable blaze,</w:t>
                            </w:r>
                          </w:p>
                          <w:p w14:paraId="02E31539" w14:textId="77777777" w:rsidR="00FA670B" w:rsidRPr="00495022" w:rsidRDefault="00FA670B" w:rsidP="00FA670B">
                            <w:pPr>
                              <w:pStyle w:val="NormalWeb"/>
                              <w:spacing w:before="0" w:beforeAutospacing="0" w:after="0" w:afterAutospacing="0"/>
                              <w:ind w:firstLine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nd trembling to its source return</w:t>
                            </w:r>
                          </w:p>
                          <w:p w14:paraId="5CB1EFF7" w14:textId="77777777" w:rsidR="00FA670B" w:rsidRPr="00495022" w:rsidRDefault="00FA670B" w:rsidP="00FA670B">
                            <w:pPr>
                              <w:pStyle w:val="NormalWeb"/>
                              <w:spacing w:before="0" w:beforeAutospacing="0" w:after="120" w:afterAutospacing="0"/>
                              <w:ind w:firstLine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n humble prayer, and fervent praise.</w:t>
                            </w:r>
                          </w:p>
                          <w:p w14:paraId="314FC2C8" w14:textId="77777777" w:rsidR="00FA670B" w:rsidRPr="00495022" w:rsidRDefault="00FA670B" w:rsidP="00FA670B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Jesus, confirm my heart’s desire</w:t>
                            </w:r>
                          </w:p>
                          <w:p w14:paraId="5BF03A49" w14:textId="77777777" w:rsidR="00FA670B" w:rsidRPr="00495022" w:rsidRDefault="00FA670B" w:rsidP="00FA670B">
                            <w:pPr>
                              <w:pStyle w:val="NormalWeb"/>
                              <w:spacing w:before="0" w:beforeAutospacing="0" w:after="0" w:afterAutospacing="0"/>
                              <w:ind w:firstLine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o work, and think, and speak for thee;</w:t>
                            </w:r>
                          </w:p>
                          <w:p w14:paraId="29F8F53D" w14:textId="77777777" w:rsidR="00FA670B" w:rsidRPr="00495022" w:rsidRDefault="00FA670B" w:rsidP="00FA670B">
                            <w:pPr>
                              <w:pStyle w:val="NormalWeb"/>
                              <w:spacing w:before="0" w:beforeAutospacing="0" w:after="0" w:afterAutospacing="0"/>
                              <w:ind w:firstLine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till let me guard the holy fire,</w:t>
                            </w:r>
                          </w:p>
                          <w:p w14:paraId="4EE4DC28" w14:textId="77777777" w:rsidR="00FA670B" w:rsidRPr="00495022" w:rsidRDefault="00FA670B" w:rsidP="00FA670B">
                            <w:pPr>
                              <w:pStyle w:val="NormalWeb"/>
                              <w:spacing w:before="0" w:beforeAutospacing="0" w:after="120" w:afterAutospacing="0"/>
                              <w:ind w:firstLine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nd still stir up the gift in me.</w:t>
                            </w:r>
                          </w:p>
                          <w:p w14:paraId="3CDED0CF" w14:textId="77777777" w:rsidR="00FA670B" w:rsidRPr="00495022" w:rsidRDefault="00FA670B" w:rsidP="00FA670B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Ready for all thy perfect will, </w:t>
                            </w:r>
                          </w:p>
                          <w:p w14:paraId="4AFD6CB7" w14:textId="77777777" w:rsidR="00FA670B" w:rsidRPr="00495022" w:rsidRDefault="00FA670B" w:rsidP="00FA670B">
                            <w:pPr>
                              <w:pStyle w:val="NormalWeb"/>
                              <w:spacing w:before="0" w:beforeAutospacing="0" w:after="0" w:afterAutospacing="0"/>
                              <w:ind w:firstLine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y acts of faith and love repeat,</w:t>
                            </w:r>
                          </w:p>
                          <w:p w14:paraId="77408850" w14:textId="77777777" w:rsidR="00FA670B" w:rsidRPr="00495022" w:rsidRDefault="00FA670B" w:rsidP="00FA670B">
                            <w:pPr>
                              <w:pStyle w:val="NormalWeb"/>
                              <w:spacing w:before="0" w:beforeAutospacing="0" w:after="0" w:afterAutospacing="0"/>
                              <w:ind w:firstLine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ill death thy endless mercies seal,</w:t>
                            </w:r>
                          </w:p>
                          <w:p w14:paraId="01BA4B1E" w14:textId="77777777" w:rsidR="00FA670B" w:rsidRPr="00495022" w:rsidRDefault="00FA670B" w:rsidP="00FA670B">
                            <w:pPr>
                              <w:pStyle w:val="NormalWeb"/>
                              <w:spacing w:before="0" w:beforeAutospacing="0" w:after="120" w:afterAutospacing="0"/>
                              <w:ind w:firstLine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nd make my sacrifice complete.</w:t>
                            </w:r>
                          </w:p>
                          <w:p w14:paraId="62E080A8" w14:textId="77777777" w:rsidR="00FA670B" w:rsidRPr="00495022" w:rsidRDefault="00FA670B" w:rsidP="00FA670B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0"/>
                                <w:szCs w:val="20"/>
                              </w:rPr>
                              <w:t>Collect</w:t>
                            </w:r>
                          </w:p>
                          <w:p w14:paraId="59B4A72A" w14:textId="77777777" w:rsidR="00FA670B" w:rsidRPr="00495022" w:rsidRDefault="00FA670B" w:rsidP="00FA670B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0"/>
                                <w:szCs w:val="20"/>
                              </w:rPr>
                              <w:t>Reading</w:t>
                            </w:r>
                            <w:r w:rsidRPr="0049502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49502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Proverbs 8:22-31</w:t>
                            </w:r>
                            <w:r w:rsidRPr="0049502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27DE9F4" w14:textId="77777777" w:rsidR="00FA670B" w:rsidRPr="00495022" w:rsidRDefault="00FA670B" w:rsidP="00FA670B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Tributes to Chris Clarke </w:t>
                            </w:r>
                            <w:r w:rsidRPr="0049502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Pr="00495022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Isabel, Leon and Dunstan Clarke</w:t>
                            </w:r>
                          </w:p>
                          <w:p w14:paraId="3384D423" w14:textId="77777777" w:rsidR="00FA670B" w:rsidRPr="00495022" w:rsidRDefault="00FA670B" w:rsidP="00FA670B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0"/>
                                <w:szCs w:val="20"/>
                              </w:rPr>
                              <w:t>Reading</w:t>
                            </w:r>
                            <w:r w:rsidRPr="0049502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– Psalm 104:1-6, 16-19, 33-34</w:t>
                            </w:r>
                          </w:p>
                          <w:p w14:paraId="09CB19CA" w14:textId="77777777" w:rsidR="00FA670B" w:rsidRPr="00495022" w:rsidRDefault="00FA670B" w:rsidP="00FA670B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0"/>
                                <w:szCs w:val="20"/>
                              </w:rPr>
                              <w:t>Sermon</w:t>
                            </w:r>
                          </w:p>
                          <w:p w14:paraId="4FA9010C" w14:textId="77777777" w:rsidR="00FA670B" w:rsidRPr="00495022" w:rsidRDefault="00FA670B" w:rsidP="00FA670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0"/>
                                <w:szCs w:val="20"/>
                              </w:rPr>
                              <w:t>Prayers</w:t>
                            </w:r>
                          </w:p>
                          <w:p w14:paraId="2199F8B6" w14:textId="77777777" w:rsidR="00FA670B" w:rsidRPr="00495022" w:rsidRDefault="00FA670B" w:rsidP="00495022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uring the prayers, the response is:</w:t>
                            </w:r>
                          </w:p>
                          <w:p w14:paraId="7FA8CE38" w14:textId="77777777" w:rsidR="00FA670B" w:rsidRPr="00495022" w:rsidRDefault="00FA670B" w:rsidP="00FA670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</w:rPr>
                              <w:t>Lord in your mercy,</w:t>
                            </w:r>
                          </w:p>
                          <w:p w14:paraId="09FC4736" w14:textId="77777777" w:rsidR="00FA670B" w:rsidRPr="00495022" w:rsidRDefault="00FA670B" w:rsidP="00495022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b/>
                              </w:rPr>
                              <w:t>Hear our prayer</w:t>
                            </w:r>
                          </w:p>
                          <w:p w14:paraId="3AB89EA9" w14:textId="77777777" w:rsidR="00495022" w:rsidRPr="00495022" w:rsidRDefault="00495022" w:rsidP="00495022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</w:rPr>
                              <w:t>And at the end we all say:</w:t>
                            </w:r>
                          </w:p>
                          <w:p w14:paraId="57AB7EA1" w14:textId="77777777" w:rsidR="00495022" w:rsidRPr="00495022" w:rsidRDefault="00495022" w:rsidP="00495022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b/>
                              </w:rPr>
                              <w:t>God of mercy,</w:t>
                            </w:r>
                          </w:p>
                          <w:p w14:paraId="6925BA08" w14:textId="77777777" w:rsidR="00495022" w:rsidRPr="00495022" w:rsidRDefault="00495022" w:rsidP="00495022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b/>
                              </w:rPr>
                              <w:t>entrusting into your hands all that you have made,</w:t>
                            </w:r>
                          </w:p>
                          <w:p w14:paraId="675EB30C" w14:textId="77777777" w:rsidR="00495022" w:rsidRPr="00495022" w:rsidRDefault="00495022" w:rsidP="00495022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b/>
                              </w:rPr>
                              <w:t>and rejoicing in our communion with all your faithful people,</w:t>
                            </w:r>
                          </w:p>
                          <w:p w14:paraId="3707D403" w14:textId="77777777" w:rsidR="00495022" w:rsidRPr="00495022" w:rsidRDefault="00495022" w:rsidP="00495022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b/>
                              </w:rPr>
                              <w:t>we make our prayers through Jesus Christ our Saviour.</w:t>
                            </w:r>
                          </w:p>
                          <w:p w14:paraId="425D4C35" w14:textId="77777777" w:rsidR="00495022" w:rsidRPr="00495022" w:rsidRDefault="00495022" w:rsidP="00495022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b/>
                              </w:rPr>
                              <w:t>Amen.</w:t>
                            </w:r>
                          </w:p>
                          <w:p w14:paraId="0A069BBB" w14:textId="3A911765" w:rsidR="00A73A02" w:rsidRDefault="00A73A02" w:rsidP="00A73A02">
                            <w:pPr>
                              <w:spacing w:after="12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6B3B5BF3" w14:textId="77777777" w:rsidR="00A73A02" w:rsidRPr="00A73A02" w:rsidRDefault="00A73A02" w:rsidP="00A73A02">
                            <w:pPr>
                              <w:spacing w:after="12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150C3" id="Text Box 14" o:spid="_x0000_s1030" type="#_x0000_t202" style="position:absolute;margin-left:-28.5pt;margin-top:-14.95pt;width:319.5pt;height:553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" stroked="f">
                <v:textbox>
                  <w:txbxContent>
                    <w:p w14:paraId="4FD878C7" w14:textId="77777777" w:rsidR="00FA670B" w:rsidRPr="00495022" w:rsidRDefault="00FA670B" w:rsidP="00FA670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Funeral and Service and Thanksgiving for the life of Chris Clarke</w:t>
                      </w:r>
                    </w:p>
                    <w:p w14:paraId="3E9E4F39" w14:textId="77777777" w:rsidR="00FA670B" w:rsidRPr="00495022" w:rsidRDefault="00FA670B" w:rsidP="00FA670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t Michael’s Church, Southampton</w:t>
                      </w:r>
                    </w:p>
                    <w:p w14:paraId="5A520AE2" w14:textId="77777777" w:rsidR="00FA670B" w:rsidRPr="00495022" w:rsidRDefault="00FA670B" w:rsidP="00FA670B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Friday 3 May 2019, 1.30pm</w:t>
                      </w:r>
                    </w:p>
                    <w:p w14:paraId="5CA37E46" w14:textId="77777777" w:rsidR="00FA670B" w:rsidRPr="00495022" w:rsidRDefault="00FA670B" w:rsidP="00FA670B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b/>
                          <w:color w:val="C00000"/>
                          <w:sz w:val="20"/>
                          <w:szCs w:val="20"/>
                        </w:rPr>
                        <w:t>Opening sentences and welcome</w:t>
                      </w:r>
                    </w:p>
                    <w:p w14:paraId="07301F12" w14:textId="77777777" w:rsidR="00FA670B" w:rsidRPr="00495022" w:rsidRDefault="00FA670B" w:rsidP="00FA670B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b/>
                          <w:color w:val="C00000"/>
                          <w:sz w:val="20"/>
                          <w:szCs w:val="20"/>
                        </w:rPr>
                        <w:t>Hymn</w:t>
                      </w:r>
                      <w:r w:rsidRPr="0049502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C24AEA2" w14:textId="77777777" w:rsidR="00FA670B" w:rsidRPr="00495022" w:rsidRDefault="00FA670B" w:rsidP="00FA670B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O Thou who </w:t>
                      </w:r>
                      <w:proofErr w:type="spellStart"/>
                      <w:r w:rsidRPr="0049502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amest</w:t>
                      </w:r>
                      <w:proofErr w:type="spellEnd"/>
                      <w:r w:rsidRPr="0049502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from above,</w:t>
                      </w:r>
                    </w:p>
                    <w:p w14:paraId="064C666E" w14:textId="77777777" w:rsidR="00FA670B" w:rsidRPr="00495022" w:rsidRDefault="00FA670B" w:rsidP="00FA670B">
                      <w:pPr>
                        <w:pStyle w:val="NormalWeb"/>
                        <w:spacing w:before="0" w:beforeAutospacing="0" w:after="0" w:afterAutospacing="0"/>
                        <w:ind w:firstLine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he pure celestial fire to impart,</w:t>
                      </w:r>
                    </w:p>
                    <w:p w14:paraId="3C023AD1" w14:textId="77777777" w:rsidR="00FA670B" w:rsidRPr="00495022" w:rsidRDefault="00FA670B" w:rsidP="00FA670B">
                      <w:pPr>
                        <w:pStyle w:val="NormalWeb"/>
                        <w:spacing w:before="0" w:beforeAutospacing="0" w:after="0" w:afterAutospacing="0"/>
                        <w:ind w:firstLine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Kindle a flame of sacred love</w:t>
                      </w:r>
                    </w:p>
                    <w:p w14:paraId="3C9727E3" w14:textId="77777777" w:rsidR="00FA670B" w:rsidRPr="00495022" w:rsidRDefault="00FA670B" w:rsidP="00FA670B">
                      <w:pPr>
                        <w:pStyle w:val="NormalWeb"/>
                        <w:spacing w:before="0" w:beforeAutospacing="0" w:after="120" w:afterAutospacing="0"/>
                        <w:ind w:firstLine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n the mean altar of my heart.</w:t>
                      </w:r>
                    </w:p>
                    <w:p w14:paraId="0DE1FFA4" w14:textId="77777777" w:rsidR="00FA670B" w:rsidRPr="00495022" w:rsidRDefault="00FA670B" w:rsidP="00FA670B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here let it for thy glory burn</w:t>
                      </w:r>
                    </w:p>
                    <w:p w14:paraId="3218F7B1" w14:textId="77777777" w:rsidR="00FA670B" w:rsidRPr="00495022" w:rsidRDefault="00FA670B" w:rsidP="00FA670B">
                      <w:pPr>
                        <w:pStyle w:val="NormalWeb"/>
                        <w:spacing w:before="0" w:beforeAutospacing="0" w:after="0" w:afterAutospacing="0"/>
                        <w:ind w:firstLine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With inextinguishable blaze,</w:t>
                      </w:r>
                    </w:p>
                    <w:p w14:paraId="02E31539" w14:textId="77777777" w:rsidR="00FA670B" w:rsidRPr="00495022" w:rsidRDefault="00FA670B" w:rsidP="00FA670B">
                      <w:pPr>
                        <w:pStyle w:val="NormalWeb"/>
                        <w:spacing w:before="0" w:beforeAutospacing="0" w:after="0" w:afterAutospacing="0"/>
                        <w:ind w:firstLine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nd trembling to its source return</w:t>
                      </w:r>
                    </w:p>
                    <w:p w14:paraId="5CB1EFF7" w14:textId="77777777" w:rsidR="00FA670B" w:rsidRPr="00495022" w:rsidRDefault="00FA670B" w:rsidP="00FA670B">
                      <w:pPr>
                        <w:pStyle w:val="NormalWeb"/>
                        <w:spacing w:before="0" w:beforeAutospacing="0" w:after="120" w:afterAutospacing="0"/>
                        <w:ind w:firstLine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n humble prayer, and fervent praise.</w:t>
                      </w:r>
                    </w:p>
                    <w:p w14:paraId="314FC2C8" w14:textId="77777777" w:rsidR="00FA670B" w:rsidRPr="00495022" w:rsidRDefault="00FA670B" w:rsidP="00FA670B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Jesus, confirm my heart’s desire</w:t>
                      </w:r>
                    </w:p>
                    <w:p w14:paraId="5BF03A49" w14:textId="77777777" w:rsidR="00FA670B" w:rsidRPr="00495022" w:rsidRDefault="00FA670B" w:rsidP="00FA670B">
                      <w:pPr>
                        <w:pStyle w:val="NormalWeb"/>
                        <w:spacing w:before="0" w:beforeAutospacing="0" w:after="0" w:afterAutospacing="0"/>
                        <w:ind w:firstLine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o work, and think, and speak for thee;</w:t>
                      </w:r>
                    </w:p>
                    <w:p w14:paraId="29F8F53D" w14:textId="77777777" w:rsidR="00FA670B" w:rsidRPr="00495022" w:rsidRDefault="00FA670B" w:rsidP="00FA670B">
                      <w:pPr>
                        <w:pStyle w:val="NormalWeb"/>
                        <w:spacing w:before="0" w:beforeAutospacing="0" w:after="0" w:afterAutospacing="0"/>
                        <w:ind w:firstLine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till let me guard the holy fire,</w:t>
                      </w:r>
                    </w:p>
                    <w:p w14:paraId="4EE4DC28" w14:textId="77777777" w:rsidR="00FA670B" w:rsidRPr="00495022" w:rsidRDefault="00FA670B" w:rsidP="00FA670B">
                      <w:pPr>
                        <w:pStyle w:val="NormalWeb"/>
                        <w:spacing w:before="0" w:beforeAutospacing="0" w:after="120" w:afterAutospacing="0"/>
                        <w:ind w:firstLine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nd still stir up the gift in me.</w:t>
                      </w:r>
                    </w:p>
                    <w:p w14:paraId="3CDED0CF" w14:textId="77777777" w:rsidR="00FA670B" w:rsidRPr="00495022" w:rsidRDefault="00FA670B" w:rsidP="00FA670B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Ready for all thy perfect will, </w:t>
                      </w:r>
                    </w:p>
                    <w:p w14:paraId="4AFD6CB7" w14:textId="77777777" w:rsidR="00FA670B" w:rsidRPr="00495022" w:rsidRDefault="00FA670B" w:rsidP="00FA670B">
                      <w:pPr>
                        <w:pStyle w:val="NormalWeb"/>
                        <w:spacing w:before="0" w:beforeAutospacing="0" w:after="0" w:afterAutospacing="0"/>
                        <w:ind w:firstLine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y acts of faith and love repeat,</w:t>
                      </w:r>
                    </w:p>
                    <w:p w14:paraId="77408850" w14:textId="77777777" w:rsidR="00FA670B" w:rsidRPr="00495022" w:rsidRDefault="00FA670B" w:rsidP="00FA670B">
                      <w:pPr>
                        <w:pStyle w:val="NormalWeb"/>
                        <w:spacing w:before="0" w:beforeAutospacing="0" w:after="0" w:afterAutospacing="0"/>
                        <w:ind w:firstLine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ill death thy endless mercies seal,</w:t>
                      </w:r>
                    </w:p>
                    <w:p w14:paraId="01BA4B1E" w14:textId="77777777" w:rsidR="00FA670B" w:rsidRPr="00495022" w:rsidRDefault="00FA670B" w:rsidP="00FA670B">
                      <w:pPr>
                        <w:pStyle w:val="NormalWeb"/>
                        <w:spacing w:before="0" w:beforeAutospacing="0" w:after="120" w:afterAutospacing="0"/>
                        <w:ind w:firstLine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nd make my sacrifice complete.</w:t>
                      </w:r>
                    </w:p>
                    <w:p w14:paraId="62E080A8" w14:textId="77777777" w:rsidR="00FA670B" w:rsidRPr="00495022" w:rsidRDefault="00FA670B" w:rsidP="00FA670B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b/>
                          <w:color w:val="C00000"/>
                          <w:sz w:val="20"/>
                          <w:szCs w:val="20"/>
                        </w:rPr>
                        <w:t>Collect</w:t>
                      </w:r>
                    </w:p>
                    <w:p w14:paraId="59B4A72A" w14:textId="77777777" w:rsidR="00FA670B" w:rsidRPr="00495022" w:rsidRDefault="00FA670B" w:rsidP="00FA670B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b/>
                          <w:color w:val="C00000"/>
                          <w:sz w:val="20"/>
                          <w:szCs w:val="20"/>
                        </w:rPr>
                        <w:t>Reading</w:t>
                      </w:r>
                      <w:r w:rsidRPr="0049502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– </w:t>
                      </w:r>
                      <w:r w:rsidRPr="0049502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Proverbs 8:22-31</w:t>
                      </w:r>
                      <w:r w:rsidRPr="0049502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27DE9F4" w14:textId="77777777" w:rsidR="00FA670B" w:rsidRPr="00495022" w:rsidRDefault="00FA670B" w:rsidP="00FA670B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b/>
                          <w:color w:val="C00000"/>
                          <w:sz w:val="20"/>
                          <w:szCs w:val="20"/>
                        </w:rPr>
                        <w:t xml:space="preserve">Tributes to Chris Clarke </w:t>
                      </w:r>
                      <w:r w:rsidRPr="0049502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– </w:t>
                      </w:r>
                      <w:r w:rsidRPr="00495022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Isabel, Leon and Dunstan Clarke</w:t>
                      </w:r>
                    </w:p>
                    <w:p w14:paraId="3384D423" w14:textId="77777777" w:rsidR="00FA670B" w:rsidRPr="00495022" w:rsidRDefault="00FA670B" w:rsidP="00FA670B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b/>
                          <w:color w:val="C00000"/>
                          <w:sz w:val="20"/>
                          <w:szCs w:val="20"/>
                        </w:rPr>
                        <w:t>Reading</w:t>
                      </w:r>
                      <w:r w:rsidRPr="0049502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– Psalm 104:1-6, 16-19, 33-34</w:t>
                      </w:r>
                    </w:p>
                    <w:p w14:paraId="09CB19CA" w14:textId="77777777" w:rsidR="00FA670B" w:rsidRPr="00495022" w:rsidRDefault="00FA670B" w:rsidP="00FA670B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b/>
                          <w:color w:val="C00000"/>
                          <w:sz w:val="20"/>
                          <w:szCs w:val="20"/>
                        </w:rPr>
                        <w:t>Sermon</w:t>
                      </w:r>
                    </w:p>
                    <w:p w14:paraId="4FA9010C" w14:textId="77777777" w:rsidR="00FA670B" w:rsidRPr="00495022" w:rsidRDefault="00FA670B" w:rsidP="00FA670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b/>
                          <w:color w:val="C00000"/>
                          <w:sz w:val="20"/>
                          <w:szCs w:val="20"/>
                        </w:rPr>
                        <w:t>Prayers</w:t>
                      </w:r>
                    </w:p>
                    <w:p w14:paraId="2199F8B6" w14:textId="77777777" w:rsidR="00FA670B" w:rsidRPr="00495022" w:rsidRDefault="00FA670B" w:rsidP="00495022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uring the prayers, the response is:</w:t>
                      </w:r>
                    </w:p>
                    <w:p w14:paraId="7FA8CE38" w14:textId="77777777" w:rsidR="00FA670B" w:rsidRPr="00495022" w:rsidRDefault="00FA670B" w:rsidP="00FA670B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</w:rPr>
                        <w:t>Lord in your mercy,</w:t>
                      </w:r>
                    </w:p>
                    <w:p w14:paraId="09FC4736" w14:textId="77777777" w:rsidR="00FA670B" w:rsidRPr="00495022" w:rsidRDefault="00FA670B" w:rsidP="00495022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b/>
                        </w:rPr>
                        <w:t>Hear our prayer</w:t>
                      </w:r>
                    </w:p>
                    <w:p w14:paraId="3AB89EA9" w14:textId="77777777" w:rsidR="00495022" w:rsidRPr="00495022" w:rsidRDefault="00495022" w:rsidP="00495022">
                      <w:pPr>
                        <w:spacing w:after="120"/>
                        <w:rPr>
                          <w:rFonts w:asciiTheme="minorHAnsi" w:hAnsiTheme="minorHAnsi" w:cstheme="minorHAnsi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</w:rPr>
                        <w:t>And at the end we all say:</w:t>
                      </w:r>
                    </w:p>
                    <w:p w14:paraId="57AB7EA1" w14:textId="77777777" w:rsidR="00495022" w:rsidRPr="00495022" w:rsidRDefault="00495022" w:rsidP="00495022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b/>
                        </w:rPr>
                        <w:t>God of mercy,</w:t>
                      </w:r>
                    </w:p>
                    <w:p w14:paraId="6925BA08" w14:textId="77777777" w:rsidR="00495022" w:rsidRPr="00495022" w:rsidRDefault="00495022" w:rsidP="00495022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b/>
                        </w:rPr>
                        <w:t>entrusting into your hands all that you have made,</w:t>
                      </w:r>
                    </w:p>
                    <w:p w14:paraId="675EB30C" w14:textId="77777777" w:rsidR="00495022" w:rsidRPr="00495022" w:rsidRDefault="00495022" w:rsidP="00495022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b/>
                        </w:rPr>
                        <w:t>and rejoicing in our communion with all your faithful people,</w:t>
                      </w:r>
                    </w:p>
                    <w:p w14:paraId="3707D403" w14:textId="77777777" w:rsidR="00495022" w:rsidRPr="00495022" w:rsidRDefault="00495022" w:rsidP="00495022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b/>
                        </w:rPr>
                        <w:t>we make our prayers through Jesus Christ our Saviour.</w:t>
                      </w:r>
                    </w:p>
                    <w:p w14:paraId="425D4C35" w14:textId="77777777" w:rsidR="00495022" w:rsidRPr="00495022" w:rsidRDefault="00495022" w:rsidP="00495022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b/>
                        </w:rPr>
                        <w:t>Amen.</w:t>
                      </w:r>
                    </w:p>
                    <w:p w14:paraId="0A069BBB" w14:textId="3A911765" w:rsidR="00A73A02" w:rsidRDefault="00A73A02" w:rsidP="00A73A02">
                      <w:pPr>
                        <w:spacing w:after="120"/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6B3B5BF3" w14:textId="77777777" w:rsidR="00A73A02" w:rsidRPr="00A73A02" w:rsidRDefault="00A73A02" w:rsidP="00A73A02">
                      <w:pPr>
                        <w:spacing w:after="120"/>
                        <w:rPr>
                          <w:rFonts w:asciiTheme="minorHAnsi" w:hAnsi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1E1BF8" w14:textId="6F1C70AE" w:rsidR="002862C0" w:rsidRDefault="002862C0" w:rsidP="00FF2116">
      <w:pPr>
        <w:rPr>
          <w:b/>
        </w:rPr>
      </w:pPr>
    </w:p>
    <w:p w14:paraId="2423E0A6" w14:textId="7571AF26" w:rsidR="002862C0" w:rsidRDefault="002862C0" w:rsidP="00FF2116">
      <w:pPr>
        <w:rPr>
          <w:b/>
        </w:rPr>
      </w:pPr>
    </w:p>
    <w:p w14:paraId="0F6DF4D5" w14:textId="62C5938A" w:rsidR="002862C0" w:rsidRDefault="002862C0" w:rsidP="00FF2116">
      <w:pPr>
        <w:rPr>
          <w:b/>
        </w:rPr>
      </w:pPr>
    </w:p>
    <w:p w14:paraId="08564F85" w14:textId="2153EA72" w:rsidR="002862C0" w:rsidRDefault="002862C0" w:rsidP="00FF2116">
      <w:pPr>
        <w:rPr>
          <w:b/>
        </w:rPr>
      </w:pPr>
    </w:p>
    <w:p w14:paraId="7235675F" w14:textId="5A1E962B" w:rsidR="002862C0" w:rsidRDefault="002862C0" w:rsidP="00FF2116">
      <w:pPr>
        <w:rPr>
          <w:b/>
        </w:rPr>
      </w:pPr>
    </w:p>
    <w:p w14:paraId="05CBA159" w14:textId="0D25F92C" w:rsidR="002862C0" w:rsidRDefault="002862C0" w:rsidP="00FF2116">
      <w:pPr>
        <w:rPr>
          <w:b/>
        </w:rPr>
      </w:pPr>
    </w:p>
    <w:p w14:paraId="6FF9944B" w14:textId="59BD12E3" w:rsidR="002862C0" w:rsidRDefault="00A64F72" w:rsidP="00FF2116">
      <w:pPr>
        <w:rPr>
          <w:b/>
        </w:rPr>
      </w:pPr>
      <w:r>
        <w:rPr>
          <w:b/>
        </w:rPr>
        <w:t>t</w:t>
      </w:r>
    </w:p>
    <w:p w14:paraId="54BAED97" w14:textId="321DB2E6" w:rsidR="002862C0" w:rsidRDefault="002862C0" w:rsidP="00FF2116">
      <w:pPr>
        <w:rPr>
          <w:b/>
        </w:rPr>
      </w:pPr>
    </w:p>
    <w:p w14:paraId="2239ACDF" w14:textId="5E0C9841" w:rsidR="002862C0" w:rsidRDefault="002862C0" w:rsidP="00FF2116">
      <w:pPr>
        <w:rPr>
          <w:b/>
        </w:rPr>
      </w:pPr>
    </w:p>
    <w:p w14:paraId="19A9B9E3" w14:textId="2EC3CA0A" w:rsidR="002862C0" w:rsidRDefault="002862C0" w:rsidP="00FF2116">
      <w:pPr>
        <w:rPr>
          <w:b/>
        </w:rPr>
      </w:pPr>
    </w:p>
    <w:p w14:paraId="1F4CE8E6" w14:textId="6DF26666" w:rsidR="002862C0" w:rsidRDefault="002862C0" w:rsidP="00FF2116">
      <w:pPr>
        <w:rPr>
          <w:b/>
        </w:rPr>
      </w:pPr>
    </w:p>
    <w:p w14:paraId="648F7234" w14:textId="77777777" w:rsidR="002862C0" w:rsidRDefault="002862C0" w:rsidP="00FF2116">
      <w:pPr>
        <w:rPr>
          <w:b/>
        </w:rPr>
      </w:pPr>
    </w:p>
    <w:p w14:paraId="6E1D2D00" w14:textId="11FA43B4" w:rsidR="002862C0" w:rsidRDefault="002862C0" w:rsidP="00FF2116">
      <w:pPr>
        <w:rPr>
          <w:b/>
        </w:rPr>
      </w:pPr>
    </w:p>
    <w:p w14:paraId="7054395B" w14:textId="0DAC395E" w:rsidR="002862C0" w:rsidRDefault="002862C0" w:rsidP="00FF2116">
      <w:pPr>
        <w:rPr>
          <w:b/>
        </w:rPr>
      </w:pPr>
    </w:p>
    <w:p w14:paraId="6A2948AC" w14:textId="22B357D2" w:rsidR="002862C0" w:rsidRDefault="002862C0" w:rsidP="00FF2116">
      <w:pPr>
        <w:rPr>
          <w:b/>
        </w:rPr>
      </w:pPr>
    </w:p>
    <w:p w14:paraId="4CD5EEFC" w14:textId="35DD205A" w:rsidR="002862C0" w:rsidRDefault="002862C0" w:rsidP="00FF2116">
      <w:pPr>
        <w:rPr>
          <w:b/>
        </w:rPr>
      </w:pPr>
    </w:p>
    <w:p w14:paraId="463E2718" w14:textId="6427E28B" w:rsidR="002862C0" w:rsidRDefault="002862C0" w:rsidP="00FF2116">
      <w:pPr>
        <w:rPr>
          <w:b/>
        </w:rPr>
      </w:pPr>
    </w:p>
    <w:p w14:paraId="596E8C9F" w14:textId="29E87212" w:rsidR="002862C0" w:rsidRDefault="002862C0" w:rsidP="00FF2116">
      <w:pPr>
        <w:rPr>
          <w:b/>
        </w:rPr>
      </w:pPr>
    </w:p>
    <w:p w14:paraId="0115A5DA" w14:textId="1F172D5D" w:rsidR="002862C0" w:rsidRDefault="002862C0" w:rsidP="00FF2116">
      <w:pPr>
        <w:rPr>
          <w:b/>
        </w:rPr>
      </w:pPr>
    </w:p>
    <w:p w14:paraId="368859DD" w14:textId="07A5DA57" w:rsidR="002862C0" w:rsidRDefault="002862C0" w:rsidP="00FF2116">
      <w:pPr>
        <w:rPr>
          <w:b/>
        </w:rPr>
      </w:pPr>
    </w:p>
    <w:p w14:paraId="27EC3992" w14:textId="026A4FB8" w:rsidR="002862C0" w:rsidRDefault="002862C0" w:rsidP="00FF2116">
      <w:pPr>
        <w:rPr>
          <w:b/>
        </w:rPr>
      </w:pPr>
    </w:p>
    <w:p w14:paraId="2C696384" w14:textId="26DC5156" w:rsidR="002862C0" w:rsidRDefault="002862C0" w:rsidP="00FF2116">
      <w:pPr>
        <w:rPr>
          <w:b/>
        </w:rPr>
      </w:pPr>
    </w:p>
    <w:p w14:paraId="621B91BF" w14:textId="52371499" w:rsidR="002862C0" w:rsidRDefault="002862C0" w:rsidP="00FF2116">
      <w:pPr>
        <w:rPr>
          <w:b/>
        </w:rPr>
      </w:pPr>
    </w:p>
    <w:p w14:paraId="56B34193" w14:textId="59DBBB31" w:rsidR="002862C0" w:rsidRDefault="002862C0" w:rsidP="00FF2116">
      <w:pPr>
        <w:rPr>
          <w:b/>
        </w:rPr>
      </w:pPr>
    </w:p>
    <w:p w14:paraId="35E7818A" w14:textId="3338C5A3" w:rsidR="002862C0" w:rsidRDefault="002862C0" w:rsidP="00FF2116">
      <w:pPr>
        <w:rPr>
          <w:b/>
        </w:rPr>
      </w:pPr>
    </w:p>
    <w:p w14:paraId="0D615C82" w14:textId="57E9682A" w:rsidR="002862C0" w:rsidRDefault="002862C0" w:rsidP="00FF2116">
      <w:pPr>
        <w:rPr>
          <w:b/>
        </w:rPr>
      </w:pPr>
    </w:p>
    <w:p w14:paraId="6B26A4BE" w14:textId="6C481AFC" w:rsidR="002862C0" w:rsidRDefault="002862C0" w:rsidP="00FF2116">
      <w:pPr>
        <w:rPr>
          <w:b/>
        </w:rPr>
      </w:pPr>
    </w:p>
    <w:p w14:paraId="448AEBBC" w14:textId="3B07675C" w:rsidR="002862C0" w:rsidRDefault="002862C0" w:rsidP="00FF2116">
      <w:pPr>
        <w:rPr>
          <w:b/>
        </w:rPr>
      </w:pPr>
    </w:p>
    <w:p w14:paraId="2082558E" w14:textId="643E3FED" w:rsidR="002862C0" w:rsidRDefault="002862C0" w:rsidP="00FF2116">
      <w:pPr>
        <w:rPr>
          <w:b/>
        </w:rPr>
      </w:pPr>
    </w:p>
    <w:p w14:paraId="4318DC49" w14:textId="11A1ACF4" w:rsidR="002862C0" w:rsidRDefault="002862C0" w:rsidP="00FF2116">
      <w:pPr>
        <w:rPr>
          <w:b/>
        </w:rPr>
      </w:pPr>
    </w:p>
    <w:p w14:paraId="2BC7C319" w14:textId="55A7A89B" w:rsidR="002862C0" w:rsidRDefault="002862C0" w:rsidP="00FF2116">
      <w:pPr>
        <w:rPr>
          <w:b/>
        </w:rPr>
      </w:pPr>
    </w:p>
    <w:p w14:paraId="2994631C" w14:textId="3E780C07" w:rsidR="002862C0" w:rsidRDefault="002862C0" w:rsidP="00FF2116">
      <w:pPr>
        <w:rPr>
          <w:b/>
        </w:rPr>
      </w:pPr>
    </w:p>
    <w:p w14:paraId="3CAAF885" w14:textId="1B1E85F4" w:rsidR="002862C0" w:rsidRDefault="002862C0" w:rsidP="00FF2116">
      <w:pPr>
        <w:rPr>
          <w:b/>
        </w:rPr>
      </w:pPr>
    </w:p>
    <w:p w14:paraId="060CEDDF" w14:textId="4B663F52" w:rsidR="002862C0" w:rsidRDefault="002862C0" w:rsidP="00FF2116">
      <w:pPr>
        <w:rPr>
          <w:b/>
        </w:rPr>
      </w:pPr>
    </w:p>
    <w:p w14:paraId="390E388A" w14:textId="28D0501C" w:rsidR="002862C0" w:rsidRDefault="002862C0" w:rsidP="00FF2116">
      <w:pPr>
        <w:rPr>
          <w:b/>
        </w:rPr>
      </w:pPr>
    </w:p>
    <w:p w14:paraId="719BC645" w14:textId="3E32D9DE" w:rsidR="002862C0" w:rsidRDefault="002862C0" w:rsidP="00FF2116">
      <w:pPr>
        <w:rPr>
          <w:b/>
        </w:rPr>
      </w:pPr>
    </w:p>
    <w:p w14:paraId="0012317E" w14:textId="77777777" w:rsidR="002862C0" w:rsidRDefault="002862C0" w:rsidP="00FF2116">
      <w:pPr>
        <w:rPr>
          <w:b/>
        </w:rPr>
      </w:pPr>
    </w:p>
    <w:p w14:paraId="55015BF4" w14:textId="77EEE16E" w:rsidR="002862C0" w:rsidRDefault="002862C0" w:rsidP="00FF2116">
      <w:pPr>
        <w:rPr>
          <w:b/>
        </w:rPr>
      </w:pPr>
    </w:p>
    <w:p w14:paraId="30318DCA" w14:textId="77777777" w:rsidR="002862C0" w:rsidRDefault="002862C0" w:rsidP="00FF2116">
      <w:pPr>
        <w:rPr>
          <w:b/>
        </w:rPr>
      </w:pPr>
    </w:p>
    <w:p w14:paraId="78193FF1" w14:textId="315FABB1" w:rsidR="002862C0" w:rsidRDefault="002862C0" w:rsidP="00FF2116">
      <w:pPr>
        <w:rPr>
          <w:b/>
        </w:rPr>
      </w:pPr>
    </w:p>
    <w:p w14:paraId="7BB6FE47" w14:textId="255CE20E" w:rsidR="002862C0" w:rsidRDefault="002862C0" w:rsidP="00FF2116">
      <w:pPr>
        <w:rPr>
          <w:b/>
        </w:rPr>
      </w:pPr>
    </w:p>
    <w:p w14:paraId="3645E234" w14:textId="77777777" w:rsidR="002862C0" w:rsidRDefault="002862C0" w:rsidP="00FF2116">
      <w:pPr>
        <w:rPr>
          <w:b/>
        </w:rPr>
      </w:pPr>
    </w:p>
    <w:p w14:paraId="3203BAD6" w14:textId="4D1BCF71" w:rsidR="00496E4F" w:rsidRDefault="00496E4F" w:rsidP="00FF211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B54832D" w14:textId="0CCC6F13" w:rsidR="00DA5C63" w:rsidRDefault="00207336" w:rsidP="003A5AD8">
      <w:pPr>
        <w:rPr>
          <w:b/>
          <w:bCs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6D08B9" wp14:editId="2B14CAF0">
                <wp:simplePos x="0" y="0"/>
                <wp:positionH relativeFrom="column">
                  <wp:posOffset>381000</wp:posOffset>
                </wp:positionH>
                <wp:positionV relativeFrom="paragraph">
                  <wp:posOffset>-237490</wp:posOffset>
                </wp:positionV>
                <wp:extent cx="3838575" cy="6877050"/>
                <wp:effectExtent l="0" t="0" r="9525" b="0"/>
                <wp:wrapNone/>
                <wp:docPr id="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687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F3605" w14:textId="77777777" w:rsidR="00FA670B" w:rsidRPr="00495022" w:rsidRDefault="00FA670B" w:rsidP="00495022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</w:rPr>
                              <w:t>The Lord’s Prayer</w:t>
                            </w:r>
                          </w:p>
                          <w:p w14:paraId="40E85075" w14:textId="77777777" w:rsidR="00FA670B" w:rsidRPr="00495022" w:rsidRDefault="00FA670B" w:rsidP="00FA670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</w:rPr>
                              <w:t>As our saviour taught us, so we pray:</w:t>
                            </w:r>
                          </w:p>
                          <w:p w14:paraId="2B636EE6" w14:textId="77777777" w:rsidR="00FA670B" w:rsidRPr="00495022" w:rsidRDefault="00FA670B" w:rsidP="00FA670B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b/>
                              </w:rPr>
                              <w:t>Our Father in Heaven</w:t>
                            </w:r>
                          </w:p>
                          <w:p w14:paraId="20A23198" w14:textId="77777777" w:rsidR="00FA670B" w:rsidRPr="00495022" w:rsidRDefault="00FA670B" w:rsidP="00FA670B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b/>
                              </w:rPr>
                              <w:t>hallowed be your name,</w:t>
                            </w:r>
                          </w:p>
                          <w:p w14:paraId="09554500" w14:textId="77777777" w:rsidR="00FA670B" w:rsidRPr="00495022" w:rsidRDefault="00FA670B" w:rsidP="00FA670B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your kingdom </w:t>
                            </w:r>
                            <w:proofErr w:type="gramStart"/>
                            <w:r w:rsidRPr="00495022">
                              <w:rPr>
                                <w:rFonts w:asciiTheme="minorHAnsi" w:hAnsiTheme="minorHAnsi" w:cstheme="minorHAnsi"/>
                                <w:b/>
                              </w:rPr>
                              <w:t>come</w:t>
                            </w:r>
                            <w:proofErr w:type="gramEnd"/>
                          </w:p>
                          <w:p w14:paraId="2744CDFE" w14:textId="77777777" w:rsidR="00FA670B" w:rsidRPr="00495022" w:rsidRDefault="00FA670B" w:rsidP="00FA670B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b/>
                              </w:rPr>
                              <w:t>your will be done</w:t>
                            </w:r>
                          </w:p>
                          <w:p w14:paraId="159F5D92" w14:textId="77777777" w:rsidR="00FA670B" w:rsidRPr="00495022" w:rsidRDefault="00FA670B" w:rsidP="00FA670B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b/>
                              </w:rPr>
                              <w:t>On earth as in heaven.</w:t>
                            </w:r>
                          </w:p>
                          <w:p w14:paraId="1DD56AC8" w14:textId="77777777" w:rsidR="00FA670B" w:rsidRPr="00495022" w:rsidRDefault="00FA670B" w:rsidP="00FA670B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b/>
                              </w:rPr>
                              <w:t>Give us today our daily bread,</w:t>
                            </w:r>
                          </w:p>
                          <w:p w14:paraId="1F6E2BBD" w14:textId="77777777" w:rsidR="00FA670B" w:rsidRPr="00495022" w:rsidRDefault="00FA670B" w:rsidP="00FA670B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b/>
                              </w:rPr>
                              <w:t>and forgive us our sins,</w:t>
                            </w:r>
                          </w:p>
                          <w:p w14:paraId="6090A429" w14:textId="77777777" w:rsidR="00FA670B" w:rsidRPr="00495022" w:rsidRDefault="00FA670B" w:rsidP="00FA670B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b/>
                              </w:rPr>
                              <w:t>as we forgive those who sin against us.</w:t>
                            </w:r>
                          </w:p>
                          <w:p w14:paraId="27F6A312" w14:textId="77777777" w:rsidR="00FA670B" w:rsidRPr="00495022" w:rsidRDefault="00FA670B" w:rsidP="00FA670B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b/>
                              </w:rPr>
                              <w:t>Lead us not into temptation,</w:t>
                            </w:r>
                          </w:p>
                          <w:p w14:paraId="3BDAABC7" w14:textId="77777777" w:rsidR="00FA670B" w:rsidRPr="00495022" w:rsidRDefault="00FA670B" w:rsidP="00FA670B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b/>
                              </w:rPr>
                              <w:t>but deliver us from evil.</w:t>
                            </w:r>
                          </w:p>
                          <w:p w14:paraId="4EFCBAA6" w14:textId="77777777" w:rsidR="00FA670B" w:rsidRPr="00495022" w:rsidRDefault="00FA670B" w:rsidP="00FA670B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For the kingdom, the power </w:t>
                            </w:r>
                          </w:p>
                          <w:p w14:paraId="50914579" w14:textId="77777777" w:rsidR="00FA670B" w:rsidRPr="00495022" w:rsidRDefault="00FA670B" w:rsidP="00FA670B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b/>
                              </w:rPr>
                              <w:t>and the glory are yours</w:t>
                            </w:r>
                          </w:p>
                          <w:p w14:paraId="7023249F" w14:textId="77777777" w:rsidR="00FA670B" w:rsidRPr="00495022" w:rsidRDefault="00FA670B" w:rsidP="00FA670B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b/>
                              </w:rPr>
                              <w:t>Now and forever</w:t>
                            </w:r>
                          </w:p>
                          <w:p w14:paraId="0F40D6A9" w14:textId="48C3F431" w:rsidR="00FA670B" w:rsidRPr="00495022" w:rsidRDefault="00FA670B" w:rsidP="00495022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b/>
                              </w:rPr>
                              <w:t>Amen.</w:t>
                            </w:r>
                          </w:p>
                          <w:p w14:paraId="4577BE47" w14:textId="0C1E386F" w:rsidR="00FA670B" w:rsidRPr="00495022" w:rsidRDefault="00FA670B" w:rsidP="00495022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</w:rPr>
                              <w:t>Commendation and farewell</w:t>
                            </w:r>
                          </w:p>
                          <w:p w14:paraId="1DCB7C11" w14:textId="77777777" w:rsidR="00FA670B" w:rsidRPr="00495022" w:rsidRDefault="00FA670B" w:rsidP="00FA670B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color w:val="C00000"/>
                                <w:lang w:val="en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</w:rPr>
                              <w:t>Hymn</w:t>
                            </w:r>
                          </w:p>
                          <w:p w14:paraId="22635C96" w14:textId="77777777" w:rsidR="00FA670B" w:rsidRPr="00495022" w:rsidRDefault="00FA670B" w:rsidP="00FA670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495022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All creatures of our God and King,</w:t>
                            </w:r>
                          </w:p>
                          <w:p w14:paraId="58E3BA1C" w14:textId="77777777" w:rsidR="00FA670B" w:rsidRPr="00495022" w:rsidRDefault="00FA670B" w:rsidP="00FA670B">
                            <w:pPr>
                              <w:ind w:left="360" w:firstLine="360"/>
                              <w:rPr>
                                <w:rFonts w:asciiTheme="minorHAnsi" w:hAnsiTheme="minorHAnsi" w:cstheme="minorHAnsi"/>
                                <w:lang w:val="en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lang w:val="en"/>
                              </w:rPr>
                              <w:t>Lift up your voice, and with us sing</w:t>
                            </w:r>
                          </w:p>
                          <w:p w14:paraId="3367B949" w14:textId="77777777" w:rsidR="00FA670B" w:rsidRPr="00495022" w:rsidRDefault="00FA670B" w:rsidP="00FA670B">
                            <w:pPr>
                              <w:ind w:left="1080"/>
                              <w:rPr>
                                <w:rFonts w:asciiTheme="minorHAnsi" w:hAnsiTheme="minorHAnsi" w:cstheme="minorHAnsi"/>
                                <w:lang w:val="en"/>
                              </w:rPr>
                            </w:pPr>
                            <w:proofErr w:type="spellStart"/>
                            <w:r w:rsidRPr="00495022">
                              <w:rPr>
                                <w:rFonts w:asciiTheme="minorHAnsi" w:hAnsiTheme="minorHAnsi" w:cstheme="minorHAnsi"/>
                                <w:lang w:val="en"/>
                              </w:rPr>
                              <w:t>Alleluya</w:t>
                            </w:r>
                            <w:proofErr w:type="spellEnd"/>
                            <w:r w:rsidRPr="00495022">
                              <w:rPr>
                                <w:rFonts w:asciiTheme="minorHAnsi" w:hAnsiTheme="minorHAnsi" w:cstheme="minorHAnsi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495022">
                              <w:rPr>
                                <w:rFonts w:asciiTheme="minorHAnsi" w:hAnsiTheme="minorHAnsi" w:cstheme="minorHAnsi"/>
                                <w:lang w:val="en"/>
                              </w:rPr>
                              <w:t>Alleluya</w:t>
                            </w:r>
                            <w:proofErr w:type="spellEnd"/>
                            <w:r w:rsidRPr="00495022">
                              <w:rPr>
                                <w:rFonts w:asciiTheme="minorHAnsi" w:hAnsiTheme="minorHAnsi" w:cstheme="minorHAnsi"/>
                                <w:lang w:val="en"/>
                              </w:rPr>
                              <w:t>!</w:t>
                            </w:r>
                          </w:p>
                          <w:p w14:paraId="2D3BFBB0" w14:textId="77777777" w:rsidR="00FA670B" w:rsidRPr="00495022" w:rsidRDefault="00FA670B" w:rsidP="00FA670B">
                            <w:pPr>
                              <w:ind w:left="360" w:firstLine="360"/>
                              <w:rPr>
                                <w:rFonts w:asciiTheme="minorHAnsi" w:hAnsiTheme="minorHAnsi" w:cstheme="minorHAnsi"/>
                                <w:lang w:val="en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lang w:val="en"/>
                              </w:rPr>
                              <w:t>Thou burning sun with golden beam,</w:t>
                            </w:r>
                          </w:p>
                          <w:p w14:paraId="7133646E" w14:textId="77777777" w:rsidR="00FA670B" w:rsidRPr="00495022" w:rsidRDefault="00FA670B" w:rsidP="00FA670B">
                            <w:pPr>
                              <w:ind w:left="360" w:firstLine="360"/>
                              <w:rPr>
                                <w:rFonts w:asciiTheme="minorHAnsi" w:hAnsiTheme="minorHAnsi" w:cstheme="minorHAnsi"/>
                                <w:lang w:val="en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lang w:val="en"/>
                              </w:rPr>
                              <w:t>Thou silver moon with softer gleam:</w:t>
                            </w:r>
                          </w:p>
                          <w:p w14:paraId="5BA0B377" w14:textId="78592AC3" w:rsidR="00FA670B" w:rsidRPr="00495022" w:rsidRDefault="00FA670B" w:rsidP="00FA670B">
                            <w:pPr>
                              <w:ind w:left="360" w:firstLine="720"/>
                              <w:rPr>
                                <w:rFonts w:asciiTheme="minorHAnsi" w:hAnsiTheme="minorHAnsi" w:cstheme="minorHAnsi"/>
                                <w:i/>
                                <w:lang w:val="en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i/>
                                <w:lang w:val="en"/>
                              </w:rPr>
                              <w:t xml:space="preserve">O praise him, O praise him, </w:t>
                            </w:r>
                          </w:p>
                          <w:p w14:paraId="3F11BE76" w14:textId="77777777" w:rsidR="00FA670B" w:rsidRPr="00495022" w:rsidRDefault="00FA670B" w:rsidP="00FA670B">
                            <w:pPr>
                              <w:spacing w:after="120"/>
                              <w:ind w:left="1080"/>
                              <w:rPr>
                                <w:rFonts w:asciiTheme="minorHAnsi" w:hAnsiTheme="minorHAnsi" w:cstheme="minorHAnsi"/>
                                <w:i/>
                                <w:lang w:val="en"/>
                              </w:rPr>
                            </w:pPr>
                            <w:proofErr w:type="spellStart"/>
                            <w:r w:rsidRPr="00495022">
                              <w:rPr>
                                <w:rFonts w:asciiTheme="minorHAnsi" w:hAnsiTheme="minorHAnsi" w:cstheme="minorHAnsi"/>
                                <w:i/>
                                <w:lang w:val="en"/>
                              </w:rPr>
                              <w:t>Alleluya</w:t>
                            </w:r>
                            <w:proofErr w:type="spellEnd"/>
                            <w:r w:rsidRPr="00495022">
                              <w:rPr>
                                <w:rFonts w:asciiTheme="minorHAnsi" w:hAnsiTheme="minorHAnsi" w:cstheme="minorHAnsi"/>
                                <w:i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495022">
                              <w:rPr>
                                <w:rFonts w:asciiTheme="minorHAnsi" w:hAnsiTheme="minorHAnsi" w:cstheme="minorHAnsi"/>
                                <w:i/>
                                <w:lang w:val="en"/>
                              </w:rPr>
                              <w:t>Alleluya</w:t>
                            </w:r>
                            <w:proofErr w:type="spellEnd"/>
                            <w:r w:rsidRPr="00495022">
                              <w:rPr>
                                <w:rFonts w:asciiTheme="minorHAnsi" w:hAnsiTheme="minorHAnsi" w:cstheme="minorHAnsi"/>
                                <w:i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495022">
                              <w:rPr>
                                <w:rFonts w:asciiTheme="minorHAnsi" w:hAnsiTheme="minorHAnsi" w:cstheme="minorHAnsi"/>
                                <w:i/>
                                <w:lang w:val="en"/>
                              </w:rPr>
                              <w:t>Alleluya</w:t>
                            </w:r>
                            <w:proofErr w:type="spellEnd"/>
                            <w:r w:rsidRPr="00495022">
                              <w:rPr>
                                <w:rFonts w:asciiTheme="minorHAnsi" w:hAnsiTheme="minorHAnsi" w:cstheme="minorHAnsi"/>
                                <w:i/>
                                <w:lang w:val="en"/>
                              </w:rPr>
                              <w:t>!</w:t>
                            </w:r>
                          </w:p>
                          <w:p w14:paraId="26C493BA" w14:textId="77777777" w:rsidR="00FA670B" w:rsidRPr="00495022" w:rsidRDefault="00FA670B" w:rsidP="00FA670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495022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Thou rushing wind that art so strong,</w:t>
                            </w:r>
                          </w:p>
                          <w:p w14:paraId="5E641EC2" w14:textId="77777777" w:rsidR="00FA670B" w:rsidRPr="00495022" w:rsidRDefault="00FA670B" w:rsidP="00FA670B">
                            <w:pPr>
                              <w:ind w:left="360" w:firstLine="360"/>
                              <w:rPr>
                                <w:rFonts w:asciiTheme="minorHAnsi" w:hAnsiTheme="minorHAnsi" w:cstheme="minorHAnsi"/>
                                <w:lang w:val="en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lang w:val="en"/>
                              </w:rPr>
                              <w:t>Ye clouds, that sail in heaven along,</w:t>
                            </w:r>
                          </w:p>
                          <w:p w14:paraId="41FCF0A9" w14:textId="1E772267" w:rsidR="00FA670B" w:rsidRPr="00495022" w:rsidRDefault="00495022" w:rsidP="00495022">
                            <w:pPr>
                              <w:tabs>
                                <w:tab w:val="left" w:pos="993"/>
                              </w:tabs>
                              <w:ind w:left="720"/>
                              <w:rPr>
                                <w:rFonts w:asciiTheme="minorHAnsi" w:hAnsiTheme="minorHAnsi" w:cstheme="minorHAnsi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"/>
                              </w:rPr>
                              <w:tab/>
                              <w:t xml:space="preserve">O </w:t>
                            </w:r>
                            <w:r w:rsidR="00FA670B" w:rsidRPr="00495022">
                              <w:rPr>
                                <w:rFonts w:asciiTheme="minorHAnsi" w:hAnsiTheme="minorHAnsi" w:cstheme="minorHAnsi"/>
                                <w:lang w:val="en"/>
                              </w:rPr>
                              <w:t xml:space="preserve">praise him, </w:t>
                            </w:r>
                            <w:proofErr w:type="spellStart"/>
                            <w:r w:rsidR="00FA670B" w:rsidRPr="00495022">
                              <w:rPr>
                                <w:rFonts w:asciiTheme="minorHAnsi" w:hAnsiTheme="minorHAnsi" w:cstheme="minorHAnsi"/>
                                <w:lang w:val="en"/>
                              </w:rPr>
                              <w:t>Alleluya</w:t>
                            </w:r>
                            <w:proofErr w:type="spellEnd"/>
                            <w:r w:rsidR="00FA670B" w:rsidRPr="00495022">
                              <w:rPr>
                                <w:rFonts w:asciiTheme="minorHAnsi" w:hAnsiTheme="minorHAnsi" w:cstheme="minorHAnsi"/>
                                <w:lang w:val="en"/>
                              </w:rPr>
                              <w:t>!</w:t>
                            </w:r>
                          </w:p>
                          <w:p w14:paraId="1FA96AB9" w14:textId="77777777" w:rsidR="00FA670B" w:rsidRPr="00495022" w:rsidRDefault="00FA670B" w:rsidP="00FA670B">
                            <w:pPr>
                              <w:ind w:left="360" w:firstLine="360"/>
                              <w:rPr>
                                <w:rFonts w:asciiTheme="minorHAnsi" w:hAnsiTheme="minorHAnsi" w:cstheme="minorHAnsi"/>
                                <w:lang w:val="en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lang w:val="en"/>
                              </w:rPr>
                              <w:t>Thou rising morn, in praise rejoice,</w:t>
                            </w:r>
                          </w:p>
                          <w:p w14:paraId="41700131" w14:textId="77777777" w:rsidR="00FA670B" w:rsidRPr="00495022" w:rsidRDefault="00FA670B" w:rsidP="00FA670B">
                            <w:pPr>
                              <w:ind w:left="360" w:firstLine="360"/>
                              <w:rPr>
                                <w:rFonts w:asciiTheme="minorHAnsi" w:hAnsiTheme="minorHAnsi" w:cstheme="minorHAnsi"/>
                                <w:lang w:val="en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lang w:val="en"/>
                              </w:rPr>
                              <w:t>Ye lights of evening, find a voice:</w:t>
                            </w:r>
                          </w:p>
                          <w:p w14:paraId="00EA814F" w14:textId="6560AC6E" w:rsidR="00FA670B" w:rsidRPr="00495022" w:rsidRDefault="00FA670B" w:rsidP="00FA670B">
                            <w:pPr>
                              <w:ind w:left="360" w:firstLine="720"/>
                              <w:rPr>
                                <w:rFonts w:asciiTheme="minorHAnsi" w:hAnsiTheme="minorHAnsi" w:cstheme="minorHAnsi"/>
                                <w:i/>
                                <w:lang w:val="en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i/>
                                <w:lang w:val="en"/>
                              </w:rPr>
                              <w:t xml:space="preserve">O praise him, O praise him, </w:t>
                            </w:r>
                          </w:p>
                          <w:p w14:paraId="3F6F5245" w14:textId="77777777" w:rsidR="00FA670B" w:rsidRPr="00495022" w:rsidRDefault="00FA670B" w:rsidP="00FA670B">
                            <w:pPr>
                              <w:spacing w:after="120"/>
                              <w:ind w:left="1080"/>
                              <w:rPr>
                                <w:rFonts w:asciiTheme="minorHAnsi" w:hAnsiTheme="minorHAnsi" w:cstheme="minorHAnsi"/>
                                <w:i/>
                                <w:lang w:val="en"/>
                              </w:rPr>
                            </w:pPr>
                            <w:proofErr w:type="spellStart"/>
                            <w:r w:rsidRPr="00495022">
                              <w:rPr>
                                <w:rFonts w:asciiTheme="minorHAnsi" w:hAnsiTheme="minorHAnsi" w:cstheme="minorHAnsi"/>
                                <w:i/>
                                <w:lang w:val="en"/>
                              </w:rPr>
                              <w:t>Alleluya</w:t>
                            </w:r>
                            <w:proofErr w:type="spellEnd"/>
                            <w:r w:rsidRPr="00495022">
                              <w:rPr>
                                <w:rFonts w:asciiTheme="minorHAnsi" w:hAnsiTheme="minorHAnsi" w:cstheme="minorHAnsi"/>
                                <w:i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495022">
                              <w:rPr>
                                <w:rFonts w:asciiTheme="minorHAnsi" w:hAnsiTheme="minorHAnsi" w:cstheme="minorHAnsi"/>
                                <w:i/>
                                <w:lang w:val="en"/>
                              </w:rPr>
                              <w:t>Alleluya</w:t>
                            </w:r>
                            <w:proofErr w:type="spellEnd"/>
                            <w:r w:rsidRPr="00495022">
                              <w:rPr>
                                <w:rFonts w:asciiTheme="minorHAnsi" w:hAnsiTheme="minorHAnsi" w:cstheme="minorHAnsi"/>
                                <w:i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495022">
                              <w:rPr>
                                <w:rFonts w:asciiTheme="minorHAnsi" w:hAnsiTheme="minorHAnsi" w:cstheme="minorHAnsi"/>
                                <w:i/>
                                <w:lang w:val="en"/>
                              </w:rPr>
                              <w:t>Alleluya</w:t>
                            </w:r>
                            <w:proofErr w:type="spellEnd"/>
                            <w:r w:rsidRPr="00495022">
                              <w:rPr>
                                <w:rFonts w:asciiTheme="minorHAnsi" w:hAnsiTheme="minorHAnsi" w:cstheme="minorHAnsi"/>
                                <w:i/>
                                <w:lang w:val="en"/>
                              </w:rPr>
                              <w:t>!</w:t>
                            </w:r>
                          </w:p>
                          <w:p w14:paraId="4B704C64" w14:textId="1789F75E" w:rsidR="00495022" w:rsidRPr="00495022" w:rsidRDefault="00495022" w:rsidP="0049502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495022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Thou flowing water, pure and clear,</w:t>
                            </w:r>
                          </w:p>
                          <w:p w14:paraId="2E2F735E" w14:textId="77777777" w:rsidR="00495022" w:rsidRPr="00495022" w:rsidRDefault="00495022" w:rsidP="00495022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lang w:val="en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lang w:val="en"/>
                              </w:rPr>
                              <w:t>Make music for thy Lord to hear,</w:t>
                            </w:r>
                          </w:p>
                          <w:p w14:paraId="6D69AB39" w14:textId="77777777" w:rsidR="00495022" w:rsidRPr="00495022" w:rsidRDefault="00495022" w:rsidP="00495022">
                            <w:pPr>
                              <w:ind w:left="720" w:firstLine="720"/>
                              <w:rPr>
                                <w:rFonts w:asciiTheme="minorHAnsi" w:hAnsiTheme="minorHAnsi" w:cstheme="minorHAnsi"/>
                                <w:lang w:val="en"/>
                              </w:rPr>
                            </w:pPr>
                            <w:proofErr w:type="spellStart"/>
                            <w:r w:rsidRPr="00495022">
                              <w:rPr>
                                <w:rFonts w:asciiTheme="minorHAnsi" w:hAnsiTheme="minorHAnsi" w:cstheme="minorHAnsi"/>
                                <w:lang w:val="en"/>
                              </w:rPr>
                              <w:t>Alleluya</w:t>
                            </w:r>
                            <w:proofErr w:type="spellEnd"/>
                            <w:r w:rsidRPr="00495022">
                              <w:rPr>
                                <w:rFonts w:asciiTheme="minorHAnsi" w:hAnsiTheme="minorHAnsi" w:cstheme="minorHAnsi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495022">
                              <w:rPr>
                                <w:rFonts w:asciiTheme="minorHAnsi" w:hAnsiTheme="minorHAnsi" w:cstheme="minorHAnsi"/>
                                <w:lang w:val="en"/>
                              </w:rPr>
                              <w:t>Alleluya</w:t>
                            </w:r>
                            <w:proofErr w:type="spellEnd"/>
                            <w:r w:rsidRPr="00495022">
                              <w:rPr>
                                <w:rFonts w:asciiTheme="minorHAnsi" w:hAnsiTheme="minorHAnsi" w:cstheme="minorHAnsi"/>
                                <w:lang w:val="en"/>
                              </w:rPr>
                              <w:t>!</w:t>
                            </w:r>
                          </w:p>
                          <w:p w14:paraId="09DA8DE4" w14:textId="77777777" w:rsidR="00495022" w:rsidRPr="00495022" w:rsidRDefault="00495022" w:rsidP="00495022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lang w:val="en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lang w:val="en"/>
                              </w:rPr>
                              <w:t>Thou fire, so masterful and bright,</w:t>
                            </w:r>
                          </w:p>
                          <w:p w14:paraId="208211C3" w14:textId="77777777" w:rsidR="00495022" w:rsidRPr="00495022" w:rsidRDefault="00495022" w:rsidP="00495022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lang w:val="en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lang w:val="en"/>
                              </w:rPr>
                              <w:t xml:space="preserve">That </w:t>
                            </w:r>
                            <w:proofErr w:type="spellStart"/>
                            <w:r w:rsidRPr="00495022">
                              <w:rPr>
                                <w:rFonts w:asciiTheme="minorHAnsi" w:hAnsiTheme="minorHAnsi" w:cstheme="minorHAnsi"/>
                                <w:lang w:val="en"/>
                              </w:rPr>
                              <w:t>givest</w:t>
                            </w:r>
                            <w:proofErr w:type="spellEnd"/>
                            <w:r w:rsidRPr="00495022">
                              <w:rPr>
                                <w:rFonts w:asciiTheme="minorHAnsi" w:hAnsiTheme="minorHAnsi" w:cstheme="minorHAnsi"/>
                                <w:lang w:val="en"/>
                              </w:rPr>
                              <w:t xml:space="preserve"> man both warmth and light:</w:t>
                            </w:r>
                          </w:p>
                          <w:p w14:paraId="38F02694" w14:textId="77777777" w:rsidR="00495022" w:rsidRPr="00495022" w:rsidRDefault="00495022" w:rsidP="00495022">
                            <w:pPr>
                              <w:ind w:left="1440"/>
                              <w:rPr>
                                <w:rFonts w:asciiTheme="minorHAnsi" w:hAnsiTheme="minorHAnsi" w:cstheme="minorHAnsi"/>
                                <w:i/>
                                <w:lang w:val="en"/>
                              </w:rPr>
                            </w:pPr>
                            <w:r w:rsidRPr="00495022">
                              <w:rPr>
                                <w:rFonts w:asciiTheme="minorHAnsi" w:hAnsiTheme="minorHAnsi" w:cstheme="minorHAnsi"/>
                                <w:i/>
                                <w:lang w:val="en"/>
                              </w:rPr>
                              <w:t xml:space="preserve">O praise him, O praise him, </w:t>
                            </w:r>
                          </w:p>
                          <w:p w14:paraId="7004D334" w14:textId="77777777" w:rsidR="00495022" w:rsidRPr="00495022" w:rsidRDefault="00495022" w:rsidP="00495022">
                            <w:pPr>
                              <w:spacing w:after="120"/>
                              <w:ind w:left="1440"/>
                              <w:rPr>
                                <w:rFonts w:asciiTheme="minorHAnsi" w:hAnsiTheme="minorHAnsi" w:cstheme="minorHAnsi"/>
                                <w:i/>
                                <w:lang w:val="en"/>
                              </w:rPr>
                            </w:pPr>
                            <w:proofErr w:type="spellStart"/>
                            <w:r w:rsidRPr="00495022">
                              <w:rPr>
                                <w:rFonts w:asciiTheme="minorHAnsi" w:hAnsiTheme="minorHAnsi" w:cstheme="minorHAnsi"/>
                                <w:i/>
                                <w:lang w:val="en"/>
                              </w:rPr>
                              <w:t>Alleluya</w:t>
                            </w:r>
                            <w:proofErr w:type="spellEnd"/>
                            <w:r w:rsidRPr="00495022">
                              <w:rPr>
                                <w:rFonts w:asciiTheme="minorHAnsi" w:hAnsiTheme="minorHAnsi" w:cstheme="minorHAnsi"/>
                                <w:i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495022">
                              <w:rPr>
                                <w:rFonts w:asciiTheme="minorHAnsi" w:hAnsiTheme="minorHAnsi" w:cstheme="minorHAnsi"/>
                                <w:i/>
                                <w:lang w:val="en"/>
                              </w:rPr>
                              <w:t>Alleluya</w:t>
                            </w:r>
                            <w:proofErr w:type="spellEnd"/>
                            <w:r w:rsidRPr="00495022">
                              <w:rPr>
                                <w:rFonts w:asciiTheme="minorHAnsi" w:hAnsiTheme="minorHAnsi" w:cstheme="minorHAnsi"/>
                                <w:i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495022">
                              <w:rPr>
                                <w:rFonts w:asciiTheme="minorHAnsi" w:hAnsiTheme="minorHAnsi" w:cstheme="minorHAnsi"/>
                                <w:i/>
                                <w:lang w:val="en"/>
                              </w:rPr>
                              <w:t>Alleluya</w:t>
                            </w:r>
                            <w:proofErr w:type="spellEnd"/>
                            <w:r w:rsidRPr="00495022">
                              <w:rPr>
                                <w:rFonts w:asciiTheme="minorHAnsi" w:hAnsiTheme="minorHAnsi" w:cstheme="minorHAnsi"/>
                                <w:i/>
                                <w:lang w:val="en"/>
                              </w:rPr>
                              <w:t>!</w:t>
                            </w:r>
                          </w:p>
                          <w:p w14:paraId="6A2B6C06" w14:textId="2E44A8AD" w:rsidR="00DF6686" w:rsidRPr="00DF6686" w:rsidRDefault="00DF6686" w:rsidP="00DF6686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D08B9" id="Text Box 37" o:spid="_x0000_s1031" type="#_x0000_t202" style="position:absolute;margin-left:30pt;margin-top:-18.7pt;width:302.25pt;height:54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" stroked="f">
                <v:textbox>
                  <w:txbxContent>
                    <w:p w14:paraId="529F3605" w14:textId="77777777" w:rsidR="00FA670B" w:rsidRPr="00495022" w:rsidRDefault="00FA670B" w:rsidP="00495022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color w:val="C00000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b/>
                          <w:color w:val="C00000"/>
                        </w:rPr>
                        <w:t>The Lord’s Prayer</w:t>
                      </w:r>
                    </w:p>
                    <w:p w14:paraId="40E85075" w14:textId="77777777" w:rsidR="00FA670B" w:rsidRPr="00495022" w:rsidRDefault="00FA670B" w:rsidP="00FA670B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</w:rPr>
                        <w:t>As our saviour taught us, so we pray:</w:t>
                      </w:r>
                    </w:p>
                    <w:p w14:paraId="2B636EE6" w14:textId="77777777" w:rsidR="00FA670B" w:rsidRPr="00495022" w:rsidRDefault="00FA670B" w:rsidP="00FA670B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b/>
                        </w:rPr>
                        <w:t>Our Father in Heaven</w:t>
                      </w:r>
                    </w:p>
                    <w:p w14:paraId="20A23198" w14:textId="77777777" w:rsidR="00FA670B" w:rsidRPr="00495022" w:rsidRDefault="00FA670B" w:rsidP="00FA670B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b/>
                        </w:rPr>
                        <w:t>hallowed be your name,</w:t>
                      </w:r>
                    </w:p>
                    <w:p w14:paraId="09554500" w14:textId="77777777" w:rsidR="00FA670B" w:rsidRPr="00495022" w:rsidRDefault="00FA670B" w:rsidP="00FA670B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b/>
                        </w:rPr>
                        <w:t xml:space="preserve">your kingdom </w:t>
                      </w:r>
                      <w:proofErr w:type="gramStart"/>
                      <w:r w:rsidRPr="00495022">
                        <w:rPr>
                          <w:rFonts w:asciiTheme="minorHAnsi" w:hAnsiTheme="minorHAnsi" w:cstheme="minorHAnsi"/>
                          <w:b/>
                        </w:rPr>
                        <w:t>come</w:t>
                      </w:r>
                      <w:proofErr w:type="gramEnd"/>
                    </w:p>
                    <w:p w14:paraId="2744CDFE" w14:textId="77777777" w:rsidR="00FA670B" w:rsidRPr="00495022" w:rsidRDefault="00FA670B" w:rsidP="00FA670B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b/>
                        </w:rPr>
                        <w:t>your will be done</w:t>
                      </w:r>
                    </w:p>
                    <w:p w14:paraId="159F5D92" w14:textId="77777777" w:rsidR="00FA670B" w:rsidRPr="00495022" w:rsidRDefault="00FA670B" w:rsidP="00FA670B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b/>
                        </w:rPr>
                        <w:t>On earth as in heaven.</w:t>
                      </w:r>
                    </w:p>
                    <w:p w14:paraId="1DD56AC8" w14:textId="77777777" w:rsidR="00FA670B" w:rsidRPr="00495022" w:rsidRDefault="00FA670B" w:rsidP="00FA670B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b/>
                        </w:rPr>
                        <w:t>Give us today our daily bread,</w:t>
                      </w:r>
                    </w:p>
                    <w:p w14:paraId="1F6E2BBD" w14:textId="77777777" w:rsidR="00FA670B" w:rsidRPr="00495022" w:rsidRDefault="00FA670B" w:rsidP="00FA670B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b/>
                        </w:rPr>
                        <w:t>and forgive us our sins,</w:t>
                      </w:r>
                    </w:p>
                    <w:p w14:paraId="6090A429" w14:textId="77777777" w:rsidR="00FA670B" w:rsidRPr="00495022" w:rsidRDefault="00FA670B" w:rsidP="00FA670B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b/>
                        </w:rPr>
                        <w:t>as we forgive those who sin against us.</w:t>
                      </w:r>
                    </w:p>
                    <w:p w14:paraId="27F6A312" w14:textId="77777777" w:rsidR="00FA670B" w:rsidRPr="00495022" w:rsidRDefault="00FA670B" w:rsidP="00FA670B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b/>
                        </w:rPr>
                        <w:t>Lead us not into temptation,</w:t>
                      </w:r>
                    </w:p>
                    <w:p w14:paraId="3BDAABC7" w14:textId="77777777" w:rsidR="00FA670B" w:rsidRPr="00495022" w:rsidRDefault="00FA670B" w:rsidP="00FA670B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b/>
                        </w:rPr>
                        <w:t>but deliver us from evil.</w:t>
                      </w:r>
                    </w:p>
                    <w:p w14:paraId="4EFCBAA6" w14:textId="77777777" w:rsidR="00FA670B" w:rsidRPr="00495022" w:rsidRDefault="00FA670B" w:rsidP="00FA670B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b/>
                        </w:rPr>
                        <w:t xml:space="preserve">For the kingdom, the power </w:t>
                      </w:r>
                    </w:p>
                    <w:p w14:paraId="50914579" w14:textId="77777777" w:rsidR="00FA670B" w:rsidRPr="00495022" w:rsidRDefault="00FA670B" w:rsidP="00FA670B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b/>
                        </w:rPr>
                        <w:t>and the glory are yours</w:t>
                      </w:r>
                    </w:p>
                    <w:p w14:paraId="7023249F" w14:textId="77777777" w:rsidR="00FA670B" w:rsidRPr="00495022" w:rsidRDefault="00FA670B" w:rsidP="00FA670B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b/>
                        </w:rPr>
                        <w:t>Now and forever</w:t>
                      </w:r>
                    </w:p>
                    <w:p w14:paraId="0F40D6A9" w14:textId="48C3F431" w:rsidR="00FA670B" w:rsidRPr="00495022" w:rsidRDefault="00FA670B" w:rsidP="00495022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b/>
                        </w:rPr>
                        <w:t>Amen.</w:t>
                      </w:r>
                    </w:p>
                    <w:p w14:paraId="4577BE47" w14:textId="0C1E386F" w:rsidR="00FA670B" w:rsidRPr="00495022" w:rsidRDefault="00FA670B" w:rsidP="00495022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color w:val="C00000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b/>
                          <w:color w:val="C00000"/>
                        </w:rPr>
                        <w:t>Commendation and farewell</w:t>
                      </w:r>
                    </w:p>
                    <w:p w14:paraId="1DCB7C11" w14:textId="77777777" w:rsidR="00FA670B" w:rsidRPr="00495022" w:rsidRDefault="00FA670B" w:rsidP="00FA670B">
                      <w:pPr>
                        <w:spacing w:after="120"/>
                        <w:rPr>
                          <w:rFonts w:asciiTheme="minorHAnsi" w:hAnsiTheme="minorHAnsi" w:cstheme="minorHAnsi"/>
                          <w:color w:val="C00000"/>
                          <w:lang w:val="en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b/>
                          <w:color w:val="C00000"/>
                        </w:rPr>
                        <w:t>Hymn</w:t>
                      </w:r>
                    </w:p>
                    <w:p w14:paraId="22635C96" w14:textId="77777777" w:rsidR="00FA670B" w:rsidRPr="00495022" w:rsidRDefault="00FA670B" w:rsidP="00FA670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</w:pPr>
                      <w:r w:rsidRPr="00495022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All creatures of our God and King,</w:t>
                      </w:r>
                    </w:p>
                    <w:p w14:paraId="58E3BA1C" w14:textId="77777777" w:rsidR="00FA670B" w:rsidRPr="00495022" w:rsidRDefault="00FA670B" w:rsidP="00FA670B">
                      <w:pPr>
                        <w:ind w:left="360" w:firstLine="360"/>
                        <w:rPr>
                          <w:rFonts w:asciiTheme="minorHAnsi" w:hAnsiTheme="minorHAnsi" w:cstheme="minorHAnsi"/>
                          <w:lang w:val="en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lang w:val="en"/>
                        </w:rPr>
                        <w:t>Lift up your voice, and with us sing</w:t>
                      </w:r>
                    </w:p>
                    <w:p w14:paraId="3367B949" w14:textId="77777777" w:rsidR="00FA670B" w:rsidRPr="00495022" w:rsidRDefault="00FA670B" w:rsidP="00FA670B">
                      <w:pPr>
                        <w:ind w:left="1080"/>
                        <w:rPr>
                          <w:rFonts w:asciiTheme="minorHAnsi" w:hAnsiTheme="minorHAnsi" w:cstheme="minorHAnsi"/>
                          <w:lang w:val="en"/>
                        </w:rPr>
                      </w:pPr>
                      <w:proofErr w:type="spellStart"/>
                      <w:r w:rsidRPr="00495022">
                        <w:rPr>
                          <w:rFonts w:asciiTheme="minorHAnsi" w:hAnsiTheme="minorHAnsi" w:cstheme="minorHAnsi"/>
                          <w:lang w:val="en"/>
                        </w:rPr>
                        <w:t>Alleluya</w:t>
                      </w:r>
                      <w:proofErr w:type="spellEnd"/>
                      <w:r w:rsidRPr="00495022">
                        <w:rPr>
                          <w:rFonts w:asciiTheme="minorHAnsi" w:hAnsiTheme="minorHAnsi" w:cstheme="minorHAnsi"/>
                          <w:lang w:val="en"/>
                        </w:rPr>
                        <w:t xml:space="preserve">, </w:t>
                      </w:r>
                      <w:proofErr w:type="spellStart"/>
                      <w:r w:rsidRPr="00495022">
                        <w:rPr>
                          <w:rFonts w:asciiTheme="minorHAnsi" w:hAnsiTheme="minorHAnsi" w:cstheme="minorHAnsi"/>
                          <w:lang w:val="en"/>
                        </w:rPr>
                        <w:t>Alleluya</w:t>
                      </w:r>
                      <w:proofErr w:type="spellEnd"/>
                      <w:r w:rsidRPr="00495022">
                        <w:rPr>
                          <w:rFonts w:asciiTheme="minorHAnsi" w:hAnsiTheme="minorHAnsi" w:cstheme="minorHAnsi"/>
                          <w:lang w:val="en"/>
                        </w:rPr>
                        <w:t>!</w:t>
                      </w:r>
                    </w:p>
                    <w:p w14:paraId="2D3BFBB0" w14:textId="77777777" w:rsidR="00FA670B" w:rsidRPr="00495022" w:rsidRDefault="00FA670B" w:rsidP="00FA670B">
                      <w:pPr>
                        <w:ind w:left="360" w:firstLine="360"/>
                        <w:rPr>
                          <w:rFonts w:asciiTheme="minorHAnsi" w:hAnsiTheme="minorHAnsi" w:cstheme="minorHAnsi"/>
                          <w:lang w:val="en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lang w:val="en"/>
                        </w:rPr>
                        <w:t>Thou burning sun with golden beam,</w:t>
                      </w:r>
                    </w:p>
                    <w:p w14:paraId="7133646E" w14:textId="77777777" w:rsidR="00FA670B" w:rsidRPr="00495022" w:rsidRDefault="00FA670B" w:rsidP="00FA670B">
                      <w:pPr>
                        <w:ind w:left="360" w:firstLine="360"/>
                        <w:rPr>
                          <w:rFonts w:asciiTheme="minorHAnsi" w:hAnsiTheme="minorHAnsi" w:cstheme="minorHAnsi"/>
                          <w:lang w:val="en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lang w:val="en"/>
                        </w:rPr>
                        <w:t>Thou silver moon with softer gleam:</w:t>
                      </w:r>
                    </w:p>
                    <w:p w14:paraId="5BA0B377" w14:textId="78592AC3" w:rsidR="00FA670B" w:rsidRPr="00495022" w:rsidRDefault="00FA670B" w:rsidP="00FA670B">
                      <w:pPr>
                        <w:ind w:left="360" w:firstLine="720"/>
                        <w:rPr>
                          <w:rFonts w:asciiTheme="minorHAnsi" w:hAnsiTheme="minorHAnsi" w:cstheme="minorHAnsi"/>
                          <w:i/>
                          <w:lang w:val="en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i/>
                          <w:lang w:val="en"/>
                        </w:rPr>
                        <w:t xml:space="preserve">O praise him, O praise him, </w:t>
                      </w:r>
                    </w:p>
                    <w:p w14:paraId="3F11BE76" w14:textId="77777777" w:rsidR="00FA670B" w:rsidRPr="00495022" w:rsidRDefault="00FA670B" w:rsidP="00FA670B">
                      <w:pPr>
                        <w:spacing w:after="120"/>
                        <w:ind w:left="1080"/>
                        <w:rPr>
                          <w:rFonts w:asciiTheme="minorHAnsi" w:hAnsiTheme="minorHAnsi" w:cstheme="minorHAnsi"/>
                          <w:i/>
                          <w:lang w:val="en"/>
                        </w:rPr>
                      </w:pPr>
                      <w:proofErr w:type="spellStart"/>
                      <w:r w:rsidRPr="00495022">
                        <w:rPr>
                          <w:rFonts w:asciiTheme="minorHAnsi" w:hAnsiTheme="minorHAnsi" w:cstheme="minorHAnsi"/>
                          <w:i/>
                          <w:lang w:val="en"/>
                        </w:rPr>
                        <w:t>Alleluya</w:t>
                      </w:r>
                      <w:proofErr w:type="spellEnd"/>
                      <w:r w:rsidRPr="00495022">
                        <w:rPr>
                          <w:rFonts w:asciiTheme="minorHAnsi" w:hAnsiTheme="minorHAnsi" w:cstheme="minorHAnsi"/>
                          <w:i/>
                          <w:lang w:val="en"/>
                        </w:rPr>
                        <w:t xml:space="preserve">, </w:t>
                      </w:r>
                      <w:proofErr w:type="spellStart"/>
                      <w:r w:rsidRPr="00495022">
                        <w:rPr>
                          <w:rFonts w:asciiTheme="minorHAnsi" w:hAnsiTheme="minorHAnsi" w:cstheme="minorHAnsi"/>
                          <w:i/>
                          <w:lang w:val="en"/>
                        </w:rPr>
                        <w:t>Alleluya</w:t>
                      </w:r>
                      <w:proofErr w:type="spellEnd"/>
                      <w:r w:rsidRPr="00495022">
                        <w:rPr>
                          <w:rFonts w:asciiTheme="minorHAnsi" w:hAnsiTheme="minorHAnsi" w:cstheme="minorHAnsi"/>
                          <w:i/>
                          <w:lang w:val="en"/>
                        </w:rPr>
                        <w:t xml:space="preserve">, </w:t>
                      </w:r>
                      <w:proofErr w:type="spellStart"/>
                      <w:r w:rsidRPr="00495022">
                        <w:rPr>
                          <w:rFonts w:asciiTheme="minorHAnsi" w:hAnsiTheme="minorHAnsi" w:cstheme="minorHAnsi"/>
                          <w:i/>
                          <w:lang w:val="en"/>
                        </w:rPr>
                        <w:t>Alleluya</w:t>
                      </w:r>
                      <w:proofErr w:type="spellEnd"/>
                      <w:r w:rsidRPr="00495022">
                        <w:rPr>
                          <w:rFonts w:asciiTheme="minorHAnsi" w:hAnsiTheme="minorHAnsi" w:cstheme="minorHAnsi"/>
                          <w:i/>
                          <w:lang w:val="en"/>
                        </w:rPr>
                        <w:t>!</w:t>
                      </w:r>
                    </w:p>
                    <w:p w14:paraId="26C493BA" w14:textId="77777777" w:rsidR="00FA670B" w:rsidRPr="00495022" w:rsidRDefault="00FA670B" w:rsidP="00FA670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</w:pPr>
                      <w:r w:rsidRPr="00495022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Thou rushing wind that art so strong,</w:t>
                      </w:r>
                    </w:p>
                    <w:p w14:paraId="5E641EC2" w14:textId="77777777" w:rsidR="00FA670B" w:rsidRPr="00495022" w:rsidRDefault="00FA670B" w:rsidP="00FA670B">
                      <w:pPr>
                        <w:ind w:left="360" w:firstLine="360"/>
                        <w:rPr>
                          <w:rFonts w:asciiTheme="minorHAnsi" w:hAnsiTheme="minorHAnsi" w:cstheme="minorHAnsi"/>
                          <w:lang w:val="en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lang w:val="en"/>
                        </w:rPr>
                        <w:t>Ye clouds, that sail in heaven along,</w:t>
                      </w:r>
                    </w:p>
                    <w:p w14:paraId="41FCF0A9" w14:textId="1E772267" w:rsidR="00FA670B" w:rsidRPr="00495022" w:rsidRDefault="00495022" w:rsidP="00495022">
                      <w:pPr>
                        <w:tabs>
                          <w:tab w:val="left" w:pos="993"/>
                        </w:tabs>
                        <w:ind w:left="720"/>
                        <w:rPr>
                          <w:rFonts w:asciiTheme="minorHAnsi" w:hAnsiTheme="minorHAnsi" w:cstheme="minorHAnsi"/>
                          <w:lang w:val="e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"/>
                        </w:rPr>
                        <w:tab/>
                        <w:t xml:space="preserve">O </w:t>
                      </w:r>
                      <w:r w:rsidR="00FA670B" w:rsidRPr="00495022">
                        <w:rPr>
                          <w:rFonts w:asciiTheme="minorHAnsi" w:hAnsiTheme="minorHAnsi" w:cstheme="minorHAnsi"/>
                          <w:lang w:val="en"/>
                        </w:rPr>
                        <w:t xml:space="preserve">praise him, </w:t>
                      </w:r>
                      <w:proofErr w:type="spellStart"/>
                      <w:r w:rsidR="00FA670B" w:rsidRPr="00495022">
                        <w:rPr>
                          <w:rFonts w:asciiTheme="minorHAnsi" w:hAnsiTheme="minorHAnsi" w:cstheme="minorHAnsi"/>
                          <w:lang w:val="en"/>
                        </w:rPr>
                        <w:t>Alleluya</w:t>
                      </w:r>
                      <w:proofErr w:type="spellEnd"/>
                      <w:r w:rsidR="00FA670B" w:rsidRPr="00495022">
                        <w:rPr>
                          <w:rFonts w:asciiTheme="minorHAnsi" w:hAnsiTheme="minorHAnsi" w:cstheme="minorHAnsi"/>
                          <w:lang w:val="en"/>
                        </w:rPr>
                        <w:t>!</w:t>
                      </w:r>
                    </w:p>
                    <w:p w14:paraId="1FA96AB9" w14:textId="77777777" w:rsidR="00FA670B" w:rsidRPr="00495022" w:rsidRDefault="00FA670B" w:rsidP="00FA670B">
                      <w:pPr>
                        <w:ind w:left="360" w:firstLine="360"/>
                        <w:rPr>
                          <w:rFonts w:asciiTheme="minorHAnsi" w:hAnsiTheme="minorHAnsi" w:cstheme="minorHAnsi"/>
                          <w:lang w:val="en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lang w:val="en"/>
                        </w:rPr>
                        <w:t>Thou rising morn, in praise rejoice,</w:t>
                      </w:r>
                    </w:p>
                    <w:p w14:paraId="41700131" w14:textId="77777777" w:rsidR="00FA670B" w:rsidRPr="00495022" w:rsidRDefault="00FA670B" w:rsidP="00FA670B">
                      <w:pPr>
                        <w:ind w:left="360" w:firstLine="360"/>
                        <w:rPr>
                          <w:rFonts w:asciiTheme="minorHAnsi" w:hAnsiTheme="minorHAnsi" w:cstheme="minorHAnsi"/>
                          <w:lang w:val="en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lang w:val="en"/>
                        </w:rPr>
                        <w:t>Ye lights of evening, find a voice:</w:t>
                      </w:r>
                    </w:p>
                    <w:p w14:paraId="00EA814F" w14:textId="6560AC6E" w:rsidR="00FA670B" w:rsidRPr="00495022" w:rsidRDefault="00FA670B" w:rsidP="00FA670B">
                      <w:pPr>
                        <w:ind w:left="360" w:firstLine="720"/>
                        <w:rPr>
                          <w:rFonts w:asciiTheme="minorHAnsi" w:hAnsiTheme="minorHAnsi" w:cstheme="minorHAnsi"/>
                          <w:i/>
                          <w:lang w:val="en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i/>
                          <w:lang w:val="en"/>
                        </w:rPr>
                        <w:t xml:space="preserve">O praise him, O praise him, </w:t>
                      </w:r>
                    </w:p>
                    <w:p w14:paraId="3F6F5245" w14:textId="77777777" w:rsidR="00FA670B" w:rsidRPr="00495022" w:rsidRDefault="00FA670B" w:rsidP="00FA670B">
                      <w:pPr>
                        <w:spacing w:after="120"/>
                        <w:ind w:left="1080"/>
                        <w:rPr>
                          <w:rFonts w:asciiTheme="minorHAnsi" w:hAnsiTheme="minorHAnsi" w:cstheme="minorHAnsi"/>
                          <w:i/>
                          <w:lang w:val="en"/>
                        </w:rPr>
                      </w:pPr>
                      <w:proofErr w:type="spellStart"/>
                      <w:r w:rsidRPr="00495022">
                        <w:rPr>
                          <w:rFonts w:asciiTheme="minorHAnsi" w:hAnsiTheme="minorHAnsi" w:cstheme="minorHAnsi"/>
                          <w:i/>
                          <w:lang w:val="en"/>
                        </w:rPr>
                        <w:t>Alleluya</w:t>
                      </w:r>
                      <w:proofErr w:type="spellEnd"/>
                      <w:r w:rsidRPr="00495022">
                        <w:rPr>
                          <w:rFonts w:asciiTheme="minorHAnsi" w:hAnsiTheme="minorHAnsi" w:cstheme="minorHAnsi"/>
                          <w:i/>
                          <w:lang w:val="en"/>
                        </w:rPr>
                        <w:t xml:space="preserve">, </w:t>
                      </w:r>
                      <w:proofErr w:type="spellStart"/>
                      <w:r w:rsidRPr="00495022">
                        <w:rPr>
                          <w:rFonts w:asciiTheme="minorHAnsi" w:hAnsiTheme="minorHAnsi" w:cstheme="minorHAnsi"/>
                          <w:i/>
                          <w:lang w:val="en"/>
                        </w:rPr>
                        <w:t>Alleluya</w:t>
                      </w:r>
                      <w:proofErr w:type="spellEnd"/>
                      <w:r w:rsidRPr="00495022">
                        <w:rPr>
                          <w:rFonts w:asciiTheme="minorHAnsi" w:hAnsiTheme="minorHAnsi" w:cstheme="minorHAnsi"/>
                          <w:i/>
                          <w:lang w:val="en"/>
                        </w:rPr>
                        <w:t xml:space="preserve">, </w:t>
                      </w:r>
                      <w:proofErr w:type="spellStart"/>
                      <w:r w:rsidRPr="00495022">
                        <w:rPr>
                          <w:rFonts w:asciiTheme="minorHAnsi" w:hAnsiTheme="minorHAnsi" w:cstheme="minorHAnsi"/>
                          <w:i/>
                          <w:lang w:val="en"/>
                        </w:rPr>
                        <w:t>Alleluya</w:t>
                      </w:r>
                      <w:proofErr w:type="spellEnd"/>
                      <w:r w:rsidRPr="00495022">
                        <w:rPr>
                          <w:rFonts w:asciiTheme="minorHAnsi" w:hAnsiTheme="minorHAnsi" w:cstheme="minorHAnsi"/>
                          <w:i/>
                          <w:lang w:val="en"/>
                        </w:rPr>
                        <w:t>!</w:t>
                      </w:r>
                    </w:p>
                    <w:p w14:paraId="4B704C64" w14:textId="1789F75E" w:rsidR="00495022" w:rsidRPr="00495022" w:rsidRDefault="00495022" w:rsidP="0049502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</w:pPr>
                      <w:r w:rsidRPr="00495022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Thou flowing water, pure and clear,</w:t>
                      </w:r>
                    </w:p>
                    <w:p w14:paraId="2E2F735E" w14:textId="77777777" w:rsidR="00495022" w:rsidRPr="00495022" w:rsidRDefault="00495022" w:rsidP="00495022">
                      <w:pPr>
                        <w:ind w:left="720"/>
                        <w:rPr>
                          <w:rFonts w:asciiTheme="minorHAnsi" w:hAnsiTheme="minorHAnsi" w:cstheme="minorHAnsi"/>
                          <w:lang w:val="en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lang w:val="en"/>
                        </w:rPr>
                        <w:t>Make music for thy Lord to hear,</w:t>
                      </w:r>
                    </w:p>
                    <w:p w14:paraId="6D69AB39" w14:textId="77777777" w:rsidR="00495022" w:rsidRPr="00495022" w:rsidRDefault="00495022" w:rsidP="00495022">
                      <w:pPr>
                        <w:ind w:left="720" w:firstLine="720"/>
                        <w:rPr>
                          <w:rFonts w:asciiTheme="minorHAnsi" w:hAnsiTheme="minorHAnsi" w:cstheme="minorHAnsi"/>
                          <w:lang w:val="en"/>
                        </w:rPr>
                      </w:pPr>
                      <w:proofErr w:type="spellStart"/>
                      <w:r w:rsidRPr="00495022">
                        <w:rPr>
                          <w:rFonts w:asciiTheme="minorHAnsi" w:hAnsiTheme="minorHAnsi" w:cstheme="minorHAnsi"/>
                          <w:lang w:val="en"/>
                        </w:rPr>
                        <w:t>Alleluya</w:t>
                      </w:r>
                      <w:proofErr w:type="spellEnd"/>
                      <w:r w:rsidRPr="00495022">
                        <w:rPr>
                          <w:rFonts w:asciiTheme="minorHAnsi" w:hAnsiTheme="minorHAnsi" w:cstheme="minorHAnsi"/>
                          <w:lang w:val="en"/>
                        </w:rPr>
                        <w:t xml:space="preserve">, </w:t>
                      </w:r>
                      <w:proofErr w:type="spellStart"/>
                      <w:r w:rsidRPr="00495022">
                        <w:rPr>
                          <w:rFonts w:asciiTheme="minorHAnsi" w:hAnsiTheme="minorHAnsi" w:cstheme="minorHAnsi"/>
                          <w:lang w:val="en"/>
                        </w:rPr>
                        <w:t>Alleluya</w:t>
                      </w:r>
                      <w:proofErr w:type="spellEnd"/>
                      <w:r w:rsidRPr="00495022">
                        <w:rPr>
                          <w:rFonts w:asciiTheme="minorHAnsi" w:hAnsiTheme="minorHAnsi" w:cstheme="minorHAnsi"/>
                          <w:lang w:val="en"/>
                        </w:rPr>
                        <w:t>!</w:t>
                      </w:r>
                    </w:p>
                    <w:p w14:paraId="09DA8DE4" w14:textId="77777777" w:rsidR="00495022" w:rsidRPr="00495022" w:rsidRDefault="00495022" w:rsidP="00495022">
                      <w:pPr>
                        <w:ind w:left="720"/>
                        <w:rPr>
                          <w:rFonts w:asciiTheme="minorHAnsi" w:hAnsiTheme="minorHAnsi" w:cstheme="minorHAnsi"/>
                          <w:lang w:val="en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lang w:val="en"/>
                        </w:rPr>
                        <w:t>Thou fire, so masterful and bright,</w:t>
                      </w:r>
                    </w:p>
                    <w:p w14:paraId="208211C3" w14:textId="77777777" w:rsidR="00495022" w:rsidRPr="00495022" w:rsidRDefault="00495022" w:rsidP="00495022">
                      <w:pPr>
                        <w:ind w:left="720"/>
                        <w:rPr>
                          <w:rFonts w:asciiTheme="minorHAnsi" w:hAnsiTheme="minorHAnsi" w:cstheme="minorHAnsi"/>
                          <w:lang w:val="en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lang w:val="en"/>
                        </w:rPr>
                        <w:t xml:space="preserve">That </w:t>
                      </w:r>
                      <w:proofErr w:type="spellStart"/>
                      <w:r w:rsidRPr="00495022">
                        <w:rPr>
                          <w:rFonts w:asciiTheme="minorHAnsi" w:hAnsiTheme="minorHAnsi" w:cstheme="minorHAnsi"/>
                          <w:lang w:val="en"/>
                        </w:rPr>
                        <w:t>givest</w:t>
                      </w:r>
                      <w:proofErr w:type="spellEnd"/>
                      <w:r w:rsidRPr="00495022">
                        <w:rPr>
                          <w:rFonts w:asciiTheme="minorHAnsi" w:hAnsiTheme="minorHAnsi" w:cstheme="minorHAnsi"/>
                          <w:lang w:val="en"/>
                        </w:rPr>
                        <w:t xml:space="preserve"> man both warmth and light:</w:t>
                      </w:r>
                    </w:p>
                    <w:p w14:paraId="38F02694" w14:textId="77777777" w:rsidR="00495022" w:rsidRPr="00495022" w:rsidRDefault="00495022" w:rsidP="00495022">
                      <w:pPr>
                        <w:ind w:left="1440"/>
                        <w:rPr>
                          <w:rFonts w:asciiTheme="minorHAnsi" w:hAnsiTheme="minorHAnsi" w:cstheme="minorHAnsi"/>
                          <w:i/>
                          <w:lang w:val="en"/>
                        </w:rPr>
                      </w:pPr>
                      <w:r w:rsidRPr="00495022">
                        <w:rPr>
                          <w:rFonts w:asciiTheme="minorHAnsi" w:hAnsiTheme="minorHAnsi" w:cstheme="minorHAnsi"/>
                          <w:i/>
                          <w:lang w:val="en"/>
                        </w:rPr>
                        <w:t xml:space="preserve">O praise him, O praise him, </w:t>
                      </w:r>
                    </w:p>
                    <w:p w14:paraId="7004D334" w14:textId="77777777" w:rsidR="00495022" w:rsidRPr="00495022" w:rsidRDefault="00495022" w:rsidP="00495022">
                      <w:pPr>
                        <w:spacing w:after="120"/>
                        <w:ind w:left="1440"/>
                        <w:rPr>
                          <w:rFonts w:asciiTheme="minorHAnsi" w:hAnsiTheme="minorHAnsi" w:cstheme="minorHAnsi"/>
                          <w:i/>
                          <w:lang w:val="en"/>
                        </w:rPr>
                      </w:pPr>
                      <w:proofErr w:type="spellStart"/>
                      <w:r w:rsidRPr="00495022">
                        <w:rPr>
                          <w:rFonts w:asciiTheme="minorHAnsi" w:hAnsiTheme="minorHAnsi" w:cstheme="minorHAnsi"/>
                          <w:i/>
                          <w:lang w:val="en"/>
                        </w:rPr>
                        <w:t>Alleluya</w:t>
                      </w:r>
                      <w:proofErr w:type="spellEnd"/>
                      <w:r w:rsidRPr="00495022">
                        <w:rPr>
                          <w:rFonts w:asciiTheme="minorHAnsi" w:hAnsiTheme="minorHAnsi" w:cstheme="minorHAnsi"/>
                          <w:i/>
                          <w:lang w:val="en"/>
                        </w:rPr>
                        <w:t xml:space="preserve">, </w:t>
                      </w:r>
                      <w:proofErr w:type="spellStart"/>
                      <w:r w:rsidRPr="00495022">
                        <w:rPr>
                          <w:rFonts w:asciiTheme="minorHAnsi" w:hAnsiTheme="minorHAnsi" w:cstheme="minorHAnsi"/>
                          <w:i/>
                          <w:lang w:val="en"/>
                        </w:rPr>
                        <w:t>Alleluya</w:t>
                      </w:r>
                      <w:proofErr w:type="spellEnd"/>
                      <w:r w:rsidRPr="00495022">
                        <w:rPr>
                          <w:rFonts w:asciiTheme="minorHAnsi" w:hAnsiTheme="minorHAnsi" w:cstheme="minorHAnsi"/>
                          <w:i/>
                          <w:lang w:val="en"/>
                        </w:rPr>
                        <w:t xml:space="preserve">, </w:t>
                      </w:r>
                      <w:proofErr w:type="spellStart"/>
                      <w:r w:rsidRPr="00495022">
                        <w:rPr>
                          <w:rFonts w:asciiTheme="minorHAnsi" w:hAnsiTheme="minorHAnsi" w:cstheme="minorHAnsi"/>
                          <w:i/>
                          <w:lang w:val="en"/>
                        </w:rPr>
                        <w:t>Alleluya</w:t>
                      </w:r>
                      <w:proofErr w:type="spellEnd"/>
                      <w:r w:rsidRPr="00495022">
                        <w:rPr>
                          <w:rFonts w:asciiTheme="minorHAnsi" w:hAnsiTheme="minorHAnsi" w:cstheme="minorHAnsi"/>
                          <w:i/>
                          <w:lang w:val="en"/>
                        </w:rPr>
                        <w:t>!</w:t>
                      </w:r>
                    </w:p>
                    <w:p w14:paraId="6A2B6C06" w14:textId="2E44A8AD" w:rsidR="00DF6686" w:rsidRPr="00DF6686" w:rsidRDefault="00DF6686" w:rsidP="00DF6686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3A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0C03E7" wp14:editId="4AD0F570">
                <wp:simplePos x="0" y="0"/>
                <wp:positionH relativeFrom="column">
                  <wp:posOffset>4457700</wp:posOffset>
                </wp:positionH>
                <wp:positionV relativeFrom="paragraph">
                  <wp:posOffset>-85090</wp:posOffset>
                </wp:positionV>
                <wp:extent cx="3873500" cy="4638675"/>
                <wp:effectExtent l="0" t="0" r="0" b="9525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0" cy="463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CA995" w14:textId="77777777" w:rsidR="00496E4F" w:rsidRPr="0004718B" w:rsidRDefault="00496E4F" w:rsidP="00496E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C03E7" id="Text Box 19" o:spid="_x0000_s1032" type="#_x0000_t202" style="position:absolute;margin-left:351pt;margin-top:-6.7pt;width:305pt;height:36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" stroked="f">
                <v:textbox>
                  <w:txbxContent>
                    <w:p w14:paraId="050CA995" w14:textId="77777777" w:rsidR="00496E4F" w:rsidRPr="0004718B" w:rsidRDefault="00496E4F" w:rsidP="00496E4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A5C63" w:rsidSect="00DA7CAB">
      <w:pgSz w:w="15840" w:h="12240" w:orient="landscape"/>
      <w:pgMar w:top="1079" w:right="1440" w:bottom="899" w:left="1440" w:header="709" w:footer="709" w:gutter="0"/>
      <w:cols w:num="2" w:space="708" w:equalWidth="0">
        <w:col w:w="5760" w:space="1440"/>
        <w:col w:w="57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37CF"/>
    <w:multiLevelType w:val="hybridMultilevel"/>
    <w:tmpl w:val="744E3758"/>
    <w:lvl w:ilvl="0" w:tplc="37841554">
      <w:start w:val="1"/>
      <w:numFmt w:val="decimal"/>
      <w:lvlText w:val="%1."/>
      <w:lvlJc w:val="left"/>
      <w:pPr>
        <w:ind w:left="709" w:hanging="720"/>
      </w:pPr>
    </w:lvl>
    <w:lvl w:ilvl="1" w:tplc="08090019">
      <w:start w:val="1"/>
      <w:numFmt w:val="lowerLetter"/>
      <w:lvlText w:val="%2."/>
      <w:lvlJc w:val="left"/>
      <w:pPr>
        <w:ind w:left="1069" w:hanging="360"/>
      </w:pPr>
    </w:lvl>
    <w:lvl w:ilvl="2" w:tplc="0809001B">
      <w:start w:val="1"/>
      <w:numFmt w:val="lowerRoman"/>
      <w:lvlText w:val="%3."/>
      <w:lvlJc w:val="right"/>
      <w:pPr>
        <w:ind w:left="1789" w:hanging="180"/>
      </w:pPr>
    </w:lvl>
    <w:lvl w:ilvl="3" w:tplc="0809000F">
      <w:start w:val="1"/>
      <w:numFmt w:val="decimal"/>
      <w:lvlText w:val="%4."/>
      <w:lvlJc w:val="left"/>
      <w:pPr>
        <w:ind w:left="2509" w:hanging="360"/>
      </w:pPr>
    </w:lvl>
    <w:lvl w:ilvl="4" w:tplc="08090019">
      <w:start w:val="1"/>
      <w:numFmt w:val="lowerLetter"/>
      <w:lvlText w:val="%5."/>
      <w:lvlJc w:val="left"/>
      <w:pPr>
        <w:ind w:left="3229" w:hanging="360"/>
      </w:pPr>
    </w:lvl>
    <w:lvl w:ilvl="5" w:tplc="0809001B">
      <w:start w:val="1"/>
      <w:numFmt w:val="lowerRoman"/>
      <w:lvlText w:val="%6."/>
      <w:lvlJc w:val="right"/>
      <w:pPr>
        <w:ind w:left="3949" w:hanging="180"/>
      </w:pPr>
    </w:lvl>
    <w:lvl w:ilvl="6" w:tplc="0809000F">
      <w:start w:val="1"/>
      <w:numFmt w:val="decimal"/>
      <w:lvlText w:val="%7."/>
      <w:lvlJc w:val="left"/>
      <w:pPr>
        <w:ind w:left="4669" w:hanging="360"/>
      </w:pPr>
    </w:lvl>
    <w:lvl w:ilvl="7" w:tplc="08090019">
      <w:start w:val="1"/>
      <w:numFmt w:val="lowerLetter"/>
      <w:lvlText w:val="%8."/>
      <w:lvlJc w:val="left"/>
      <w:pPr>
        <w:ind w:left="5389" w:hanging="360"/>
      </w:pPr>
    </w:lvl>
    <w:lvl w:ilvl="8" w:tplc="0809001B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FC097F"/>
    <w:multiLevelType w:val="hybridMultilevel"/>
    <w:tmpl w:val="E1F61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C1647"/>
    <w:multiLevelType w:val="hybridMultilevel"/>
    <w:tmpl w:val="950A1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575CC"/>
    <w:multiLevelType w:val="hybridMultilevel"/>
    <w:tmpl w:val="D2164DE0"/>
    <w:lvl w:ilvl="0" w:tplc="D6340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21016C4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22773"/>
    <w:multiLevelType w:val="hybridMultilevel"/>
    <w:tmpl w:val="109468DC"/>
    <w:lvl w:ilvl="0" w:tplc="D63408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43B4B"/>
    <w:multiLevelType w:val="hybridMultilevel"/>
    <w:tmpl w:val="3544CD96"/>
    <w:lvl w:ilvl="0" w:tplc="7E367B78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74410A"/>
    <w:multiLevelType w:val="hybridMultilevel"/>
    <w:tmpl w:val="3E907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83B9B"/>
    <w:multiLevelType w:val="hybridMultilevel"/>
    <w:tmpl w:val="2CBA6B40"/>
    <w:lvl w:ilvl="0" w:tplc="7BEEB6E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286256"/>
    <w:multiLevelType w:val="hybridMultilevel"/>
    <w:tmpl w:val="EFDED77C"/>
    <w:lvl w:ilvl="0" w:tplc="D63408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377B9"/>
    <w:multiLevelType w:val="multilevel"/>
    <w:tmpl w:val="50D67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26A"/>
    <w:rsid w:val="00001B78"/>
    <w:rsid w:val="00070477"/>
    <w:rsid w:val="000779E1"/>
    <w:rsid w:val="0008454D"/>
    <w:rsid w:val="00084DD3"/>
    <w:rsid w:val="00097ABB"/>
    <w:rsid w:val="000A4367"/>
    <w:rsid w:val="000A4F59"/>
    <w:rsid w:val="000D033F"/>
    <w:rsid w:val="000D61CC"/>
    <w:rsid w:val="000D75DA"/>
    <w:rsid w:val="000E2663"/>
    <w:rsid w:val="0010185F"/>
    <w:rsid w:val="00104F5C"/>
    <w:rsid w:val="00130367"/>
    <w:rsid w:val="001354C4"/>
    <w:rsid w:val="00181F21"/>
    <w:rsid w:val="001A1587"/>
    <w:rsid w:val="001A5A77"/>
    <w:rsid w:val="001C04D1"/>
    <w:rsid w:val="001C081E"/>
    <w:rsid w:val="001E03EA"/>
    <w:rsid w:val="001E49D6"/>
    <w:rsid w:val="001F61DA"/>
    <w:rsid w:val="002014A4"/>
    <w:rsid w:val="00207336"/>
    <w:rsid w:val="002245F0"/>
    <w:rsid w:val="00231BE4"/>
    <w:rsid w:val="0024389E"/>
    <w:rsid w:val="00243D30"/>
    <w:rsid w:val="00260815"/>
    <w:rsid w:val="00273CE6"/>
    <w:rsid w:val="002743ED"/>
    <w:rsid w:val="002862C0"/>
    <w:rsid w:val="002E3C84"/>
    <w:rsid w:val="002E591F"/>
    <w:rsid w:val="0031072E"/>
    <w:rsid w:val="003127DD"/>
    <w:rsid w:val="00312ABE"/>
    <w:rsid w:val="00342025"/>
    <w:rsid w:val="0035657E"/>
    <w:rsid w:val="003A5AD8"/>
    <w:rsid w:val="003D51E0"/>
    <w:rsid w:val="00474CB9"/>
    <w:rsid w:val="00495022"/>
    <w:rsid w:val="00496E4F"/>
    <w:rsid w:val="004D4FE5"/>
    <w:rsid w:val="00521A7D"/>
    <w:rsid w:val="0054168E"/>
    <w:rsid w:val="0054539F"/>
    <w:rsid w:val="00566F43"/>
    <w:rsid w:val="005A571A"/>
    <w:rsid w:val="006736BE"/>
    <w:rsid w:val="006753F8"/>
    <w:rsid w:val="00675BBE"/>
    <w:rsid w:val="006809A1"/>
    <w:rsid w:val="00685DDC"/>
    <w:rsid w:val="006A7F51"/>
    <w:rsid w:val="006C57BC"/>
    <w:rsid w:val="006F1C17"/>
    <w:rsid w:val="00705469"/>
    <w:rsid w:val="00722E04"/>
    <w:rsid w:val="00733152"/>
    <w:rsid w:val="007571D6"/>
    <w:rsid w:val="007D6A70"/>
    <w:rsid w:val="0080226A"/>
    <w:rsid w:val="008243A7"/>
    <w:rsid w:val="00874F84"/>
    <w:rsid w:val="008C78D0"/>
    <w:rsid w:val="008E15C6"/>
    <w:rsid w:val="0091029D"/>
    <w:rsid w:val="009703AF"/>
    <w:rsid w:val="009B6EAA"/>
    <w:rsid w:val="009C5E38"/>
    <w:rsid w:val="009C606D"/>
    <w:rsid w:val="009D1CDC"/>
    <w:rsid w:val="00A21705"/>
    <w:rsid w:val="00A24C71"/>
    <w:rsid w:val="00A35354"/>
    <w:rsid w:val="00A375C4"/>
    <w:rsid w:val="00A64F72"/>
    <w:rsid w:val="00A73A02"/>
    <w:rsid w:val="00A81217"/>
    <w:rsid w:val="00A82D03"/>
    <w:rsid w:val="00A943A6"/>
    <w:rsid w:val="00AB56BB"/>
    <w:rsid w:val="00AB6210"/>
    <w:rsid w:val="00AC12B9"/>
    <w:rsid w:val="00AD1DB4"/>
    <w:rsid w:val="00AE15EE"/>
    <w:rsid w:val="00B009FE"/>
    <w:rsid w:val="00B649B2"/>
    <w:rsid w:val="00B76825"/>
    <w:rsid w:val="00B91AB6"/>
    <w:rsid w:val="00B91E33"/>
    <w:rsid w:val="00B940BE"/>
    <w:rsid w:val="00BA3C1E"/>
    <w:rsid w:val="00BD2BF4"/>
    <w:rsid w:val="00BE63FE"/>
    <w:rsid w:val="00BF0835"/>
    <w:rsid w:val="00BF11B7"/>
    <w:rsid w:val="00BF37E0"/>
    <w:rsid w:val="00C31729"/>
    <w:rsid w:val="00C3544D"/>
    <w:rsid w:val="00C57F4C"/>
    <w:rsid w:val="00C81810"/>
    <w:rsid w:val="00C83AEB"/>
    <w:rsid w:val="00C903F9"/>
    <w:rsid w:val="00CD506D"/>
    <w:rsid w:val="00CD5BA0"/>
    <w:rsid w:val="00CF4CDD"/>
    <w:rsid w:val="00D12ABD"/>
    <w:rsid w:val="00D13B09"/>
    <w:rsid w:val="00D844B3"/>
    <w:rsid w:val="00DA5C63"/>
    <w:rsid w:val="00DA7CAB"/>
    <w:rsid w:val="00DB76BF"/>
    <w:rsid w:val="00DC3282"/>
    <w:rsid w:val="00DD2D3B"/>
    <w:rsid w:val="00DD4CA7"/>
    <w:rsid w:val="00DF6686"/>
    <w:rsid w:val="00E87721"/>
    <w:rsid w:val="00EA1CF7"/>
    <w:rsid w:val="00EF30CA"/>
    <w:rsid w:val="00EF4EC1"/>
    <w:rsid w:val="00F02632"/>
    <w:rsid w:val="00F0517D"/>
    <w:rsid w:val="00F149AB"/>
    <w:rsid w:val="00F14CBE"/>
    <w:rsid w:val="00F15355"/>
    <w:rsid w:val="00F41163"/>
    <w:rsid w:val="00F54151"/>
    <w:rsid w:val="00F607FC"/>
    <w:rsid w:val="00F7704D"/>
    <w:rsid w:val="00FA0354"/>
    <w:rsid w:val="00FA670B"/>
    <w:rsid w:val="00FA71A0"/>
    <w:rsid w:val="00FB53C8"/>
    <w:rsid w:val="00FC4F85"/>
    <w:rsid w:val="00FD411C"/>
    <w:rsid w:val="00FE0468"/>
    <w:rsid w:val="00FE2A40"/>
    <w:rsid w:val="00FF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8d0d3b,#770f05"/>
    </o:shapedefaults>
    <o:shapelayout v:ext="edit">
      <o:idmap v:ext="edit" data="1"/>
    </o:shapelayout>
  </w:shapeDefaults>
  <w:decimalSymbol w:val="."/>
  <w:listSeparator w:val=","/>
  <w14:docId w14:val="1F63E079"/>
  <w15:docId w15:val="{9DBDF74B-7CF3-4DEE-86B7-FA27B9E2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87721"/>
    <w:pPr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Date">
    <w:name w:val="Date"/>
    <w:basedOn w:val="Normal"/>
    <w:next w:val="Normal"/>
    <w:rsid w:val="00EA1CF7"/>
  </w:style>
  <w:style w:type="character" w:customStyle="1" w:styleId="refrain1">
    <w:name w:val="refrain1"/>
    <w:basedOn w:val="DefaultParagraphFont"/>
    <w:rsid w:val="007571D6"/>
  </w:style>
  <w:style w:type="character" w:styleId="Emphasis">
    <w:name w:val="Emphasis"/>
    <w:uiPriority w:val="20"/>
    <w:qFormat/>
    <w:rsid w:val="002E591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C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3CE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243A7"/>
    <w:rPr>
      <w:color w:val="0000FF"/>
      <w:sz w:val="24"/>
      <w:szCs w:val="24"/>
      <w:u w:val="single"/>
      <w:shd w:val="clear" w:color="auto" w:fill="auto"/>
      <w:vertAlign w:val="baseline"/>
    </w:rPr>
  </w:style>
  <w:style w:type="character" w:customStyle="1" w:styleId="text">
    <w:name w:val="text"/>
    <w:basedOn w:val="DefaultParagraphFont"/>
    <w:rsid w:val="00A82D03"/>
  </w:style>
  <w:style w:type="paragraph" w:styleId="ListParagraph">
    <w:name w:val="List Paragraph"/>
    <w:basedOn w:val="Normal"/>
    <w:uiPriority w:val="34"/>
    <w:qFormat/>
    <w:rsid w:val="00FA670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36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9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0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72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54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71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91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DF4F2-2B77-45B6-B324-0C9391B7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face</vt:lpstr>
    </vt:vector>
  </TitlesOfParts>
  <Company>home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ace</dc:title>
  <dc:creator>P Hand</dc:creator>
  <cp:lastModifiedBy> Clarke</cp:lastModifiedBy>
  <cp:revision>2</cp:revision>
  <cp:lastPrinted>2019-01-06T13:04:00Z</cp:lastPrinted>
  <dcterms:created xsi:type="dcterms:W3CDTF">2019-06-13T13:57:00Z</dcterms:created>
  <dcterms:modified xsi:type="dcterms:W3CDTF">2019-06-13T13:57:00Z</dcterms:modified>
</cp:coreProperties>
</file>